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30" w:rsidRDefault="00572630" w:rsidP="00D974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346B1" w:rsidRPr="009A5FF0" w:rsidRDefault="006346B1" w:rsidP="00D974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72630" w:rsidRPr="009A5FF0" w:rsidRDefault="00572630" w:rsidP="00D974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72630" w:rsidRPr="009A5FF0" w:rsidRDefault="00572630" w:rsidP="00D974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«БОХАНСКИЙ РАЙОН»</w:t>
      </w:r>
    </w:p>
    <w:p w:rsidR="00572630" w:rsidRPr="009A5FF0" w:rsidRDefault="00572630" w:rsidP="00D974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2630" w:rsidRPr="009A5FF0" w:rsidRDefault="00572630" w:rsidP="00D97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F0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72630" w:rsidRPr="009A5FF0" w:rsidRDefault="00572630" w:rsidP="00D97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630" w:rsidRPr="009A5FF0" w:rsidRDefault="00572630" w:rsidP="00D97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F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72630" w:rsidRPr="009A5FF0" w:rsidRDefault="00572630" w:rsidP="00D97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630" w:rsidRPr="009A5FF0" w:rsidRDefault="00572630" w:rsidP="00572630">
      <w:pPr>
        <w:rPr>
          <w:rFonts w:ascii="Times New Roman" w:hAnsi="Times New Roman" w:cs="Times New Roman"/>
          <w:b/>
          <w:sz w:val="24"/>
          <w:szCs w:val="24"/>
        </w:rPr>
      </w:pPr>
    </w:p>
    <w:p w:rsidR="00572630" w:rsidRPr="009A5FF0" w:rsidRDefault="0045709B" w:rsidP="00572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рта 2010г. № 177     </w:t>
      </w:r>
      <w:r w:rsidR="00572630"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. Бохан</w:t>
      </w:r>
    </w:p>
    <w:p w:rsidR="00572630" w:rsidRPr="009A5FF0" w:rsidRDefault="00572630" w:rsidP="00572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«О создании экспертной комиссии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по</w:t>
      </w:r>
    </w:p>
    <w:p w:rsidR="00572630" w:rsidRPr="009A5FF0" w:rsidRDefault="00572630" w:rsidP="00572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определению мест, запрещенных для посещения детьми, а </w:t>
      </w:r>
    </w:p>
    <w:p w:rsidR="00572630" w:rsidRPr="009A5FF0" w:rsidRDefault="00572630" w:rsidP="00572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также мест, запрещенных для посещения детьми в ночное время </w:t>
      </w:r>
    </w:p>
    <w:p w:rsidR="00572630" w:rsidRPr="009A5FF0" w:rsidRDefault="00572630" w:rsidP="00572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без сопровождения родителей (лиц, их замещающих) или</w:t>
      </w:r>
    </w:p>
    <w:p w:rsidR="00572630" w:rsidRPr="009A5FF0" w:rsidRDefault="00572630" w:rsidP="00572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лиц, осуществляющих мероприятия с участием детей в</w:t>
      </w:r>
    </w:p>
    <w:p w:rsidR="00572630" w:rsidRPr="009A5FF0" w:rsidRDefault="00572630" w:rsidP="00572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26D22" w:rsidRDefault="00826D22" w:rsidP="00572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11CE" w:rsidRPr="009A5FF0" w:rsidRDefault="008711CE" w:rsidP="00572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630" w:rsidRPr="009A5FF0" w:rsidRDefault="00F406CC" w:rsidP="00F468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55381" w:rsidRPr="009A5FF0">
        <w:rPr>
          <w:rFonts w:ascii="Times New Roman" w:hAnsi="Times New Roman" w:cs="Times New Roman"/>
          <w:sz w:val="24"/>
          <w:szCs w:val="24"/>
        </w:rPr>
        <w:t xml:space="preserve">со </w:t>
      </w:r>
      <w:r w:rsidRPr="009A5FF0">
        <w:rPr>
          <w:rFonts w:ascii="Times New Roman" w:hAnsi="Times New Roman" w:cs="Times New Roman"/>
          <w:sz w:val="24"/>
          <w:szCs w:val="24"/>
        </w:rPr>
        <w:t xml:space="preserve">ст.11 Закона Иркутской области от 05.03.2010г. №7-ОЗ </w:t>
      </w:r>
      <w:r w:rsidR="00D55381" w:rsidRPr="009A5FF0">
        <w:rPr>
          <w:rFonts w:ascii="Times New Roman" w:hAnsi="Times New Roman" w:cs="Times New Roman"/>
          <w:sz w:val="24"/>
          <w:szCs w:val="24"/>
        </w:rPr>
        <w:t>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</w:t>
      </w:r>
      <w:r w:rsidR="00F468AB">
        <w:rPr>
          <w:rFonts w:ascii="Times New Roman" w:hAnsi="Times New Roman" w:cs="Times New Roman"/>
          <w:sz w:val="24"/>
          <w:szCs w:val="24"/>
        </w:rPr>
        <w:t>,д</w:t>
      </w:r>
      <w:r w:rsidR="00F468AB" w:rsidRPr="009A5FF0">
        <w:rPr>
          <w:rFonts w:ascii="Times New Roman" w:hAnsi="Times New Roman" w:cs="Times New Roman"/>
          <w:sz w:val="24"/>
          <w:szCs w:val="24"/>
        </w:rPr>
        <w:t>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</w:t>
      </w:r>
      <w:r w:rsidR="00F468AB">
        <w:rPr>
          <w:rFonts w:ascii="Times New Roman" w:hAnsi="Times New Roman" w:cs="Times New Roman"/>
          <w:sz w:val="24"/>
          <w:szCs w:val="24"/>
        </w:rPr>
        <w:t>м образовании «</w:t>
      </w:r>
      <w:proofErr w:type="spellStart"/>
      <w:r w:rsidR="00F468AB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F468AB">
        <w:rPr>
          <w:rFonts w:ascii="Times New Roman" w:hAnsi="Times New Roman" w:cs="Times New Roman"/>
          <w:sz w:val="24"/>
          <w:szCs w:val="24"/>
        </w:rPr>
        <w:t xml:space="preserve"> район», руководствуясь ч.3 ст.12</w:t>
      </w:r>
      <w:r w:rsidR="00572630" w:rsidRPr="009A5FF0">
        <w:rPr>
          <w:rFonts w:ascii="Times New Roman" w:hAnsi="Times New Roman" w:cs="Times New Roman"/>
          <w:sz w:val="24"/>
          <w:szCs w:val="24"/>
        </w:rPr>
        <w:t xml:space="preserve"> Устава МО «</w:t>
      </w:r>
      <w:proofErr w:type="spellStart"/>
      <w:r w:rsidR="00572630"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572630"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A5FF0" w:rsidRPr="009A5FF0" w:rsidRDefault="009A5FF0" w:rsidP="005726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630" w:rsidRPr="009A5FF0" w:rsidRDefault="00572630" w:rsidP="00D97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A5FF0" w:rsidRPr="009A5FF0" w:rsidRDefault="009A5FF0" w:rsidP="00540B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630" w:rsidRDefault="00F468AB" w:rsidP="00F468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2630" w:rsidRPr="009A5FF0">
        <w:rPr>
          <w:rFonts w:ascii="Times New Roman" w:hAnsi="Times New Roman" w:cs="Times New Roman"/>
          <w:sz w:val="24"/>
          <w:szCs w:val="24"/>
        </w:rPr>
        <w:t>Создать</w:t>
      </w:r>
      <w:r w:rsidR="00D55381" w:rsidRPr="009A5FF0">
        <w:rPr>
          <w:rFonts w:ascii="Times New Roman" w:hAnsi="Times New Roman" w:cs="Times New Roman"/>
          <w:sz w:val="24"/>
          <w:szCs w:val="24"/>
        </w:rPr>
        <w:t xml:space="preserve"> экспертную комиссию МО «</w:t>
      </w:r>
      <w:proofErr w:type="spellStart"/>
      <w:r w:rsidR="00D55381"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55381" w:rsidRPr="009A5FF0">
        <w:rPr>
          <w:rFonts w:ascii="Times New Roman" w:hAnsi="Times New Roman" w:cs="Times New Roman"/>
          <w:sz w:val="24"/>
          <w:szCs w:val="24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="00D55381"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55381"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8AB" w:rsidRPr="00F468AB" w:rsidRDefault="00F468AB" w:rsidP="00F468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состав экспертной комиссии (согласно </w:t>
      </w:r>
      <w:r w:rsidR="0080221D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221D" w:rsidRDefault="00F468AB" w:rsidP="0080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2630" w:rsidRPr="009A5FF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proofErr w:type="gramStart"/>
      <w:r w:rsidR="00572630" w:rsidRPr="009A5FF0">
        <w:rPr>
          <w:rFonts w:ascii="Times New Roman" w:hAnsi="Times New Roman" w:cs="Times New Roman"/>
          <w:sz w:val="24"/>
          <w:szCs w:val="24"/>
        </w:rPr>
        <w:t xml:space="preserve">постановления  </w:t>
      </w:r>
      <w:r w:rsidR="00D9743F" w:rsidRPr="009A5FF0">
        <w:rPr>
          <w:rFonts w:ascii="Times New Roman" w:hAnsi="Times New Roman" w:cs="Times New Roman"/>
          <w:sz w:val="24"/>
          <w:szCs w:val="24"/>
        </w:rPr>
        <w:t>возложить</w:t>
      </w:r>
      <w:proofErr w:type="gramEnd"/>
      <w:r w:rsidR="00D9743F" w:rsidRPr="009A5FF0">
        <w:rPr>
          <w:rFonts w:ascii="Times New Roman" w:hAnsi="Times New Roman" w:cs="Times New Roman"/>
          <w:sz w:val="24"/>
          <w:szCs w:val="24"/>
        </w:rPr>
        <w:t xml:space="preserve"> на заместителя мэра по социальным вопросам </w:t>
      </w:r>
      <w:proofErr w:type="spellStart"/>
      <w:r w:rsidR="00D9743F" w:rsidRPr="009A5FF0"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 w:rsidR="00D9743F" w:rsidRPr="009A5FF0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80221D" w:rsidRPr="009A5FF0" w:rsidRDefault="0080221D" w:rsidP="0080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Сельская правда»</w:t>
      </w:r>
    </w:p>
    <w:p w:rsidR="00826D22" w:rsidRPr="009A5FF0" w:rsidRDefault="00826D22" w:rsidP="00572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30" w:rsidRPr="009A5FF0" w:rsidRDefault="00D9743F" w:rsidP="00572630">
      <w:pPr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М</w:t>
      </w:r>
      <w:r w:rsidR="00826D22" w:rsidRPr="009A5FF0">
        <w:rPr>
          <w:rFonts w:ascii="Times New Roman" w:hAnsi="Times New Roman" w:cs="Times New Roman"/>
          <w:sz w:val="24"/>
          <w:szCs w:val="24"/>
        </w:rPr>
        <w:t>эр</w:t>
      </w:r>
      <w:r w:rsidRPr="009A5FF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С.А. Середкин</w:t>
      </w:r>
    </w:p>
    <w:p w:rsidR="00572630" w:rsidRDefault="00572630" w:rsidP="00572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8AB" w:rsidRDefault="00F468AB" w:rsidP="00572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8AB" w:rsidRDefault="00F468AB" w:rsidP="00572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8AB" w:rsidRPr="009A5FF0" w:rsidRDefault="00F468AB" w:rsidP="00572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21D" w:rsidRDefault="0080221D" w:rsidP="008022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</w:t>
      </w:r>
    </w:p>
    <w:p w:rsidR="0080221D" w:rsidRDefault="0080221D" w:rsidP="008022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постановлению мэра</w:t>
      </w:r>
    </w:p>
    <w:p w:rsidR="0080221D" w:rsidRDefault="0080221D" w:rsidP="008022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0221D" w:rsidRDefault="0045709B" w:rsidP="0045709B">
      <w:pPr>
        <w:pStyle w:val="a3"/>
        <w:tabs>
          <w:tab w:val="left" w:pos="69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№177 </w:t>
      </w:r>
      <w:r w:rsidR="0080221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5.03.2010г.  </w:t>
      </w:r>
    </w:p>
    <w:p w:rsidR="0080221D" w:rsidRDefault="0080221D" w:rsidP="008022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221D" w:rsidRDefault="0080221D" w:rsidP="008022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68AB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 xml:space="preserve"> экспер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сии</w:t>
      </w:r>
      <w:r w:rsidRPr="009A5FF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0221D" w:rsidRDefault="0080221D" w:rsidP="00F46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по определению мест, запрещенных для посещения детьми, </w:t>
      </w:r>
    </w:p>
    <w:p w:rsidR="0080221D" w:rsidRDefault="0080221D" w:rsidP="00F46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а также мест, запрещенных для посещения детьми</w:t>
      </w:r>
    </w:p>
    <w:p w:rsidR="0080221D" w:rsidRDefault="0080221D" w:rsidP="00F46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в ночное время без сопровождения родителей </w:t>
      </w:r>
    </w:p>
    <w:p w:rsidR="0080221D" w:rsidRDefault="0080221D" w:rsidP="00F46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(лиц, их замещающих) или лиц, осуществляющих мероприятия</w:t>
      </w:r>
    </w:p>
    <w:p w:rsidR="00F468AB" w:rsidRDefault="0080221D" w:rsidP="00F46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с участием детей в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0221D" w:rsidRDefault="0080221D" w:rsidP="00F46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8AB" w:rsidRDefault="00F468AB" w:rsidP="00F468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68AB" w:rsidRPr="009A5FF0" w:rsidRDefault="00F468AB" w:rsidP="00F468A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Верхозин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Андрей Леонидович – заместитель мэра по социальным вопросам МО</w:t>
      </w:r>
    </w:p>
    <w:p w:rsidR="00F468AB" w:rsidRPr="009A5FF0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, председатель комиссии </w:t>
      </w:r>
    </w:p>
    <w:p w:rsidR="00F468AB" w:rsidRPr="009A5FF0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Асташкинов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Антонина 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Апполоновн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– начальник отдела образования МО                                                                            </w:t>
      </w:r>
    </w:p>
    <w:p w:rsidR="00F468AB" w:rsidRPr="009A5FF0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, заместитель председателя                     </w:t>
      </w:r>
    </w:p>
    <w:p w:rsidR="00F468AB" w:rsidRPr="009A5FF0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омиссии</w:t>
      </w:r>
    </w:p>
    <w:p w:rsidR="00F468AB" w:rsidRPr="009A5FF0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Доржеев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Алла Викторовна – главный врач МУЗ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F468AB" w:rsidRPr="009A5FF0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8AB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Халмакшинов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Дмитрий Владимирович – ведущий специалист по молодежной политике</w:t>
      </w:r>
    </w:p>
    <w:p w:rsidR="006346B1" w:rsidRDefault="006346B1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0221D" w:rsidRDefault="0080221D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21D" w:rsidRDefault="0080221D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лексеевна – главный специалист юрист администрации МО  </w:t>
      </w:r>
    </w:p>
    <w:p w:rsidR="0080221D" w:rsidRPr="009A5FF0" w:rsidRDefault="0080221D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468AB" w:rsidRPr="009A5FF0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46B1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Петчинов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Мария Васильевна – секретарь КДН и ЗП</w:t>
      </w:r>
      <w:r w:rsidR="006346B1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6346B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</w:p>
    <w:p w:rsidR="00F468AB" w:rsidRPr="009A5FF0" w:rsidRDefault="006346B1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айон»</w:t>
      </w:r>
    </w:p>
    <w:p w:rsidR="00F468AB" w:rsidRPr="009A5FF0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8AB" w:rsidRDefault="00F468AB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Карих Алексей Анатольевич – н</w:t>
      </w:r>
      <w:r w:rsidR="0080221D">
        <w:rPr>
          <w:rFonts w:ascii="Times New Roman" w:hAnsi="Times New Roman" w:cs="Times New Roman"/>
          <w:sz w:val="24"/>
          <w:szCs w:val="24"/>
        </w:rPr>
        <w:t xml:space="preserve">ачальник ОВД 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о</w:t>
      </w:r>
      <w:r w:rsidR="0080221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0221D">
        <w:rPr>
          <w:rFonts w:ascii="Times New Roman" w:hAnsi="Times New Roman" w:cs="Times New Roman"/>
          <w:sz w:val="24"/>
          <w:szCs w:val="24"/>
        </w:rPr>
        <w:t>а</w:t>
      </w:r>
    </w:p>
    <w:p w:rsidR="0080221D" w:rsidRDefault="0080221D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21D" w:rsidRPr="009A5FF0" w:rsidRDefault="0080221D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а Анна Владимировна – инспектор ПДН 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0221D" w:rsidRPr="009A5FF0" w:rsidRDefault="0080221D" w:rsidP="00F468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68AB" w:rsidRDefault="00F468AB" w:rsidP="00F468A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Зундуев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Любовь Владимировна – председатель женского совета по 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ому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у  </w:t>
      </w:r>
    </w:p>
    <w:p w:rsidR="0080221D" w:rsidRPr="009A5FF0" w:rsidRDefault="0080221D" w:rsidP="00F468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630" w:rsidRPr="009A5FF0" w:rsidRDefault="00572630" w:rsidP="00572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30" w:rsidRPr="009A5FF0" w:rsidRDefault="00572630" w:rsidP="00572630">
      <w:pPr>
        <w:jc w:val="both"/>
        <w:rPr>
          <w:sz w:val="24"/>
          <w:szCs w:val="24"/>
        </w:rPr>
      </w:pPr>
    </w:p>
    <w:p w:rsidR="00572630" w:rsidRPr="009A5FF0" w:rsidRDefault="00572630" w:rsidP="00572630">
      <w:pPr>
        <w:jc w:val="both"/>
        <w:rPr>
          <w:sz w:val="24"/>
          <w:szCs w:val="24"/>
        </w:rPr>
      </w:pPr>
    </w:p>
    <w:p w:rsidR="00572630" w:rsidRDefault="00572630" w:rsidP="00572630"/>
    <w:p w:rsidR="00572630" w:rsidRDefault="00572630" w:rsidP="00572630"/>
    <w:p w:rsidR="00216AAB" w:rsidRDefault="00216AAB"/>
    <w:p w:rsidR="003055F6" w:rsidRDefault="003055F6"/>
    <w:p w:rsidR="003055F6" w:rsidRDefault="003055F6"/>
    <w:p w:rsidR="00F80782" w:rsidRDefault="00F80782"/>
    <w:p w:rsidR="00F80782" w:rsidRDefault="00F80782"/>
    <w:p w:rsidR="00F80782" w:rsidRDefault="00F80782"/>
    <w:p w:rsidR="00F80782" w:rsidRPr="009A5FF0" w:rsidRDefault="00F80782" w:rsidP="00F80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F80782" w:rsidRPr="009A5FF0" w:rsidRDefault="00F80782" w:rsidP="00F80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80782" w:rsidRPr="009A5FF0" w:rsidRDefault="00F80782" w:rsidP="00F80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«БОХАНСКИЙ РАЙОН»</w:t>
      </w:r>
    </w:p>
    <w:p w:rsidR="00F80782" w:rsidRPr="009A5FF0" w:rsidRDefault="00F80782" w:rsidP="00F80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F0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F80782" w:rsidRPr="009A5FF0" w:rsidRDefault="00F80782" w:rsidP="00F80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82" w:rsidRPr="009A5FF0" w:rsidRDefault="00F80782" w:rsidP="00F80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F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0782" w:rsidRPr="009A5FF0" w:rsidRDefault="00F80782" w:rsidP="00F807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782" w:rsidRPr="009A5FF0" w:rsidRDefault="00F80782" w:rsidP="00F80782">
      <w:pPr>
        <w:rPr>
          <w:rFonts w:ascii="Times New Roman" w:hAnsi="Times New Roman" w:cs="Times New Roman"/>
          <w:b/>
          <w:sz w:val="24"/>
          <w:szCs w:val="24"/>
        </w:rPr>
      </w:pPr>
    </w:p>
    <w:p w:rsidR="00F80782" w:rsidRPr="009A5FF0" w:rsidRDefault="00F80782" w:rsidP="00F80782">
      <w:pPr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__________2010г. №_____                                                                                           п. Бохан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«О »</w:t>
      </w:r>
    </w:p>
    <w:p w:rsidR="00F80782" w:rsidRDefault="00F80782" w:rsidP="00F80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 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  и Устава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80782" w:rsidRPr="009A5FF0" w:rsidRDefault="00F80782" w:rsidP="00F807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80782" w:rsidRPr="009A5FF0" w:rsidRDefault="00F80782" w:rsidP="00F8078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1. Д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м образовании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создается экспертная комиссия по определению мест, запрещенных для посещения детьми, а также мест, запрещенных для посещения детьми в ночное время без сопровождения родителей (лиц, замещающих их) или лиц, осуществляющих мероприятия с участием детей</w:t>
      </w:r>
      <w:r>
        <w:rPr>
          <w:rFonts w:ascii="Times New Roman" w:hAnsi="Times New Roman" w:cs="Times New Roman"/>
          <w:sz w:val="24"/>
          <w:szCs w:val="24"/>
        </w:rPr>
        <w:t xml:space="preserve">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A5FF0">
        <w:rPr>
          <w:rFonts w:ascii="Times New Roman" w:hAnsi="Times New Roman" w:cs="Times New Roman"/>
          <w:sz w:val="24"/>
          <w:szCs w:val="24"/>
        </w:rPr>
        <w:t>.</w:t>
      </w:r>
    </w:p>
    <w:p w:rsidR="00F80782" w:rsidRPr="009A5FF0" w:rsidRDefault="00F80782" w:rsidP="00F8078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2. Создать экспертную комиссию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  в следующем составе: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Верхозин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Андрей Леонидович – заместитель мэра по социальным вопросам МО  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, председатель комиссии 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Асташкинов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Антонина 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Апполоновн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– начальник отдела образования МО                                                                            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, заместитель председателя                     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омиссии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Доржеев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Алла Викторовна – главный врач МУЗ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ая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Халмакшинов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Дмитрий Владимирович – ведущий специалист по молодежной политике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Петчинов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Мария Васильевна – секретарь КДН и ЗП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Карих Алексей Анатольевич – начальник ОВД по 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ому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Зундуев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Любовь Владимировна – председатель женского совета по 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ому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у  </w:t>
      </w:r>
    </w:p>
    <w:p w:rsidR="00F80782" w:rsidRPr="009A5FF0" w:rsidRDefault="00F80782" w:rsidP="00F807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</w:t>
      </w:r>
      <w:proofErr w:type="gramStart"/>
      <w:r w:rsidRPr="009A5FF0">
        <w:rPr>
          <w:rFonts w:ascii="Times New Roman" w:hAnsi="Times New Roman" w:cs="Times New Roman"/>
          <w:sz w:val="24"/>
          <w:szCs w:val="24"/>
        </w:rPr>
        <w:t>постановления  возложить</w:t>
      </w:r>
      <w:proofErr w:type="gramEnd"/>
      <w:r w:rsidRPr="009A5FF0">
        <w:rPr>
          <w:rFonts w:ascii="Times New Roman" w:hAnsi="Times New Roman" w:cs="Times New Roman"/>
          <w:sz w:val="24"/>
          <w:szCs w:val="24"/>
        </w:rPr>
        <w:t xml:space="preserve"> на заместителя мэра      по социальным вопросам 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F80782" w:rsidRPr="009A5FF0" w:rsidRDefault="00F80782" w:rsidP="00F80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lastRenderedPageBreak/>
        <w:t>Мэр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С.А. Середкин</w:t>
      </w:r>
    </w:p>
    <w:p w:rsidR="00F80782" w:rsidRPr="009A5FF0" w:rsidRDefault="00F80782" w:rsidP="00F80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782" w:rsidRPr="009A5FF0" w:rsidRDefault="00F80782" w:rsidP="00F80782">
      <w:pPr>
        <w:jc w:val="both"/>
        <w:rPr>
          <w:sz w:val="24"/>
          <w:szCs w:val="24"/>
        </w:rPr>
      </w:pPr>
    </w:p>
    <w:p w:rsidR="00F80782" w:rsidRDefault="00F80782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Default="00B97E2D"/>
    <w:p w:rsidR="00B97E2D" w:rsidRPr="00B97E2D" w:rsidRDefault="00B97E2D" w:rsidP="00B97E2D">
      <w:pPr>
        <w:jc w:val="center"/>
        <w:rPr>
          <w:rFonts w:ascii="Times New Roman" w:hAnsi="Times New Roman" w:cs="Times New Roman"/>
          <w:sz w:val="28"/>
        </w:rPr>
      </w:pPr>
      <w:r w:rsidRPr="00B97E2D">
        <w:rPr>
          <w:rFonts w:ascii="Times New Roman" w:hAnsi="Times New Roman" w:cs="Times New Roman"/>
          <w:sz w:val="28"/>
        </w:rPr>
        <w:t>Российская Федерация</w:t>
      </w:r>
    </w:p>
    <w:p w:rsidR="00B97E2D" w:rsidRDefault="00B97E2D" w:rsidP="00B97E2D">
      <w:pPr>
        <w:jc w:val="center"/>
        <w:rPr>
          <w:rFonts w:ascii="Times New Roman" w:hAnsi="Times New Roman" w:cs="Times New Roman"/>
          <w:sz w:val="28"/>
        </w:rPr>
      </w:pPr>
      <w:r w:rsidRPr="00B97E2D">
        <w:rPr>
          <w:rFonts w:ascii="Times New Roman" w:hAnsi="Times New Roman" w:cs="Times New Roman"/>
          <w:sz w:val="28"/>
        </w:rPr>
        <w:t>Иркутская область</w:t>
      </w:r>
    </w:p>
    <w:p w:rsidR="00B97E2D" w:rsidRDefault="00B97E2D" w:rsidP="003051EF">
      <w:pPr>
        <w:jc w:val="center"/>
        <w:rPr>
          <w:rFonts w:ascii="Times New Roman" w:hAnsi="Times New Roman" w:cs="Times New Roman"/>
        </w:rPr>
      </w:pPr>
      <w:r w:rsidRPr="00B97E2D">
        <w:rPr>
          <w:rFonts w:ascii="Times New Roman" w:hAnsi="Times New Roman" w:cs="Times New Roman"/>
        </w:rPr>
        <w:t>МУНИЦИПАЛЬНОЕ ОБРАЗОВАНИЕ  «БОХАНСКИЙ РАЙОН»</w:t>
      </w:r>
    </w:p>
    <w:p w:rsidR="003051EF" w:rsidRPr="00B97E2D" w:rsidRDefault="003051EF" w:rsidP="003051EF">
      <w:pPr>
        <w:jc w:val="center"/>
        <w:rPr>
          <w:rFonts w:ascii="Times New Roman" w:hAnsi="Times New Roman" w:cs="Times New Roman"/>
        </w:rPr>
      </w:pPr>
    </w:p>
    <w:p w:rsidR="00B97E2D" w:rsidRPr="00B97E2D" w:rsidRDefault="00B97E2D" w:rsidP="00B97E2D">
      <w:pPr>
        <w:pStyle w:val="a4"/>
        <w:tabs>
          <w:tab w:val="left" w:pos="6420"/>
        </w:tabs>
        <w:jc w:val="left"/>
      </w:pPr>
      <w:r w:rsidRPr="00B97E2D">
        <w:rPr>
          <w:sz w:val="20"/>
          <w:szCs w:val="20"/>
        </w:rPr>
        <w:t>669311, п. Бохан</w:t>
      </w:r>
      <w:r w:rsidRPr="003051EF">
        <w:rPr>
          <w:sz w:val="24"/>
        </w:rPr>
        <w:t xml:space="preserve">Председателю </w:t>
      </w:r>
      <w:proofErr w:type="gramStart"/>
      <w:r w:rsidRPr="003051EF">
        <w:rPr>
          <w:sz w:val="24"/>
        </w:rPr>
        <w:t>Комитета  по</w:t>
      </w:r>
      <w:proofErr w:type="gramEnd"/>
    </w:p>
    <w:p w:rsidR="00B97E2D" w:rsidRPr="00B97E2D" w:rsidRDefault="00B97E2D" w:rsidP="00B97E2D">
      <w:pPr>
        <w:pStyle w:val="a4"/>
        <w:tabs>
          <w:tab w:val="left" w:pos="6420"/>
        </w:tabs>
        <w:jc w:val="left"/>
        <w:rPr>
          <w:szCs w:val="28"/>
        </w:rPr>
      </w:pPr>
      <w:r w:rsidRPr="00B97E2D">
        <w:rPr>
          <w:sz w:val="20"/>
        </w:rPr>
        <w:t xml:space="preserve">Иркутской </w:t>
      </w:r>
      <w:proofErr w:type="gramStart"/>
      <w:r w:rsidRPr="00B97E2D">
        <w:rPr>
          <w:sz w:val="20"/>
        </w:rPr>
        <w:t>обл.</w:t>
      </w:r>
      <w:r w:rsidRPr="003051EF">
        <w:rPr>
          <w:sz w:val="24"/>
        </w:rPr>
        <w:t>здравоохранению</w:t>
      </w:r>
      <w:proofErr w:type="gramEnd"/>
      <w:r w:rsidRPr="003051EF">
        <w:rPr>
          <w:sz w:val="24"/>
        </w:rPr>
        <w:t xml:space="preserve"> и социальной</w:t>
      </w:r>
    </w:p>
    <w:p w:rsidR="00B97E2D" w:rsidRPr="003051EF" w:rsidRDefault="00B97E2D" w:rsidP="00B97E2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97E2D">
        <w:rPr>
          <w:rFonts w:ascii="Times New Roman" w:hAnsi="Times New Roman" w:cs="Times New Roman"/>
          <w:sz w:val="20"/>
        </w:rPr>
        <w:t>ул. Ленина, 83</w:t>
      </w:r>
      <w:r w:rsidRPr="003051EF">
        <w:rPr>
          <w:rFonts w:ascii="Times New Roman" w:hAnsi="Times New Roman" w:cs="Times New Roman"/>
          <w:sz w:val="24"/>
          <w:szCs w:val="24"/>
        </w:rPr>
        <w:t>защите</w:t>
      </w:r>
    </w:p>
    <w:p w:rsidR="00B97E2D" w:rsidRPr="00B97E2D" w:rsidRDefault="00B97E2D" w:rsidP="00B97E2D">
      <w:pPr>
        <w:rPr>
          <w:rFonts w:ascii="Times New Roman" w:hAnsi="Times New Roman" w:cs="Times New Roman"/>
        </w:rPr>
      </w:pPr>
      <w:r w:rsidRPr="00B97E2D">
        <w:rPr>
          <w:rFonts w:ascii="Times New Roman" w:hAnsi="Times New Roman" w:cs="Times New Roman"/>
        </w:rPr>
        <w:t xml:space="preserve">Тел. 25-1-72, факс 25-5-74                                         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Семейкиной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97E2D" w:rsidRDefault="00B97E2D" w:rsidP="00B97E2D">
      <w:pPr>
        <w:rPr>
          <w:rFonts w:ascii="Times New Roman" w:hAnsi="Times New Roman" w:cs="Times New Roman"/>
          <w:sz w:val="28"/>
          <w:szCs w:val="28"/>
        </w:rPr>
      </w:pPr>
    </w:p>
    <w:p w:rsidR="003051EF" w:rsidRPr="003051EF" w:rsidRDefault="00B97E2D" w:rsidP="003051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51EF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» на Ваше письмо от 19.04.2010г. «О предоставлении информации» сообщает следующее: 23 марта 2010г. было проведено заседание межведомственной комиссии по профилактике правонарушений в МО «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2574E" w:rsidRPr="003051EF">
        <w:rPr>
          <w:rFonts w:ascii="Times New Roman" w:hAnsi="Times New Roman" w:cs="Times New Roman"/>
          <w:sz w:val="24"/>
          <w:szCs w:val="24"/>
        </w:rPr>
        <w:t xml:space="preserve"> на данном заседании комиссии были ознакомлены с законом Иркутской области     от 05.03.2010г. №7-оз «Об отдельных мерах по защите детей от факторов</w:t>
      </w:r>
      <w:r w:rsidR="00CD3B69" w:rsidRPr="003051EF">
        <w:rPr>
          <w:rFonts w:ascii="Times New Roman" w:hAnsi="Times New Roman" w:cs="Times New Roman"/>
          <w:sz w:val="24"/>
          <w:szCs w:val="24"/>
        </w:rPr>
        <w:t xml:space="preserve">, негативно влияющих на их физическое, интеллектуальное, психическое, нравственное развитие в Иркутской области» и </w:t>
      </w:r>
      <w:r w:rsidR="0022574E" w:rsidRPr="003051EF"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3051EF" w:rsidRPr="003051EF" w:rsidRDefault="00CD3B69" w:rsidP="003051E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1. Главам муниципальных образований  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а необходимо оказывать содействие физическому, интеллектуальному, психическому, духовному и нравственному развитию детей на территории соответствующих муниципальных образований в соответствии с компетенцией, установленной законодательством.</w:t>
      </w:r>
    </w:p>
    <w:p w:rsidR="003051EF" w:rsidRPr="003051EF" w:rsidRDefault="00CD3B69" w:rsidP="003051E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 1) утвердить перечень мест, запрещенных для посещения детьми, а также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;</w:t>
      </w:r>
    </w:p>
    <w:p w:rsidR="00CD3B69" w:rsidRPr="003051EF" w:rsidRDefault="00CD3B69" w:rsidP="003051E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2)  создать   экспертные комиссий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;</w:t>
      </w:r>
    </w:p>
    <w:p w:rsidR="00CD3B69" w:rsidRPr="003051EF" w:rsidRDefault="00CD3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3)  выявл</w:t>
      </w:r>
      <w:r w:rsidR="006C0DE8" w:rsidRPr="003051EF">
        <w:rPr>
          <w:rFonts w:ascii="Times New Roman" w:hAnsi="Times New Roman" w:cs="Times New Roman"/>
          <w:sz w:val="24"/>
          <w:szCs w:val="24"/>
        </w:rPr>
        <w:t>ять</w:t>
      </w:r>
      <w:r w:rsidRPr="003051EF">
        <w:rPr>
          <w:rFonts w:ascii="Times New Roman" w:hAnsi="Times New Roman" w:cs="Times New Roman"/>
          <w:sz w:val="24"/>
          <w:szCs w:val="24"/>
        </w:rPr>
        <w:t xml:space="preserve"> детей в местах, запрещенных для посещения детьми, а также в местах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и осуществлении мероприятий, предусмотренных частью 3 статьи 8 настоящего Закона.</w:t>
      </w:r>
    </w:p>
    <w:p w:rsidR="00CD3B69" w:rsidRPr="003051EF" w:rsidRDefault="00CD3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B69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4) создавать благоприятные условия</w:t>
      </w:r>
      <w:r w:rsidR="00CD3B69" w:rsidRPr="003051EF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 (включая места для их доступа к сети Интернет), в том числе осуществление мер, направленных на развитие муниципальных учреждений, осуществляющих деятельность в указанной сфере;</w:t>
      </w:r>
    </w:p>
    <w:p w:rsidR="00CD3B69" w:rsidRPr="003051EF" w:rsidRDefault="006C0DE8" w:rsidP="00305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2) оказывать</w:t>
      </w:r>
      <w:r w:rsidR="00CD3B69" w:rsidRPr="003051EF">
        <w:rPr>
          <w:rFonts w:ascii="Times New Roman" w:hAnsi="Times New Roman" w:cs="Times New Roman"/>
          <w:sz w:val="24"/>
          <w:szCs w:val="24"/>
        </w:rPr>
        <w:t xml:space="preserve"> содействия родителям (лицам, их заменяющим), лицам, осуществляющим мероприятия с участием детей, при осуществлении ими своих обязанностей по физическому, интеллектуальному, психическому, духовному и нравственному развитию детей;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2. Директорам образовательных учреждений 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а рекомендовано: провести родительские собрания ознакомить родителей с</w:t>
      </w:r>
      <w:r w:rsidR="003051EF" w:rsidRPr="003051EF">
        <w:rPr>
          <w:rFonts w:ascii="Times New Roman" w:hAnsi="Times New Roman" w:cs="Times New Roman"/>
          <w:sz w:val="24"/>
          <w:szCs w:val="24"/>
        </w:rPr>
        <w:t xml:space="preserve"> данным</w:t>
      </w:r>
      <w:r w:rsidRPr="003051EF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3051EF" w:rsidRPr="003051EF">
        <w:rPr>
          <w:rFonts w:ascii="Times New Roman" w:hAnsi="Times New Roman" w:cs="Times New Roman"/>
          <w:sz w:val="24"/>
          <w:szCs w:val="24"/>
        </w:rPr>
        <w:t xml:space="preserve"> под роспись. О</w:t>
      </w:r>
      <w:r w:rsidRPr="003051EF">
        <w:rPr>
          <w:rFonts w:ascii="Times New Roman" w:hAnsi="Times New Roman" w:cs="Times New Roman"/>
          <w:sz w:val="24"/>
          <w:szCs w:val="24"/>
        </w:rPr>
        <w:t>существляет контроль за посещаемостью обучающимися, воспитанниками занятий, предусмотренных учебным планом, в соответствии с уставом образовательного учреждения.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 В уставе общеобразовательного учреждения могут предусматриваться: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lastRenderedPageBreak/>
        <w:t>1) обязанность родителей (законных представителей) ребенка в случае болезни или иной уважительной причины, препятствующей посещению ребенком учебных занятий, в течение 3 часов первого дня неявки уведомить образовательное учреждение о пропуске ребенком учебных занятий с указанием причины и срока такого пропуска;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2) обязанность общеобразовательного учреждения в случае неполучения информации, указанной в пункте 1 части 3 настоящей статьи: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а) в первый день неявки ребенка на занятия принять меры по уведомлению об этом родителей (законных представителей) и выяснению причин неявки;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б) в течение рабочего дня, следующего за первым днем неявки ребенка на занятия, уведомить районную (городскую), районную в городе комиссию по делам несовершеннолетних и защите их прав о факте неявки ребенка на учебные занятия в случае, если причины неявки не являются уважительными.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 принимает меры в отношении детей, не посещающих занятия, и их родителей (законных представителей) в пределах своей компетенции, установленной законодательством.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несут ответственность за его воспитание, получение им общего образования в соответствии с федеральным законодательством.</w:t>
      </w: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3. Культурным учреждениям 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а сделать вывески</w:t>
      </w:r>
      <w:r w:rsidR="003051EF" w:rsidRPr="003051EF">
        <w:rPr>
          <w:rFonts w:ascii="Times New Roman" w:hAnsi="Times New Roman" w:cs="Times New Roman"/>
          <w:sz w:val="24"/>
          <w:szCs w:val="24"/>
        </w:rPr>
        <w:t xml:space="preserve"> в соответствии с законом Иркутской области</w:t>
      </w:r>
      <w:r w:rsidRPr="003051EF">
        <w:rPr>
          <w:rFonts w:ascii="Times New Roman" w:hAnsi="Times New Roman" w:cs="Times New Roman"/>
          <w:sz w:val="24"/>
          <w:szCs w:val="24"/>
        </w:rPr>
        <w:t>.</w:t>
      </w:r>
    </w:p>
    <w:p w:rsidR="003051EF" w:rsidRPr="003051EF" w:rsidRDefault="00305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Предложения к закону Иркутской области 05.03.2010г. №7-оз «Об отдельных мерах по защите детей от факторов, негативно влияющих на их физическое, интеллектуальное, психическое, нравственное развитие в Иркутской области»: необходимо определить штрафные санкции.</w:t>
      </w:r>
    </w:p>
    <w:p w:rsidR="003051EF" w:rsidRDefault="003051EF" w:rsidP="003051E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51EF" w:rsidRDefault="003051EF" w:rsidP="003051E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051EF" w:rsidRPr="003051EF" w:rsidRDefault="003051EF" w:rsidP="003051E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С.А. Середкин</w:t>
      </w:r>
    </w:p>
    <w:p w:rsidR="003051EF" w:rsidRPr="003051EF" w:rsidRDefault="00305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EF" w:rsidRPr="003051EF" w:rsidRDefault="00305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1EF" w:rsidRPr="003051EF" w:rsidRDefault="00305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DE8" w:rsidRPr="003051EF" w:rsidRDefault="006C0D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7E2D" w:rsidRPr="003051EF" w:rsidRDefault="00B97E2D" w:rsidP="006C0D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97E2D" w:rsidRPr="003051EF" w:rsidRDefault="00B97E2D" w:rsidP="00B97E2D">
      <w:pPr>
        <w:rPr>
          <w:rFonts w:ascii="Times New Roman" w:hAnsi="Times New Roman" w:cs="Times New Roman"/>
          <w:sz w:val="24"/>
          <w:szCs w:val="24"/>
        </w:rPr>
      </w:pPr>
    </w:p>
    <w:p w:rsidR="00B97E2D" w:rsidRDefault="00B97E2D" w:rsidP="00305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94E" w:rsidRDefault="003A494E" w:rsidP="00305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94E" w:rsidRDefault="003A494E" w:rsidP="00305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94E" w:rsidRDefault="003A494E" w:rsidP="00305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94E" w:rsidRDefault="003A494E" w:rsidP="00305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Pr="00B97E2D" w:rsidRDefault="00BD4969" w:rsidP="00BD4969">
      <w:pPr>
        <w:jc w:val="center"/>
        <w:rPr>
          <w:rFonts w:ascii="Times New Roman" w:hAnsi="Times New Roman" w:cs="Times New Roman"/>
          <w:sz w:val="28"/>
        </w:rPr>
      </w:pPr>
      <w:r w:rsidRPr="00B97E2D">
        <w:rPr>
          <w:rFonts w:ascii="Times New Roman" w:hAnsi="Times New Roman" w:cs="Times New Roman"/>
          <w:sz w:val="28"/>
        </w:rPr>
        <w:t>Российская Федерация</w:t>
      </w:r>
    </w:p>
    <w:p w:rsidR="00BD4969" w:rsidRDefault="00BD4969" w:rsidP="00BD4969">
      <w:pPr>
        <w:jc w:val="center"/>
        <w:rPr>
          <w:rFonts w:ascii="Times New Roman" w:hAnsi="Times New Roman" w:cs="Times New Roman"/>
          <w:sz w:val="28"/>
        </w:rPr>
      </w:pPr>
      <w:r w:rsidRPr="00B97E2D">
        <w:rPr>
          <w:rFonts w:ascii="Times New Roman" w:hAnsi="Times New Roman" w:cs="Times New Roman"/>
          <w:sz w:val="28"/>
        </w:rPr>
        <w:t>Иркутская область</w:t>
      </w:r>
    </w:p>
    <w:p w:rsidR="00BD4969" w:rsidRDefault="00BD4969" w:rsidP="00BD4969">
      <w:pPr>
        <w:jc w:val="center"/>
        <w:rPr>
          <w:rFonts w:ascii="Times New Roman" w:hAnsi="Times New Roman" w:cs="Times New Roman"/>
        </w:rPr>
      </w:pPr>
      <w:r w:rsidRPr="00B97E2D">
        <w:rPr>
          <w:rFonts w:ascii="Times New Roman" w:hAnsi="Times New Roman" w:cs="Times New Roman"/>
        </w:rPr>
        <w:t>МУНИЦИПАЛЬНОЕ ОБРАЗОВАНИЕ  «БОХАНСКИЙ РАЙОН»</w:t>
      </w:r>
    </w:p>
    <w:p w:rsidR="00BD4969" w:rsidRPr="0048466C" w:rsidRDefault="0048466C" w:rsidP="00BD4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</w:p>
    <w:p w:rsidR="00BD4969" w:rsidRPr="00B97E2D" w:rsidRDefault="00BD4969" w:rsidP="00BD4969">
      <w:pPr>
        <w:pStyle w:val="a4"/>
        <w:tabs>
          <w:tab w:val="left" w:pos="6420"/>
        </w:tabs>
        <w:jc w:val="left"/>
      </w:pPr>
      <w:r w:rsidRPr="00B97E2D">
        <w:rPr>
          <w:sz w:val="20"/>
          <w:szCs w:val="20"/>
        </w:rPr>
        <w:t>669311, п. Бохан</w:t>
      </w:r>
      <w:r w:rsidRPr="003051EF">
        <w:rPr>
          <w:sz w:val="24"/>
        </w:rPr>
        <w:t xml:space="preserve">Председателю </w:t>
      </w:r>
      <w:r>
        <w:rPr>
          <w:sz w:val="24"/>
        </w:rPr>
        <w:t>Законодательного</w:t>
      </w:r>
    </w:p>
    <w:p w:rsidR="00BD4969" w:rsidRPr="00B97E2D" w:rsidRDefault="00BD4969" w:rsidP="00BD4969">
      <w:pPr>
        <w:pStyle w:val="a4"/>
        <w:tabs>
          <w:tab w:val="left" w:pos="6420"/>
        </w:tabs>
        <w:jc w:val="left"/>
        <w:rPr>
          <w:szCs w:val="28"/>
        </w:rPr>
      </w:pPr>
      <w:r w:rsidRPr="00B97E2D">
        <w:rPr>
          <w:sz w:val="20"/>
        </w:rPr>
        <w:lastRenderedPageBreak/>
        <w:t>Иркутской обл.</w:t>
      </w:r>
      <w:r>
        <w:rPr>
          <w:sz w:val="24"/>
        </w:rPr>
        <w:t>Собрания Иркутской области</w:t>
      </w:r>
    </w:p>
    <w:p w:rsidR="00BD4969" w:rsidRPr="003051EF" w:rsidRDefault="00BD4969" w:rsidP="00BD496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97E2D">
        <w:rPr>
          <w:rFonts w:ascii="Times New Roman" w:hAnsi="Times New Roman" w:cs="Times New Roman"/>
          <w:sz w:val="20"/>
        </w:rPr>
        <w:t>ул. Ленина, 83</w:t>
      </w:r>
    </w:p>
    <w:p w:rsidR="00BD4969" w:rsidRPr="00B97E2D" w:rsidRDefault="00BD4969" w:rsidP="00BD4969">
      <w:pPr>
        <w:rPr>
          <w:rFonts w:ascii="Times New Roman" w:hAnsi="Times New Roman" w:cs="Times New Roman"/>
        </w:rPr>
      </w:pPr>
      <w:r w:rsidRPr="00B97E2D">
        <w:rPr>
          <w:rFonts w:ascii="Times New Roman" w:hAnsi="Times New Roman" w:cs="Times New Roman"/>
        </w:rPr>
        <w:t xml:space="preserve">Тел. 25-1-72, факс 25-5-74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ерлиной </w:t>
      </w:r>
      <w:r>
        <w:rPr>
          <w:rFonts w:ascii="Times New Roman" w:hAnsi="Times New Roman" w:cs="Times New Roman"/>
        </w:rPr>
        <w:t>Л.М.</w:t>
      </w:r>
    </w:p>
    <w:p w:rsidR="00BD4969" w:rsidRDefault="00BD4969" w:rsidP="00BD4969">
      <w:pPr>
        <w:rPr>
          <w:rFonts w:ascii="Times New Roman" w:hAnsi="Times New Roman" w:cs="Times New Roman"/>
          <w:sz w:val="28"/>
          <w:szCs w:val="28"/>
        </w:rPr>
      </w:pPr>
    </w:p>
    <w:p w:rsidR="007B21A7" w:rsidRDefault="00BD4969" w:rsidP="00BD4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51EF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» на Ваше письмо от 1</w:t>
      </w:r>
      <w:r>
        <w:rPr>
          <w:rFonts w:ascii="Times New Roman" w:hAnsi="Times New Roman" w:cs="Times New Roman"/>
          <w:sz w:val="24"/>
          <w:szCs w:val="24"/>
        </w:rPr>
        <w:t>0.09</w:t>
      </w:r>
      <w:r w:rsidRPr="003051EF">
        <w:rPr>
          <w:rFonts w:ascii="Times New Roman" w:hAnsi="Times New Roman" w:cs="Times New Roman"/>
          <w:sz w:val="24"/>
          <w:szCs w:val="24"/>
        </w:rPr>
        <w:t>.2010г.</w:t>
      </w:r>
      <w:r w:rsidR="0048466C">
        <w:rPr>
          <w:rFonts w:ascii="Times New Roman" w:hAnsi="Times New Roman" w:cs="Times New Roman"/>
          <w:sz w:val="24"/>
          <w:szCs w:val="24"/>
        </w:rPr>
        <w:t xml:space="preserve"> №</w:t>
      </w:r>
      <w:r w:rsidR="0081774B">
        <w:rPr>
          <w:rFonts w:ascii="Times New Roman" w:hAnsi="Times New Roman" w:cs="Times New Roman"/>
          <w:sz w:val="24"/>
          <w:szCs w:val="24"/>
        </w:rPr>
        <w:t>2467</w:t>
      </w:r>
      <w:r w:rsidRPr="003051EF">
        <w:rPr>
          <w:rFonts w:ascii="Times New Roman" w:hAnsi="Times New Roman" w:cs="Times New Roman"/>
          <w:sz w:val="24"/>
          <w:szCs w:val="24"/>
        </w:rPr>
        <w:t xml:space="preserve"> «О предоставлении информации» сообщает следующее: </w:t>
      </w:r>
    </w:p>
    <w:p w:rsidR="00BD4969" w:rsidRPr="003051EF" w:rsidRDefault="007B21A7" w:rsidP="007B21A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марта и 4 августа 2010г. были</w:t>
      </w:r>
      <w:r w:rsidR="00BD4969" w:rsidRPr="003051EF">
        <w:rPr>
          <w:rFonts w:ascii="Times New Roman" w:hAnsi="Times New Roman" w:cs="Times New Roman"/>
          <w:sz w:val="24"/>
          <w:szCs w:val="24"/>
        </w:rPr>
        <w:t xml:space="preserve">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D4969" w:rsidRPr="003051EF">
        <w:rPr>
          <w:rFonts w:ascii="Times New Roman" w:hAnsi="Times New Roman" w:cs="Times New Roman"/>
          <w:sz w:val="24"/>
          <w:szCs w:val="24"/>
        </w:rPr>
        <w:t xml:space="preserve"> заседание межведомственной комиссии по профилактике правонарушений в МО «</w:t>
      </w:r>
      <w:proofErr w:type="spellStart"/>
      <w:r w:rsidR="00BD4969" w:rsidRPr="003051EF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BD4969" w:rsidRPr="003051EF">
        <w:rPr>
          <w:rFonts w:ascii="Times New Roman" w:hAnsi="Times New Roman" w:cs="Times New Roman"/>
          <w:sz w:val="24"/>
          <w:szCs w:val="24"/>
        </w:rPr>
        <w:t xml:space="preserve"> район» на данном заседании комиссии были ознакомлены с законом Иркутской области     от 05.03.2010г. №7-оз «Об отдельных мерах по защите детей от факторов, негативно влияющих на их физическое, интеллектуальное, психическое, нравственное развитие в Иркутской области» и принято решение:</w:t>
      </w:r>
    </w:p>
    <w:p w:rsidR="00BD4969" w:rsidRPr="003051EF" w:rsidRDefault="00BD4969" w:rsidP="00BD49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1. Главам муниципальных образований  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а необходимо оказывать содействие физическому, интеллектуальному, психическому, духовному и нравственному развитию детей на территории соответствующих муниципальных образований в соответствии с компетенцией, установленной законодательством.</w:t>
      </w:r>
    </w:p>
    <w:p w:rsidR="00BD4969" w:rsidRPr="003051EF" w:rsidRDefault="00BD4969" w:rsidP="00BD49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 1) утвердить перечень мест, запрещенных для посещения детьми, а также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;</w:t>
      </w:r>
    </w:p>
    <w:p w:rsidR="00BD4969" w:rsidRPr="003051EF" w:rsidRDefault="00BD4969" w:rsidP="00BD496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2)  создать   экспертные комиссий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;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3)   выявлять детей в местах, запрещенных для посещения детьми, а также в местах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и осуществлении мероприятий, предусмотренных частью 3 статьи 8 настоящего Закона.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4) создавать благоприятные условия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 (включая места для их доступа к сети Интернет), в том числе осуществление мер, направленных на развитие муниципальных учреждений, осуществляющих деятельность в указанной сфере;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2) оказывать содействия родителям (лицам, их заменяющим), лицам, осуществляющим мероприятия с участием детей, при осуществлении ими своих обязанностей по физическому, интеллектуальному, психическому, духовному и нравственному развитию детей;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2. Директорам образовательных учреждений 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а рекомендовано: провести родительские собрания ознакомить родителей с данным законом под роспись. Осуществляет контроль за посещаемостью обучающимися, воспитанниками занятий, предусмотренных учебным планом, в соответствии с уставом образовательного учреждения.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 В уставе общеобразовательного учреждения могут предусматриваться: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1) обязанность родителей (законных представителей) ребенка в случае болезни или иной уважительной причины, препятствующей посещению ребенком учебных занятий, в </w:t>
      </w:r>
      <w:r w:rsidRPr="003051EF">
        <w:rPr>
          <w:rFonts w:ascii="Times New Roman" w:hAnsi="Times New Roman" w:cs="Times New Roman"/>
          <w:sz w:val="24"/>
          <w:szCs w:val="24"/>
        </w:rPr>
        <w:lastRenderedPageBreak/>
        <w:t>течение 3 часов первого дня неявки уведомить образовательное учреждение о пропуске ребенком учебных занятий с указанием причины и срока такого пропуска;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2) обязанность общеобразовательного учреждения в случае неполучения информации, указанной в пункте 1 части 3 настоящей статьи: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а) в первый день неявки ребенка на занятия принять меры по уведомлению об этом родителей (законных представителей) и выяснению причин неявки;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б) в течение рабочего дня, следующего за первым днем неявки ребенка на занятия, уведомить районную (городскую), районную в городе комиссию по делам несовершеннолетних и защите их прав о факте неявки ребенка на учебные занятия в случае, если причины неявки не являются уважительными.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 принимает меры в отношении детей, не посещающих занятия, и их родителей (законных представителей) в пределах своей компетенции, установленной законодательством.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несут ответственность за его воспитание, получение им общего образования в соответствии с федеральным законодательством.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 xml:space="preserve">3. Культурным учреждениям </w:t>
      </w:r>
      <w:proofErr w:type="spellStart"/>
      <w:r w:rsidRPr="003051EF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3051EF">
        <w:rPr>
          <w:rFonts w:ascii="Times New Roman" w:hAnsi="Times New Roman" w:cs="Times New Roman"/>
          <w:sz w:val="24"/>
          <w:szCs w:val="24"/>
        </w:rPr>
        <w:t xml:space="preserve"> района сделать вывески в соответствии с законом Иркутской области.</w:t>
      </w:r>
    </w:p>
    <w:p w:rsidR="00BD4969" w:rsidRPr="003051EF" w:rsidRDefault="007B21A7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4 сентября 2010г. Решением Дум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утвержден Перечень мест, запрещенных для посещения детьми, а также мест, запрещенных для посещения детьми в ночное время без сопровождения родителей </w:t>
      </w:r>
      <w:r w:rsidR="0048466C">
        <w:rPr>
          <w:rFonts w:ascii="Times New Roman" w:hAnsi="Times New Roman" w:cs="Times New Roman"/>
          <w:sz w:val="24"/>
          <w:szCs w:val="24"/>
        </w:rPr>
        <w:t>(лиц, их заменяющих) или лиц, осуществляющих мероприятия с участием детей на территории МО «</w:t>
      </w:r>
      <w:proofErr w:type="spellStart"/>
      <w:r w:rsidR="0048466C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48466C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D4969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4969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051EF">
        <w:rPr>
          <w:rFonts w:ascii="Times New Roman" w:hAnsi="Times New Roman" w:cs="Times New Roman"/>
          <w:sz w:val="24"/>
          <w:szCs w:val="24"/>
        </w:rPr>
        <w:t>С.А. Середкин</w:t>
      </w: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Pr="003051EF" w:rsidRDefault="00BD4969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Pr="0048466C" w:rsidRDefault="0048466C" w:rsidP="00BD49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>
        <w:rPr>
          <w:rFonts w:ascii="Times New Roman" w:hAnsi="Times New Roman" w:cs="Times New Roman"/>
          <w:sz w:val="20"/>
          <w:szCs w:val="20"/>
        </w:rPr>
        <w:t>Шохо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BD4969" w:rsidRPr="003051EF" w:rsidRDefault="00BD4969" w:rsidP="00BD49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Pr="003051EF" w:rsidRDefault="00BD4969" w:rsidP="00BD4969">
      <w:pPr>
        <w:rPr>
          <w:rFonts w:ascii="Times New Roman" w:hAnsi="Times New Roman" w:cs="Times New Roman"/>
          <w:sz w:val="24"/>
          <w:szCs w:val="24"/>
        </w:rPr>
      </w:pPr>
    </w:p>
    <w:p w:rsidR="00BD4969" w:rsidRDefault="00BD4969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Default="00BD4969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Default="00BD4969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Default="00BD4969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«БОХАНСКИЙ РАЙОН»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F0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F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76" w:rsidRPr="009A5FF0" w:rsidRDefault="00021476" w:rsidP="00021476">
      <w:pPr>
        <w:rPr>
          <w:rFonts w:ascii="Times New Roman" w:hAnsi="Times New Roman" w:cs="Times New Roman"/>
          <w:b/>
          <w:sz w:val="24"/>
          <w:szCs w:val="24"/>
        </w:rPr>
      </w:pPr>
    </w:p>
    <w:p w:rsidR="00021476" w:rsidRPr="009A5FF0" w:rsidRDefault="00021476" w:rsidP="0002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рта 2010г. № 177     </w:t>
      </w:r>
      <w:r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. Бохан</w:t>
      </w:r>
    </w:p>
    <w:p w:rsidR="00021476" w:rsidRPr="009A5FF0" w:rsidRDefault="00021476" w:rsidP="000214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«О создании экспертной комиссии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по</w:t>
      </w:r>
    </w:p>
    <w:p w:rsidR="00021476" w:rsidRPr="009A5FF0" w:rsidRDefault="00021476" w:rsidP="000214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определению мест, запрещенных для посещения детьми, а </w:t>
      </w:r>
    </w:p>
    <w:p w:rsidR="00021476" w:rsidRPr="009A5FF0" w:rsidRDefault="00021476" w:rsidP="000214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 xml:space="preserve">также мест, запрещенных для посещения детьми в ночное время </w:t>
      </w:r>
    </w:p>
    <w:p w:rsidR="00021476" w:rsidRPr="009A5FF0" w:rsidRDefault="00021476" w:rsidP="000214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без сопровождения родителей (лиц, их замещающих) или</w:t>
      </w:r>
    </w:p>
    <w:p w:rsidR="00021476" w:rsidRPr="009A5FF0" w:rsidRDefault="00021476" w:rsidP="000214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лиц, осуществляющих мероприятия с участием детей в</w:t>
      </w:r>
    </w:p>
    <w:p w:rsidR="00021476" w:rsidRPr="009A5FF0" w:rsidRDefault="00021476" w:rsidP="000214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21476" w:rsidRDefault="00021476" w:rsidP="00021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</w:t>
      </w:r>
      <w:r>
        <w:rPr>
          <w:rFonts w:ascii="Times New Roman" w:hAnsi="Times New Roman" w:cs="Times New Roman"/>
          <w:sz w:val="24"/>
          <w:szCs w:val="24"/>
        </w:rPr>
        <w:t>,д</w:t>
      </w:r>
      <w:r w:rsidRPr="009A5FF0">
        <w:rPr>
          <w:rFonts w:ascii="Times New Roman" w:hAnsi="Times New Roman" w:cs="Times New Roman"/>
          <w:sz w:val="24"/>
          <w:szCs w:val="24"/>
        </w:rPr>
        <w:t>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руководствуясь ч.3 ст.12</w:t>
      </w:r>
      <w:r w:rsidRPr="009A5FF0">
        <w:rPr>
          <w:rFonts w:ascii="Times New Roman" w:hAnsi="Times New Roman" w:cs="Times New Roman"/>
          <w:sz w:val="24"/>
          <w:szCs w:val="24"/>
        </w:rPr>
        <w:t xml:space="preserve"> Устава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21476" w:rsidRPr="009A5FF0" w:rsidRDefault="00021476" w:rsidP="00021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21476" w:rsidRPr="009A5FF0" w:rsidRDefault="00021476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Default="00021476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A5FF0">
        <w:rPr>
          <w:rFonts w:ascii="Times New Roman" w:hAnsi="Times New Roman" w:cs="Times New Roman"/>
          <w:sz w:val="24"/>
          <w:szCs w:val="24"/>
        </w:rPr>
        <w:t>Создать экспертную комиссию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476" w:rsidRPr="00F468AB" w:rsidRDefault="00021476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состав экспертной комиссии (согласно Приложения)</w:t>
      </w:r>
    </w:p>
    <w:p w:rsidR="00021476" w:rsidRDefault="00021476" w:rsidP="00021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5FF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proofErr w:type="gramStart"/>
      <w:r w:rsidRPr="009A5FF0">
        <w:rPr>
          <w:rFonts w:ascii="Times New Roman" w:hAnsi="Times New Roman" w:cs="Times New Roman"/>
          <w:sz w:val="24"/>
          <w:szCs w:val="24"/>
        </w:rPr>
        <w:t>постановления  возложить</w:t>
      </w:r>
      <w:proofErr w:type="gramEnd"/>
      <w:r w:rsidRPr="009A5FF0">
        <w:rPr>
          <w:rFonts w:ascii="Times New Roman" w:hAnsi="Times New Roman" w:cs="Times New Roman"/>
          <w:sz w:val="24"/>
          <w:szCs w:val="24"/>
        </w:rPr>
        <w:t xml:space="preserve"> на заместителя мэра  по социальным вопросам 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021476" w:rsidRPr="009A5FF0" w:rsidRDefault="00021476" w:rsidP="00021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Сельская правда»</w:t>
      </w:r>
    </w:p>
    <w:p w:rsidR="00021476" w:rsidRPr="009A5FF0" w:rsidRDefault="0002147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Мэр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С.А. Середкин</w:t>
      </w:r>
    </w:p>
    <w:p w:rsidR="00021476" w:rsidRDefault="0002147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«БОХАНСКИЙ РАЙОН»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F0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F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21476" w:rsidRPr="009A5FF0" w:rsidRDefault="00021476" w:rsidP="000214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76" w:rsidRPr="009A5FF0" w:rsidRDefault="00021476" w:rsidP="00021476">
      <w:pPr>
        <w:rPr>
          <w:rFonts w:ascii="Times New Roman" w:hAnsi="Times New Roman" w:cs="Times New Roman"/>
          <w:b/>
          <w:sz w:val="24"/>
          <w:szCs w:val="24"/>
        </w:rPr>
      </w:pPr>
    </w:p>
    <w:p w:rsidR="00021476" w:rsidRPr="009A5FF0" w:rsidRDefault="00021476" w:rsidP="0002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 2012г. №____  </w:t>
      </w:r>
      <w:r w:rsidRPr="009A5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. Бохан</w:t>
      </w:r>
    </w:p>
    <w:p w:rsidR="00021476" w:rsidRDefault="00021476" w:rsidP="00021476">
      <w:pPr>
        <w:pStyle w:val="a3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остановление мэра</w:t>
      </w:r>
    </w:p>
    <w:p w:rsidR="00021476" w:rsidRPr="009A5FF0" w:rsidRDefault="00021476" w:rsidP="000214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5 марта 2010г. №177</w:t>
      </w:r>
      <w:r w:rsidRPr="009A5FF0">
        <w:rPr>
          <w:rFonts w:ascii="Times New Roman" w:hAnsi="Times New Roman" w:cs="Times New Roman"/>
          <w:sz w:val="24"/>
          <w:szCs w:val="24"/>
        </w:rPr>
        <w:t>»</w:t>
      </w:r>
    </w:p>
    <w:p w:rsidR="00021476" w:rsidRDefault="00021476" w:rsidP="00021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</w:t>
      </w:r>
      <w:r>
        <w:rPr>
          <w:rFonts w:ascii="Times New Roman" w:hAnsi="Times New Roman" w:cs="Times New Roman"/>
          <w:sz w:val="24"/>
          <w:szCs w:val="24"/>
        </w:rPr>
        <w:t>,д</w:t>
      </w:r>
      <w:r w:rsidRPr="009A5FF0">
        <w:rPr>
          <w:rFonts w:ascii="Times New Roman" w:hAnsi="Times New Roman" w:cs="Times New Roman"/>
          <w:sz w:val="24"/>
          <w:szCs w:val="24"/>
        </w:rPr>
        <w:t>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»,</w:t>
      </w:r>
      <w:r w:rsidR="0074764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47642">
        <w:rPr>
          <w:rFonts w:ascii="Times New Roman" w:hAnsi="Times New Roman" w:cs="Times New Roman"/>
          <w:sz w:val="24"/>
          <w:szCs w:val="24"/>
        </w:rPr>
        <w:t xml:space="preserve"> связи с кадровыми изменениями</w:t>
      </w:r>
      <w:r w:rsidR="000E1387">
        <w:rPr>
          <w:rFonts w:ascii="Times New Roman" w:hAnsi="Times New Roman" w:cs="Times New Roman"/>
          <w:sz w:val="24"/>
          <w:szCs w:val="24"/>
        </w:rPr>
        <w:t>, руководствуясь ч.1</w:t>
      </w:r>
      <w:r>
        <w:rPr>
          <w:rFonts w:ascii="Times New Roman" w:hAnsi="Times New Roman" w:cs="Times New Roman"/>
          <w:sz w:val="24"/>
          <w:szCs w:val="24"/>
        </w:rPr>
        <w:t xml:space="preserve"> ст.2</w:t>
      </w:r>
      <w:r w:rsidR="000E1387">
        <w:rPr>
          <w:rFonts w:ascii="Times New Roman" w:hAnsi="Times New Roman" w:cs="Times New Roman"/>
          <w:sz w:val="24"/>
          <w:szCs w:val="24"/>
        </w:rPr>
        <w:t>0</w:t>
      </w:r>
      <w:r w:rsidRPr="009A5FF0">
        <w:rPr>
          <w:rFonts w:ascii="Times New Roman" w:hAnsi="Times New Roman" w:cs="Times New Roman"/>
          <w:sz w:val="24"/>
          <w:szCs w:val="24"/>
        </w:rPr>
        <w:t xml:space="preserve"> Устава МО «</w:t>
      </w:r>
      <w:proofErr w:type="spellStart"/>
      <w:r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9A5FF0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21476" w:rsidRPr="009A5FF0" w:rsidRDefault="00021476" w:rsidP="00021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7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FF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21476" w:rsidRDefault="00021476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138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A095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E1387">
        <w:rPr>
          <w:rFonts w:ascii="Times New Roman" w:hAnsi="Times New Roman" w:cs="Times New Roman"/>
          <w:sz w:val="24"/>
          <w:szCs w:val="24"/>
        </w:rPr>
        <w:t>изменения</w:t>
      </w:r>
      <w:r w:rsidR="00EA0955">
        <w:rPr>
          <w:rFonts w:ascii="Times New Roman" w:hAnsi="Times New Roman" w:cs="Times New Roman"/>
          <w:sz w:val="24"/>
          <w:szCs w:val="24"/>
        </w:rPr>
        <w:t xml:space="preserve"> в постановление мэра МО «</w:t>
      </w:r>
      <w:proofErr w:type="spellStart"/>
      <w:r w:rsidR="00EA0955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EA0955">
        <w:rPr>
          <w:rFonts w:ascii="Times New Roman" w:hAnsi="Times New Roman" w:cs="Times New Roman"/>
          <w:sz w:val="24"/>
          <w:szCs w:val="24"/>
        </w:rPr>
        <w:t xml:space="preserve"> район» от 25 марта 2010г. №177 «О создании экспертной комиссии МО «</w:t>
      </w:r>
      <w:proofErr w:type="spellStart"/>
      <w:r w:rsidR="00EA0955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EA0955">
        <w:rPr>
          <w:rFonts w:ascii="Times New Roman" w:hAnsi="Times New Roman" w:cs="Times New Roman"/>
          <w:sz w:val="24"/>
          <w:szCs w:val="24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="00EA0955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EA0955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086319" w:rsidRDefault="001B5BC5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ывести из состава экспертной комиссии: </w:t>
      </w:r>
    </w:p>
    <w:p w:rsidR="00EA0955" w:rsidRDefault="00086319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B5BC5">
        <w:rPr>
          <w:rFonts w:ascii="Times New Roman" w:hAnsi="Times New Roman" w:cs="Times New Roman"/>
          <w:sz w:val="24"/>
          <w:szCs w:val="24"/>
        </w:rPr>
        <w:t>Асташкинову</w:t>
      </w:r>
      <w:proofErr w:type="spellEnd"/>
      <w:r w:rsidR="001B5BC5">
        <w:rPr>
          <w:rFonts w:ascii="Times New Roman" w:hAnsi="Times New Roman" w:cs="Times New Roman"/>
          <w:sz w:val="24"/>
          <w:szCs w:val="24"/>
        </w:rPr>
        <w:t xml:space="preserve"> Антонину </w:t>
      </w:r>
      <w:proofErr w:type="spellStart"/>
      <w:r w:rsidR="001B5BC5">
        <w:rPr>
          <w:rFonts w:ascii="Times New Roman" w:hAnsi="Times New Roman" w:cs="Times New Roman"/>
          <w:sz w:val="24"/>
          <w:szCs w:val="24"/>
        </w:rPr>
        <w:t>Апполоновну</w:t>
      </w:r>
      <w:proofErr w:type="spellEnd"/>
      <w:r w:rsidR="001B5BC5">
        <w:rPr>
          <w:rFonts w:ascii="Times New Roman" w:hAnsi="Times New Roman" w:cs="Times New Roman"/>
          <w:sz w:val="24"/>
          <w:szCs w:val="24"/>
        </w:rPr>
        <w:t xml:space="preserve"> – начальника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заместитель председателя комиссии;</w:t>
      </w:r>
    </w:p>
    <w:p w:rsidR="00086319" w:rsidRDefault="00086319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рих Алексея Анатольевича – начальник 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86319" w:rsidRDefault="00086319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ихайлову Анну Владимировну – инспектор ПДН 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86319" w:rsidRDefault="00086319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вести в состав экспертной комиссии:</w:t>
      </w:r>
    </w:p>
    <w:p w:rsidR="00747642" w:rsidRDefault="00086319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хо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7476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r w:rsidR="00747642">
        <w:rPr>
          <w:rFonts w:ascii="Times New Roman" w:hAnsi="Times New Roman" w:cs="Times New Roman"/>
          <w:sz w:val="24"/>
          <w:szCs w:val="24"/>
        </w:rPr>
        <w:t>.  – начальника управления образования администрации МО «</w:t>
      </w:r>
      <w:proofErr w:type="spellStart"/>
      <w:r w:rsidR="00747642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747642">
        <w:rPr>
          <w:rFonts w:ascii="Times New Roman" w:hAnsi="Times New Roman" w:cs="Times New Roman"/>
          <w:sz w:val="24"/>
          <w:szCs w:val="24"/>
        </w:rPr>
        <w:t xml:space="preserve"> район», заместитель председателя комиссии</w:t>
      </w:r>
    </w:p>
    <w:p w:rsidR="00086319" w:rsidRDefault="00747642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в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– заместителя начальника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чальника полиции, член комиссии</w:t>
      </w:r>
    </w:p>
    <w:p w:rsidR="00747642" w:rsidRDefault="00747642" w:rsidP="00021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 – начальник отделения участковых уполномоченных и ГДН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 член комиссии</w:t>
      </w:r>
    </w:p>
    <w:p w:rsidR="00021476" w:rsidRDefault="00747642" w:rsidP="007476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1476" w:rsidRPr="009A5FF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proofErr w:type="gramStart"/>
      <w:r w:rsidR="00021476" w:rsidRPr="009A5FF0">
        <w:rPr>
          <w:rFonts w:ascii="Times New Roman" w:hAnsi="Times New Roman" w:cs="Times New Roman"/>
          <w:sz w:val="24"/>
          <w:szCs w:val="24"/>
        </w:rPr>
        <w:t>постановления  возложить</w:t>
      </w:r>
      <w:proofErr w:type="gramEnd"/>
      <w:r w:rsidR="00021476" w:rsidRPr="009A5FF0">
        <w:rPr>
          <w:rFonts w:ascii="Times New Roman" w:hAnsi="Times New Roman" w:cs="Times New Roman"/>
          <w:sz w:val="24"/>
          <w:szCs w:val="24"/>
        </w:rPr>
        <w:t xml:space="preserve"> на заместителя мэра  по социальным вопросам </w:t>
      </w:r>
      <w:proofErr w:type="spellStart"/>
      <w:r w:rsidR="00021476" w:rsidRPr="009A5FF0"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 w:rsidR="00021476" w:rsidRPr="009A5FF0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747642" w:rsidRDefault="00747642" w:rsidP="00021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021476" w:rsidP="00021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Pr="009A5FF0" w:rsidRDefault="00747642" w:rsidP="0002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E53">
        <w:rPr>
          <w:rFonts w:ascii="Times New Roman" w:hAnsi="Times New Roman" w:cs="Times New Roman"/>
          <w:sz w:val="24"/>
          <w:szCs w:val="24"/>
        </w:rPr>
        <w:t xml:space="preserve">И.о. </w:t>
      </w:r>
      <w:r w:rsidR="00021476" w:rsidRPr="009A5FF0">
        <w:rPr>
          <w:rFonts w:ascii="Times New Roman" w:hAnsi="Times New Roman" w:cs="Times New Roman"/>
          <w:sz w:val="24"/>
          <w:szCs w:val="24"/>
        </w:rPr>
        <w:t>Мэр</w:t>
      </w:r>
      <w:r w:rsidR="00474E53">
        <w:rPr>
          <w:rFonts w:ascii="Times New Roman" w:hAnsi="Times New Roman" w:cs="Times New Roman"/>
          <w:sz w:val="24"/>
          <w:szCs w:val="24"/>
        </w:rPr>
        <w:t>а</w:t>
      </w:r>
      <w:r w:rsidR="00021476" w:rsidRPr="009A5FF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021476" w:rsidRPr="009A5FF0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021476" w:rsidRPr="009A5FF0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С.</w:t>
      </w:r>
      <w:r w:rsidR="00474E53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474E53">
        <w:rPr>
          <w:rFonts w:ascii="Times New Roman" w:hAnsi="Times New Roman" w:cs="Times New Roman"/>
          <w:sz w:val="24"/>
          <w:szCs w:val="24"/>
        </w:rPr>
        <w:t>Убугунова</w:t>
      </w:r>
      <w:proofErr w:type="spellEnd"/>
    </w:p>
    <w:p w:rsidR="003055F6" w:rsidRDefault="003055F6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55F6" w:rsidRDefault="003055F6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736B" w:rsidRPr="00004301" w:rsidRDefault="00CD736B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D736B" w:rsidRPr="00004301" w:rsidRDefault="00CD736B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CD736B" w:rsidRPr="00004301" w:rsidRDefault="00CD736B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D736B" w:rsidRPr="00004301" w:rsidRDefault="00CD736B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«БОХАНСКИЙ РАЙОН»</w:t>
      </w:r>
    </w:p>
    <w:p w:rsidR="00CD736B" w:rsidRPr="00004301" w:rsidRDefault="00CD736B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736B" w:rsidRPr="00004301" w:rsidRDefault="00004301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CD736B" w:rsidRPr="00004301" w:rsidRDefault="00CD736B" w:rsidP="00CD7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736B" w:rsidRPr="00004301" w:rsidRDefault="00CD736B" w:rsidP="00CD73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D736B" w:rsidRPr="00004301" w:rsidRDefault="00CD736B" w:rsidP="00CD73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36B" w:rsidRPr="00004301" w:rsidRDefault="00CD736B" w:rsidP="00CD736B">
      <w:pPr>
        <w:rPr>
          <w:rFonts w:ascii="Times New Roman" w:hAnsi="Times New Roman" w:cs="Times New Roman"/>
          <w:b/>
          <w:sz w:val="24"/>
          <w:szCs w:val="24"/>
        </w:rPr>
      </w:pPr>
    </w:p>
    <w:p w:rsidR="00CD736B" w:rsidRPr="00004301" w:rsidRDefault="00CD736B" w:rsidP="00CD736B">
      <w:pPr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«____» ______ 201</w:t>
      </w:r>
      <w:r w:rsidR="000B5246" w:rsidRPr="00004301">
        <w:rPr>
          <w:rFonts w:ascii="Times New Roman" w:hAnsi="Times New Roman" w:cs="Times New Roman"/>
          <w:sz w:val="24"/>
          <w:szCs w:val="24"/>
        </w:rPr>
        <w:t>3</w:t>
      </w:r>
      <w:r w:rsidRPr="00004301">
        <w:rPr>
          <w:rFonts w:ascii="Times New Roman" w:hAnsi="Times New Roman" w:cs="Times New Roman"/>
          <w:sz w:val="24"/>
          <w:szCs w:val="24"/>
        </w:rPr>
        <w:t>г. №____                                                                                            п. Бохан</w:t>
      </w:r>
    </w:p>
    <w:p w:rsidR="00CD736B" w:rsidRPr="00004301" w:rsidRDefault="00CD736B" w:rsidP="00CD7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« О внесении изменений в постановление мэра</w:t>
      </w:r>
    </w:p>
    <w:p w:rsidR="00CD736B" w:rsidRPr="00004301" w:rsidRDefault="00CD736B" w:rsidP="00CD7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район» от 25 марта 2010г. №177»</w:t>
      </w:r>
    </w:p>
    <w:p w:rsidR="00CD736B" w:rsidRPr="00004301" w:rsidRDefault="00CD736B" w:rsidP="00CD73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36B" w:rsidRPr="00004301" w:rsidRDefault="00CD736B" w:rsidP="00CD73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36B" w:rsidRPr="00004301" w:rsidRDefault="00CD736B" w:rsidP="00CD7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 д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м образовании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район», в связи с кадровыми изменениями, руководствуясь ч.1 ст.20 Устава МО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D736B" w:rsidRPr="00004301" w:rsidRDefault="00CD736B" w:rsidP="00CD73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736B" w:rsidRPr="00004301" w:rsidRDefault="00CD736B" w:rsidP="00CD7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CD736B" w:rsidRPr="00004301" w:rsidRDefault="00CD736B" w:rsidP="00CD7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1. Внести следующие изменения в постановление мэра МО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район» от 25 марта 2010г. №177 «О создании экспертной комиссии МО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CD736B" w:rsidRPr="00004301" w:rsidRDefault="00CD736B" w:rsidP="00CD7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 xml:space="preserve">1.1. Вывести из состава экспертной комиссии: </w:t>
      </w:r>
    </w:p>
    <w:p w:rsidR="00CD736B" w:rsidRPr="00004301" w:rsidRDefault="00CD736B" w:rsidP="00CD7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Эйвазова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Г.Г. – заместителя начальника МО МВД России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>» начальника полиции, член комиссии</w:t>
      </w:r>
    </w:p>
    <w:p w:rsidR="00CD736B" w:rsidRPr="00004301" w:rsidRDefault="00CD736B" w:rsidP="00CD7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>1.2. Ввести в состав экспертной комиссии:</w:t>
      </w:r>
    </w:p>
    <w:p w:rsidR="00CD736B" w:rsidRPr="00004301" w:rsidRDefault="00CD736B" w:rsidP="00CD7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 xml:space="preserve"> - Башкатова Дмитрия В</w:t>
      </w:r>
      <w:r w:rsidR="00004301" w:rsidRPr="00004301">
        <w:rPr>
          <w:rFonts w:ascii="Times New Roman" w:hAnsi="Times New Roman" w:cs="Times New Roman"/>
          <w:sz w:val="24"/>
          <w:szCs w:val="24"/>
        </w:rPr>
        <w:t>икторо</w:t>
      </w:r>
      <w:r w:rsidRPr="00004301">
        <w:rPr>
          <w:rFonts w:ascii="Times New Roman" w:hAnsi="Times New Roman" w:cs="Times New Roman"/>
          <w:sz w:val="24"/>
          <w:szCs w:val="24"/>
        </w:rPr>
        <w:t>вича – заместителя начальника МО МВД России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» начальника полиции, член комиссии  </w:t>
      </w:r>
    </w:p>
    <w:p w:rsidR="00CD736B" w:rsidRPr="00004301" w:rsidRDefault="00CD736B" w:rsidP="00CD7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 xml:space="preserve"> 2. Контроль за исполнением настоящего </w:t>
      </w:r>
      <w:proofErr w:type="gramStart"/>
      <w:r w:rsidRPr="00004301">
        <w:rPr>
          <w:rFonts w:ascii="Times New Roman" w:hAnsi="Times New Roman" w:cs="Times New Roman"/>
          <w:sz w:val="24"/>
          <w:szCs w:val="24"/>
        </w:rPr>
        <w:t>постановления  возложить</w:t>
      </w:r>
      <w:proofErr w:type="gramEnd"/>
      <w:r w:rsidRPr="00004301">
        <w:rPr>
          <w:rFonts w:ascii="Times New Roman" w:hAnsi="Times New Roman" w:cs="Times New Roman"/>
          <w:sz w:val="24"/>
          <w:szCs w:val="24"/>
        </w:rPr>
        <w:t xml:space="preserve"> на заместителя мэра  по социальным вопросам 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CD736B" w:rsidRPr="00004301" w:rsidRDefault="00CD736B" w:rsidP="00CD7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36B" w:rsidRPr="00004301" w:rsidRDefault="00CD736B" w:rsidP="00CD7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36B" w:rsidRPr="00004301" w:rsidRDefault="00CD736B" w:rsidP="00CD736B">
      <w:pPr>
        <w:jc w:val="both"/>
        <w:rPr>
          <w:rFonts w:ascii="Times New Roman" w:hAnsi="Times New Roman" w:cs="Times New Roman"/>
          <w:sz w:val="24"/>
          <w:szCs w:val="24"/>
        </w:rPr>
      </w:pPr>
      <w:r w:rsidRPr="00004301">
        <w:rPr>
          <w:rFonts w:ascii="Times New Roman" w:hAnsi="Times New Roman" w:cs="Times New Roman"/>
          <w:sz w:val="24"/>
          <w:szCs w:val="24"/>
        </w:rPr>
        <w:tab/>
        <w:t>И.о. Мэра МО «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004301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С.М. </w:t>
      </w:r>
      <w:proofErr w:type="spellStart"/>
      <w:r w:rsidRPr="00004301">
        <w:rPr>
          <w:rFonts w:ascii="Times New Roman" w:hAnsi="Times New Roman" w:cs="Times New Roman"/>
          <w:sz w:val="24"/>
          <w:szCs w:val="24"/>
        </w:rPr>
        <w:t>Убугунова</w:t>
      </w:r>
      <w:proofErr w:type="spellEnd"/>
    </w:p>
    <w:p w:rsidR="00F438DB" w:rsidRPr="00004301" w:rsidRDefault="00F438DB" w:rsidP="00F438DB">
      <w:pPr>
        <w:rPr>
          <w:sz w:val="24"/>
          <w:szCs w:val="24"/>
        </w:rPr>
      </w:pPr>
    </w:p>
    <w:p w:rsidR="00F438DB" w:rsidRPr="00004301" w:rsidRDefault="00F438DB" w:rsidP="00F438DB">
      <w:pPr>
        <w:rPr>
          <w:sz w:val="24"/>
          <w:szCs w:val="24"/>
        </w:rPr>
      </w:pPr>
    </w:p>
    <w:p w:rsidR="00F438DB" w:rsidRDefault="00F438DB" w:rsidP="00F438DB">
      <w:pPr>
        <w:rPr>
          <w:sz w:val="24"/>
          <w:szCs w:val="24"/>
        </w:rPr>
      </w:pPr>
    </w:p>
    <w:p w:rsidR="00607AF3" w:rsidRDefault="00607AF3" w:rsidP="00607A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«БОХАНСКИЙ РАЙОН»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C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96D" w:rsidRPr="003D7C09" w:rsidRDefault="0082796D" w:rsidP="00AF1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«____»______2013г.№____                                                                 п. Бохан</w:t>
      </w:r>
    </w:p>
    <w:p w:rsidR="0082796D" w:rsidRPr="003D7C09" w:rsidRDefault="0082796D" w:rsidP="00AF17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« О внесении изменений в постановление мэра</w:t>
      </w:r>
    </w:p>
    <w:p w:rsidR="0082796D" w:rsidRPr="003D7C09" w:rsidRDefault="0082796D" w:rsidP="00AF17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от 25 марта 2010г. №177»</w:t>
      </w:r>
    </w:p>
    <w:p w:rsidR="0082796D" w:rsidRPr="003D7C09" w:rsidRDefault="0082796D" w:rsidP="00AF1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 д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м образован</w:t>
      </w:r>
      <w:r w:rsidR="00DC5357">
        <w:rPr>
          <w:rFonts w:ascii="Times New Roman" w:hAnsi="Times New Roman" w:cs="Times New Roman"/>
          <w:sz w:val="28"/>
          <w:szCs w:val="28"/>
        </w:rPr>
        <w:t>ии «</w:t>
      </w:r>
      <w:proofErr w:type="spellStart"/>
      <w:r w:rsidR="00DC535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DC5357">
        <w:rPr>
          <w:rFonts w:ascii="Times New Roman" w:hAnsi="Times New Roman" w:cs="Times New Roman"/>
          <w:sz w:val="28"/>
          <w:szCs w:val="28"/>
        </w:rPr>
        <w:t xml:space="preserve"> район», по итогам выборов</w:t>
      </w:r>
      <w:r w:rsidR="00AF178D">
        <w:rPr>
          <w:rFonts w:ascii="Times New Roman" w:hAnsi="Times New Roman" w:cs="Times New Roman"/>
          <w:sz w:val="28"/>
          <w:szCs w:val="28"/>
        </w:rPr>
        <w:t xml:space="preserve"> 08.09.2013г.</w:t>
      </w:r>
      <w:r w:rsidRPr="003D7C09">
        <w:rPr>
          <w:rFonts w:ascii="Times New Roman" w:hAnsi="Times New Roman" w:cs="Times New Roman"/>
          <w:sz w:val="28"/>
          <w:szCs w:val="28"/>
        </w:rPr>
        <w:t>, руководствуясь ч.1 ст.20 Устава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D7C09" w:rsidRPr="003D7C09" w:rsidRDefault="003D7C09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мэра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от 25 марта 2010г. №177 «О создании экспертной комиссии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1.1. Вывести из состава экспертной комиссии: 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глав сельских поселений: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Олонки» Попова П.А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МО «Тараса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арлуков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Мантыкову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МО «Новая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>» Григорьева М.М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Вантееву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Каменка» Птицына А.В.</w:t>
      </w: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1.2. Ввести в состав экспертной комиссии: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Олонки» Нефедьева С.Н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МО «Тараса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Таряшинов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атюрову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МО «Новая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>» Иванова М.П.</w:t>
      </w:r>
    </w:p>
    <w:p w:rsidR="000501AC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lastRenderedPageBreak/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Серёдкину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93EDA" w:rsidRPr="003D7C09" w:rsidRDefault="00593EDA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аменка» Петрову Н.Б.</w:t>
      </w: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 2. Контроль за исполнением настоящего </w:t>
      </w:r>
      <w:proofErr w:type="gramStart"/>
      <w:r w:rsidRPr="003D7C09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3D7C09">
        <w:rPr>
          <w:rFonts w:ascii="Times New Roman" w:hAnsi="Times New Roman" w:cs="Times New Roman"/>
          <w:sz w:val="28"/>
          <w:szCs w:val="28"/>
        </w:rPr>
        <w:t xml:space="preserve"> на заместителя мэра  по социальным вопросам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82796D" w:rsidRPr="003D7C09" w:rsidRDefault="0082796D" w:rsidP="00AF17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 Мэр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С.А.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Серёдкин</w:t>
      </w:r>
      <w:proofErr w:type="spellEnd"/>
    </w:p>
    <w:p w:rsidR="00593EDA" w:rsidRDefault="00593EDA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5357" w:rsidRDefault="00DC5357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5357" w:rsidRDefault="00DC5357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5357" w:rsidRDefault="00DC5357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5357" w:rsidRDefault="00DC5357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5357" w:rsidRDefault="00DC5357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3EDA" w:rsidRDefault="00593EDA" w:rsidP="008279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lastRenderedPageBreak/>
        <w:t>ИРКУТСКАЯ ОБЛАСТЬ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«БОХАНСКИЙ РАЙОН»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C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96D" w:rsidRPr="003D7C09" w:rsidRDefault="0082796D" w:rsidP="00AF1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96D" w:rsidRPr="003D7C09" w:rsidRDefault="0082796D" w:rsidP="00AF1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«____»______2013</w:t>
      </w:r>
      <w:r w:rsidR="00607AF3" w:rsidRPr="003D7C09">
        <w:rPr>
          <w:rFonts w:ascii="Times New Roman" w:hAnsi="Times New Roman" w:cs="Times New Roman"/>
          <w:sz w:val="28"/>
          <w:szCs w:val="28"/>
        </w:rPr>
        <w:t>г.</w:t>
      </w:r>
      <w:r w:rsidRPr="003D7C09">
        <w:rPr>
          <w:rFonts w:ascii="Times New Roman" w:hAnsi="Times New Roman" w:cs="Times New Roman"/>
          <w:sz w:val="28"/>
          <w:szCs w:val="28"/>
        </w:rPr>
        <w:t>№____                                                                       п. Бохан</w:t>
      </w:r>
    </w:p>
    <w:p w:rsidR="0082796D" w:rsidRPr="003D7C09" w:rsidRDefault="0082796D" w:rsidP="00AF17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« О внесении изменений в постановление мэра</w:t>
      </w:r>
    </w:p>
    <w:p w:rsidR="0082796D" w:rsidRPr="003D7C09" w:rsidRDefault="0082796D" w:rsidP="00AF178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от 25 марта 2010г. №176»</w:t>
      </w:r>
    </w:p>
    <w:p w:rsidR="0082796D" w:rsidRPr="003D7C09" w:rsidRDefault="0082796D" w:rsidP="00AF1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  В соответствии со ст.43 Федерального закона Иркутской области от 16.10.2003г. №131-ФЗ «Об  общих принципах организации местного самоуправления в РФ», Положения о Межведомственной комиссии по профилактике</w:t>
      </w:r>
      <w:r w:rsidR="00607AF3" w:rsidRPr="003D7C09">
        <w:rPr>
          <w:rFonts w:ascii="Times New Roman" w:hAnsi="Times New Roman" w:cs="Times New Roman"/>
          <w:sz w:val="28"/>
          <w:szCs w:val="28"/>
        </w:rPr>
        <w:t xml:space="preserve"> правонарушений при администрации МО «</w:t>
      </w:r>
      <w:proofErr w:type="spellStart"/>
      <w:r w:rsidR="00607AF3"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607AF3" w:rsidRPr="003D7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F3" w:rsidRPr="003D7C09">
        <w:rPr>
          <w:rFonts w:ascii="Times New Roman" w:hAnsi="Times New Roman" w:cs="Times New Roman"/>
          <w:sz w:val="28"/>
          <w:szCs w:val="28"/>
        </w:rPr>
        <w:t>район»,</w:t>
      </w:r>
      <w:r w:rsidR="00DC535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DC5357">
        <w:rPr>
          <w:rFonts w:ascii="Times New Roman" w:hAnsi="Times New Roman" w:cs="Times New Roman"/>
          <w:sz w:val="28"/>
          <w:szCs w:val="28"/>
        </w:rPr>
        <w:t xml:space="preserve"> итогам выборов</w:t>
      </w:r>
      <w:r w:rsidR="00AF178D">
        <w:rPr>
          <w:rFonts w:ascii="Times New Roman" w:hAnsi="Times New Roman" w:cs="Times New Roman"/>
          <w:sz w:val="28"/>
          <w:szCs w:val="28"/>
        </w:rPr>
        <w:t xml:space="preserve"> 08.09.2013г.</w:t>
      </w:r>
      <w:r w:rsidRPr="003D7C09">
        <w:rPr>
          <w:rFonts w:ascii="Times New Roman" w:hAnsi="Times New Roman" w:cs="Times New Roman"/>
          <w:sz w:val="28"/>
          <w:szCs w:val="28"/>
        </w:rPr>
        <w:t>, руководствуясь ч.1 ст.20 Устава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C5357" w:rsidRPr="003D7C09" w:rsidRDefault="00DC5357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мэра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от 25 марта 2010г. №17</w:t>
      </w:r>
      <w:r w:rsidR="00607AF3" w:rsidRPr="003D7C09">
        <w:rPr>
          <w:rFonts w:ascii="Times New Roman" w:hAnsi="Times New Roman" w:cs="Times New Roman"/>
          <w:sz w:val="28"/>
          <w:szCs w:val="28"/>
        </w:rPr>
        <w:t xml:space="preserve">6 «Об образовании Межведомственной комиссии по профилактике правонарушений при администрации </w:t>
      </w: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1.1. Вывести из состава экспертной комиссии: 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глав сельских поселений: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Олонки» Попова П.А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МО «Тараса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арлуков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Мантыкову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МО «Новая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>» Григорьева М.М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Вантееву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.И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Каменка» Птицына А.В.</w:t>
      </w: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1.2. Ввести в состав экспертной комиссии: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глав сельских поселений: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Олонки» Нефедьева С.Н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МО «Тараса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Таряшинов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атюрову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МО «Новая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>» Иванова М.П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Середкино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Серёдкину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501AC" w:rsidRPr="003D7C09" w:rsidRDefault="000501AC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Каменка» Петрову Н.Б.</w:t>
      </w:r>
    </w:p>
    <w:p w:rsidR="0082796D" w:rsidRPr="003D7C09" w:rsidRDefault="0082796D" w:rsidP="00AF17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 2. Контроль за исполнением настоящего </w:t>
      </w:r>
      <w:proofErr w:type="gramStart"/>
      <w:r w:rsidRPr="003D7C09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Pr="003D7C09">
        <w:rPr>
          <w:rFonts w:ascii="Times New Roman" w:hAnsi="Times New Roman" w:cs="Times New Roman"/>
          <w:sz w:val="28"/>
          <w:szCs w:val="28"/>
        </w:rPr>
        <w:t xml:space="preserve"> на заместителя мэра  по социальным вопросам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82796D" w:rsidRPr="003D7C09" w:rsidRDefault="0082796D" w:rsidP="00AF17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ab/>
        <w:t>Мэр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С.А. 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Серёдкин</w:t>
      </w:r>
      <w:proofErr w:type="spellEnd"/>
    </w:p>
    <w:p w:rsidR="0082796D" w:rsidRPr="003D7C09" w:rsidRDefault="0082796D" w:rsidP="00AF1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AF17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96D" w:rsidRPr="003D7C09" w:rsidRDefault="0082796D" w:rsidP="0082796D">
      <w:pPr>
        <w:rPr>
          <w:sz w:val="28"/>
          <w:szCs w:val="28"/>
        </w:rPr>
      </w:pPr>
    </w:p>
    <w:p w:rsidR="0082796D" w:rsidRPr="003D7C09" w:rsidRDefault="0082796D" w:rsidP="0082796D">
      <w:pPr>
        <w:rPr>
          <w:sz w:val="28"/>
          <w:szCs w:val="28"/>
        </w:rPr>
      </w:pPr>
    </w:p>
    <w:p w:rsidR="003E3256" w:rsidRPr="003D7C09" w:rsidRDefault="003E3256" w:rsidP="00F438DB">
      <w:pPr>
        <w:rPr>
          <w:sz w:val="28"/>
          <w:szCs w:val="28"/>
        </w:rPr>
      </w:pPr>
    </w:p>
    <w:p w:rsidR="00F438DB" w:rsidRDefault="00F438DB" w:rsidP="00F438DB"/>
    <w:p w:rsidR="00F438DB" w:rsidRDefault="00F438DB" w:rsidP="00F438DB"/>
    <w:p w:rsidR="00F438DB" w:rsidRDefault="00F438DB" w:rsidP="00F438DB"/>
    <w:p w:rsidR="00F438DB" w:rsidRDefault="00F438DB" w:rsidP="00F438DB"/>
    <w:p w:rsidR="00F438DB" w:rsidRDefault="00F438DB" w:rsidP="00F438DB"/>
    <w:p w:rsidR="00F438DB" w:rsidRDefault="00F438DB" w:rsidP="00F438DB"/>
    <w:p w:rsidR="00CD736B" w:rsidRDefault="00CD736B" w:rsidP="00F438DB"/>
    <w:p w:rsidR="00CD736B" w:rsidRDefault="00CD736B" w:rsidP="00F438DB"/>
    <w:p w:rsidR="00CD736B" w:rsidRDefault="00CD736B" w:rsidP="00F438DB"/>
    <w:p w:rsidR="00CD736B" w:rsidRDefault="00CD736B" w:rsidP="00F438DB"/>
    <w:p w:rsidR="00CD736B" w:rsidRDefault="00CD736B" w:rsidP="00F438DB"/>
    <w:p w:rsidR="00CD736B" w:rsidRDefault="00CD736B" w:rsidP="00F438DB"/>
    <w:p w:rsidR="00CD736B" w:rsidRDefault="00CD736B" w:rsidP="00F438DB"/>
    <w:p w:rsidR="00CD736B" w:rsidRDefault="00CD736B" w:rsidP="00F438DB"/>
    <w:p w:rsidR="00CD736B" w:rsidRDefault="00CD736B" w:rsidP="00F438DB"/>
    <w:p w:rsidR="00F438DB" w:rsidRDefault="00F438DB" w:rsidP="00F438DB"/>
    <w:p w:rsidR="00F438DB" w:rsidRDefault="00F438DB" w:rsidP="00F438DB"/>
    <w:p w:rsidR="00BC1E6B" w:rsidRDefault="00BC1E6B" w:rsidP="00F438DB"/>
    <w:p w:rsidR="00BC1E6B" w:rsidRDefault="00BC1E6B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593EDA" w:rsidRDefault="00593EDA" w:rsidP="00F438DB"/>
    <w:p w:rsidR="00F438DB" w:rsidRPr="00F438DB" w:rsidRDefault="00F438DB" w:rsidP="00F438DB">
      <w:pPr>
        <w:rPr>
          <w:rFonts w:ascii="Times New Roman" w:hAnsi="Times New Roman" w:cs="Times New Roman"/>
          <w:sz w:val="24"/>
          <w:szCs w:val="24"/>
        </w:rPr>
      </w:pPr>
    </w:p>
    <w:p w:rsidR="00593EDA" w:rsidRPr="00593EDA" w:rsidRDefault="00F438DB" w:rsidP="00593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DA">
        <w:rPr>
          <w:rFonts w:ascii="Times New Roman" w:hAnsi="Times New Roman" w:cs="Times New Roman"/>
          <w:sz w:val="28"/>
          <w:szCs w:val="28"/>
        </w:rPr>
        <w:t xml:space="preserve">                    Подготовил</w:t>
      </w:r>
      <w:r w:rsidR="00593EDA" w:rsidRPr="00593EDA">
        <w:rPr>
          <w:rFonts w:ascii="Times New Roman" w:hAnsi="Times New Roman" w:cs="Times New Roman"/>
          <w:sz w:val="28"/>
          <w:szCs w:val="28"/>
        </w:rPr>
        <w:t>(а)</w:t>
      </w:r>
      <w:r w:rsidRPr="00593EDA">
        <w:rPr>
          <w:rFonts w:ascii="Times New Roman" w:hAnsi="Times New Roman" w:cs="Times New Roman"/>
          <w:sz w:val="28"/>
          <w:szCs w:val="28"/>
        </w:rPr>
        <w:t xml:space="preserve">:      </w:t>
      </w:r>
    </w:p>
    <w:p w:rsidR="00F438DB" w:rsidRPr="00593EDA" w:rsidRDefault="00593EDA" w:rsidP="00593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EDA">
        <w:rPr>
          <w:rFonts w:ascii="Times New Roman" w:hAnsi="Times New Roman" w:cs="Times New Roman"/>
          <w:sz w:val="28"/>
          <w:szCs w:val="28"/>
        </w:rPr>
        <w:t>Главный специалист юрист</w:t>
      </w:r>
      <w:r w:rsidR="00F438DB" w:rsidRPr="00593EDA">
        <w:rPr>
          <w:rFonts w:ascii="Times New Roman" w:hAnsi="Times New Roman" w:cs="Times New Roman"/>
          <w:sz w:val="28"/>
          <w:szCs w:val="28"/>
        </w:rPr>
        <w:t xml:space="preserve">                                         Н.А. </w:t>
      </w:r>
      <w:proofErr w:type="spellStart"/>
      <w:r w:rsidR="00F438DB" w:rsidRPr="00593EDA">
        <w:rPr>
          <w:rFonts w:ascii="Times New Roman" w:hAnsi="Times New Roman" w:cs="Times New Roman"/>
          <w:sz w:val="28"/>
          <w:szCs w:val="28"/>
        </w:rPr>
        <w:t>Шохонова</w:t>
      </w:r>
      <w:proofErr w:type="spellEnd"/>
    </w:p>
    <w:p w:rsidR="00F438DB" w:rsidRPr="00F438DB" w:rsidRDefault="00F438DB" w:rsidP="00593E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8DB" w:rsidRPr="00593EDA" w:rsidRDefault="00F438DB" w:rsidP="00BC1E6B">
      <w:pPr>
        <w:rPr>
          <w:rFonts w:ascii="Times New Roman" w:hAnsi="Times New Roman" w:cs="Times New Roman"/>
          <w:sz w:val="28"/>
          <w:szCs w:val="28"/>
        </w:rPr>
      </w:pPr>
      <w:r w:rsidRPr="00593EDA">
        <w:rPr>
          <w:rFonts w:ascii="Times New Roman" w:hAnsi="Times New Roman" w:cs="Times New Roman"/>
          <w:sz w:val="28"/>
          <w:szCs w:val="28"/>
        </w:rPr>
        <w:t xml:space="preserve">                           Согласовано:                                            А.Л. </w:t>
      </w:r>
      <w:proofErr w:type="spellStart"/>
      <w:r w:rsidRPr="00593EDA">
        <w:rPr>
          <w:rFonts w:ascii="Times New Roman" w:hAnsi="Times New Roman" w:cs="Times New Roman"/>
          <w:sz w:val="28"/>
          <w:szCs w:val="28"/>
        </w:rPr>
        <w:t>Верхозин</w:t>
      </w:r>
      <w:proofErr w:type="spellEnd"/>
    </w:p>
    <w:p w:rsidR="00F438DB" w:rsidRPr="00593EDA" w:rsidRDefault="00CD736B" w:rsidP="00F43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EDA">
        <w:rPr>
          <w:rFonts w:ascii="Times New Roman" w:hAnsi="Times New Roman" w:cs="Times New Roman"/>
          <w:sz w:val="28"/>
          <w:szCs w:val="28"/>
        </w:rPr>
        <w:t xml:space="preserve">   О.А. Гузенко</w:t>
      </w:r>
    </w:p>
    <w:p w:rsidR="00F438DB" w:rsidRPr="00593EDA" w:rsidRDefault="00CD736B" w:rsidP="00CD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EDA">
        <w:rPr>
          <w:rFonts w:ascii="Times New Roman" w:hAnsi="Times New Roman" w:cs="Times New Roman"/>
          <w:sz w:val="28"/>
          <w:szCs w:val="28"/>
        </w:rPr>
        <w:t>Д.В. Башкатов</w:t>
      </w:r>
    </w:p>
    <w:p w:rsidR="00F438DB" w:rsidRPr="00593EDA" w:rsidRDefault="00004301" w:rsidP="00F43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E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Л. Протопопов</w:t>
      </w:r>
    </w:p>
    <w:p w:rsidR="00F438DB" w:rsidRPr="00593EDA" w:rsidRDefault="00F438DB" w:rsidP="00F43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8DB" w:rsidRPr="00F438DB" w:rsidRDefault="00F438DB" w:rsidP="00F43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8DB" w:rsidRPr="00F438DB" w:rsidRDefault="00F438DB" w:rsidP="00F43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8DB" w:rsidRPr="00F438DB" w:rsidRDefault="00F438DB" w:rsidP="00F43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241" w:rsidRDefault="00993241" w:rsidP="00993241">
      <w:pPr>
        <w:jc w:val="both"/>
        <w:rPr>
          <w:rFonts w:ascii="Times New Roman" w:hAnsi="Times New Roman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3241" w:rsidTr="002E4256">
        <w:tc>
          <w:tcPr>
            <w:tcW w:w="4785" w:type="dxa"/>
          </w:tcPr>
          <w:p w:rsidR="00993241" w:rsidRPr="003B76F2" w:rsidRDefault="00993241" w:rsidP="002E4256">
            <w:r w:rsidRPr="003B76F2">
              <w:t>АДМИНИСТРАЦИЯ</w:t>
            </w:r>
          </w:p>
          <w:p w:rsidR="00993241" w:rsidRPr="003B76F2" w:rsidRDefault="00993241" w:rsidP="002E4256">
            <w:pPr>
              <w:jc w:val="both"/>
            </w:pPr>
            <w:r w:rsidRPr="003B76F2">
              <w:t>МУНИЦИПАЛЬНОГО ОБРАЗОВАНИЯ</w:t>
            </w:r>
          </w:p>
          <w:p w:rsidR="00993241" w:rsidRDefault="00993241" w:rsidP="002E4256">
            <w:pPr>
              <w:jc w:val="both"/>
            </w:pPr>
            <w:r w:rsidRPr="003B76F2">
              <w:t>«БОХАНСКИЙ РАЙОН»</w:t>
            </w:r>
          </w:p>
          <w:p w:rsidR="00993241" w:rsidRDefault="00993241" w:rsidP="002E4256">
            <w:pPr>
              <w:jc w:val="both"/>
            </w:pPr>
            <w:r>
              <w:t xml:space="preserve">              Ул. Ленина 83, п. Бохан,</w:t>
            </w:r>
          </w:p>
          <w:p w:rsidR="00993241" w:rsidRDefault="00993241" w:rsidP="002E4256">
            <w:pPr>
              <w:jc w:val="both"/>
            </w:pPr>
            <w:r>
              <w:t xml:space="preserve">             Иркутская область 669311</w:t>
            </w:r>
          </w:p>
          <w:p w:rsidR="00993241" w:rsidRDefault="00993241" w:rsidP="002E4256">
            <w:pPr>
              <w:jc w:val="both"/>
            </w:pPr>
            <w:r>
              <w:t>Тел. 8-(39538)25-1-72, факс8-(39538)25-7-23</w:t>
            </w:r>
          </w:p>
          <w:p w:rsidR="00993241" w:rsidRPr="0031600A" w:rsidRDefault="00993241" w:rsidP="002E4256">
            <w:pPr>
              <w:jc w:val="both"/>
            </w:pPr>
            <w:r>
              <w:rPr>
                <w:lang w:val="en-US"/>
              </w:rPr>
              <w:t>e</w:t>
            </w:r>
            <w:r w:rsidRPr="0031600A">
              <w:t>-</w:t>
            </w:r>
            <w:r>
              <w:rPr>
                <w:lang w:val="en-US"/>
              </w:rPr>
              <w:t>mail</w:t>
            </w:r>
            <w:r w:rsidRPr="0031600A">
              <w:t xml:space="preserve">: </w:t>
            </w:r>
            <w:hyperlink r:id="rId6" w:history="1">
              <w:r w:rsidRPr="00DF3930">
                <w:rPr>
                  <w:rStyle w:val="a7"/>
                  <w:lang w:val="en-US"/>
                </w:rPr>
                <w:t>bohanmo</w:t>
              </w:r>
              <w:r w:rsidRPr="0031600A">
                <w:rPr>
                  <w:rStyle w:val="a7"/>
                </w:rPr>
                <w:t>_</w:t>
              </w:r>
              <w:r w:rsidRPr="00DF3930">
                <w:rPr>
                  <w:rStyle w:val="a7"/>
                  <w:lang w:val="en-US"/>
                </w:rPr>
                <w:t>odk</w:t>
              </w:r>
              <w:r w:rsidRPr="0031600A">
                <w:rPr>
                  <w:rStyle w:val="a7"/>
                </w:rPr>
                <w:t>@</w:t>
              </w:r>
              <w:r w:rsidRPr="00DF3930">
                <w:rPr>
                  <w:rStyle w:val="a7"/>
                  <w:lang w:val="en-US"/>
                </w:rPr>
                <w:t>irmail</w:t>
              </w:r>
              <w:r w:rsidRPr="0031600A">
                <w:rPr>
                  <w:rStyle w:val="a7"/>
                </w:rPr>
                <w:t>.</w:t>
              </w:r>
              <w:r w:rsidRPr="00DF3930">
                <w:rPr>
                  <w:rStyle w:val="a7"/>
                  <w:lang w:val="en-US"/>
                </w:rPr>
                <w:t>ru</w:t>
              </w:r>
            </w:hyperlink>
          </w:p>
          <w:p w:rsidR="00993241" w:rsidRPr="0031600A" w:rsidRDefault="002E4256" w:rsidP="002E4256">
            <w:pPr>
              <w:jc w:val="both"/>
            </w:pPr>
            <w:hyperlink r:id="rId7" w:history="1">
              <w:r w:rsidR="00993241" w:rsidRPr="00DF3930">
                <w:rPr>
                  <w:rStyle w:val="a7"/>
                  <w:lang w:val="en-US"/>
                </w:rPr>
                <w:t>http</w:t>
              </w:r>
              <w:r w:rsidR="00993241" w:rsidRPr="00DF3930">
                <w:rPr>
                  <w:rStyle w:val="a7"/>
                </w:rPr>
                <w:t>:</w:t>
              </w:r>
              <w:r w:rsidR="00993241" w:rsidRPr="0031600A">
                <w:rPr>
                  <w:rStyle w:val="a7"/>
                </w:rPr>
                <w:t>//</w:t>
              </w:r>
              <w:proofErr w:type="spellStart"/>
              <w:r w:rsidR="00993241" w:rsidRPr="00DF3930">
                <w:rPr>
                  <w:rStyle w:val="a7"/>
                  <w:lang w:val="en-US"/>
                </w:rPr>
                <w:t>bohan</w:t>
              </w:r>
              <w:proofErr w:type="spellEnd"/>
              <w:r w:rsidR="00993241" w:rsidRPr="0031600A">
                <w:rPr>
                  <w:rStyle w:val="a7"/>
                </w:rPr>
                <w:t>.</w:t>
              </w:r>
              <w:proofErr w:type="spellStart"/>
              <w:r w:rsidR="00993241" w:rsidRPr="00DF3930">
                <w:rPr>
                  <w:rStyle w:val="a7"/>
                  <w:lang w:val="en-US"/>
                </w:rPr>
                <w:t>irkobl</w:t>
              </w:r>
              <w:proofErr w:type="spellEnd"/>
              <w:r w:rsidR="00993241" w:rsidRPr="0031600A">
                <w:rPr>
                  <w:rStyle w:val="a7"/>
                </w:rPr>
                <w:t>.</w:t>
              </w:r>
              <w:proofErr w:type="spellStart"/>
              <w:r w:rsidR="00993241" w:rsidRPr="00DF3930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993241" w:rsidRPr="003B76F2" w:rsidRDefault="00993241" w:rsidP="002E4256">
            <w:pPr>
              <w:jc w:val="both"/>
            </w:pPr>
            <w:r>
              <w:t xml:space="preserve">    ОКПО 04027779 ОГРН 1028500599104</w:t>
            </w:r>
          </w:p>
          <w:p w:rsidR="00993241" w:rsidRDefault="00993241" w:rsidP="002E4256">
            <w:pPr>
              <w:jc w:val="both"/>
            </w:pPr>
            <w:r>
              <w:t xml:space="preserve">      ИНН 8503002087 / КПП 850301001</w:t>
            </w:r>
          </w:p>
          <w:p w:rsidR="00993241" w:rsidRDefault="00993241" w:rsidP="002E4256">
            <w:pPr>
              <w:jc w:val="both"/>
            </w:pPr>
            <w:r>
              <w:t xml:space="preserve">  _________________№_____________</w:t>
            </w:r>
          </w:p>
          <w:p w:rsidR="00993241" w:rsidRDefault="00993241" w:rsidP="002E4256">
            <w:pPr>
              <w:jc w:val="both"/>
            </w:pPr>
            <w:r>
              <w:t>На №_____________от_____________</w:t>
            </w:r>
          </w:p>
        </w:tc>
        <w:tc>
          <w:tcPr>
            <w:tcW w:w="4786" w:type="dxa"/>
          </w:tcPr>
          <w:p w:rsidR="00993241" w:rsidRPr="00993241" w:rsidRDefault="00993241" w:rsidP="00993241">
            <w:pPr>
              <w:pStyle w:val="a4"/>
              <w:tabs>
                <w:tab w:val="left" w:pos="6420"/>
              </w:tabs>
              <w:jc w:val="left"/>
              <w:rPr>
                <w:szCs w:val="28"/>
              </w:rPr>
            </w:pPr>
            <w:r w:rsidRPr="00993241">
              <w:rPr>
                <w:szCs w:val="28"/>
              </w:rPr>
              <w:t>Председателю Законодательного</w:t>
            </w:r>
          </w:p>
          <w:p w:rsidR="00993241" w:rsidRPr="00993241" w:rsidRDefault="00993241" w:rsidP="00993241">
            <w:pPr>
              <w:pStyle w:val="a4"/>
              <w:tabs>
                <w:tab w:val="left" w:pos="6420"/>
              </w:tabs>
              <w:jc w:val="left"/>
              <w:rPr>
                <w:szCs w:val="28"/>
              </w:rPr>
            </w:pPr>
            <w:r w:rsidRPr="00993241">
              <w:rPr>
                <w:szCs w:val="28"/>
              </w:rPr>
              <w:t xml:space="preserve">  Собрания Иркутской области</w:t>
            </w:r>
          </w:p>
          <w:p w:rsidR="00993241" w:rsidRPr="00993241" w:rsidRDefault="00993241" w:rsidP="00993241">
            <w:pPr>
              <w:rPr>
                <w:sz w:val="28"/>
                <w:szCs w:val="28"/>
              </w:rPr>
            </w:pPr>
          </w:p>
          <w:p w:rsidR="00993241" w:rsidRPr="00993241" w:rsidRDefault="00993241" w:rsidP="00993241">
            <w:pPr>
              <w:rPr>
                <w:sz w:val="28"/>
                <w:szCs w:val="28"/>
              </w:rPr>
            </w:pPr>
            <w:r w:rsidRPr="00993241">
              <w:rPr>
                <w:sz w:val="28"/>
                <w:szCs w:val="28"/>
              </w:rPr>
              <w:t xml:space="preserve">   Берлиной   Л.М.                     </w:t>
            </w:r>
          </w:p>
          <w:p w:rsidR="00993241" w:rsidRPr="003907C7" w:rsidRDefault="00993241" w:rsidP="00993241">
            <w:pPr>
              <w:jc w:val="both"/>
              <w:rPr>
                <w:sz w:val="28"/>
                <w:szCs w:val="28"/>
              </w:rPr>
            </w:pPr>
          </w:p>
        </w:tc>
      </w:tr>
    </w:tbl>
    <w:p w:rsidR="00993241" w:rsidRDefault="00993241" w:rsidP="00993241">
      <w:pPr>
        <w:jc w:val="both"/>
        <w:rPr>
          <w:rFonts w:ascii="Times New Roman" w:hAnsi="Times New Roman"/>
          <w:sz w:val="20"/>
        </w:rPr>
      </w:pPr>
    </w:p>
    <w:p w:rsidR="00993241" w:rsidRDefault="00993241" w:rsidP="00993241">
      <w:pPr>
        <w:spacing w:after="0"/>
        <w:jc w:val="both"/>
        <w:rPr>
          <w:rFonts w:ascii="Times New Roman" w:hAnsi="Times New Roman"/>
          <w:sz w:val="20"/>
        </w:rPr>
      </w:pPr>
    </w:p>
    <w:p w:rsidR="00993241" w:rsidRDefault="00993241" w:rsidP="009932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на Ваше письмо от 22.08.2012г. исх. № 2254 «О  предоставлении информации» поступившее в администрацию МО «</w:t>
      </w:r>
      <w:proofErr w:type="spellStart"/>
      <w:r>
        <w:rPr>
          <w:rFonts w:ascii="Times New Roman" w:hAnsi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15 октября 2012 года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.№ 1371 сообщает следующее: </w:t>
      </w:r>
    </w:p>
    <w:p w:rsidR="00993241" w:rsidRDefault="00993241" w:rsidP="00993241">
      <w:pPr>
        <w:shd w:val="clear" w:color="auto" w:fill="FFFFFF"/>
        <w:spacing w:before="192" w:line="317" w:lineRule="exact"/>
        <w:ind w:left="10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907C7">
        <w:rPr>
          <w:rFonts w:ascii="Times New Roman" w:hAnsi="Times New Roman" w:cs="Times New Roman"/>
          <w:sz w:val="28"/>
          <w:szCs w:val="28"/>
        </w:rPr>
        <w:t>25 марта 2010г. постановлением мэра МО «</w:t>
      </w:r>
      <w:proofErr w:type="spellStart"/>
      <w:r w:rsidRPr="003907C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907C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№ 177 «О создании экспертной комисс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 определению мест, запрещенных для посещения детьми, а также мест</w:t>
      </w:r>
      <w:r w:rsidR="00854EAD">
        <w:rPr>
          <w:rFonts w:ascii="Times New Roman" w:hAnsi="Times New Roman" w:cs="Times New Roman"/>
          <w:sz w:val="28"/>
          <w:szCs w:val="28"/>
        </w:rPr>
        <w:t>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="00854EAD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854EA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3907C7">
        <w:rPr>
          <w:rFonts w:ascii="Times New Roman" w:hAnsi="Times New Roman" w:cs="Times New Roman"/>
          <w:sz w:val="28"/>
          <w:szCs w:val="28"/>
        </w:rPr>
        <w:t>создана экспертная комиссия МО «</w:t>
      </w:r>
      <w:proofErr w:type="spellStart"/>
      <w:r w:rsidRPr="003907C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907C7">
        <w:rPr>
          <w:rFonts w:ascii="Times New Roman" w:hAnsi="Times New Roman" w:cs="Times New Roman"/>
          <w:sz w:val="28"/>
          <w:szCs w:val="28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3907C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907C7">
        <w:rPr>
          <w:rFonts w:ascii="Times New Roman" w:hAnsi="Times New Roman" w:cs="Times New Roman"/>
          <w:sz w:val="28"/>
          <w:szCs w:val="28"/>
        </w:rPr>
        <w:t xml:space="preserve"> район» .</w:t>
      </w:r>
    </w:p>
    <w:p w:rsidR="00993241" w:rsidRDefault="00854EAD" w:rsidP="00993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993241" w:rsidRPr="003907C7">
        <w:rPr>
          <w:rFonts w:ascii="Times New Roman" w:hAnsi="Times New Roman" w:cs="Times New Roman"/>
          <w:spacing w:val="-1"/>
          <w:sz w:val="28"/>
          <w:szCs w:val="28"/>
        </w:rPr>
        <w:t>24 сентября 2010г. Решением Думы МО «</w:t>
      </w:r>
      <w:proofErr w:type="spellStart"/>
      <w:r w:rsidR="00993241" w:rsidRPr="003907C7">
        <w:rPr>
          <w:rFonts w:ascii="Times New Roman" w:hAnsi="Times New Roman" w:cs="Times New Roman"/>
          <w:spacing w:val="-1"/>
          <w:sz w:val="28"/>
          <w:szCs w:val="28"/>
        </w:rPr>
        <w:t>Боханский</w:t>
      </w:r>
      <w:proofErr w:type="spellEnd"/>
      <w:r w:rsidR="00993241" w:rsidRPr="003907C7">
        <w:rPr>
          <w:rFonts w:ascii="Times New Roman" w:hAnsi="Times New Roman" w:cs="Times New Roman"/>
          <w:spacing w:val="-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№ 108</w:t>
      </w:r>
      <w:r w:rsidR="00993241" w:rsidRPr="003907C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 Перечень </w:t>
      </w:r>
      <w:r w:rsidR="00993241" w:rsidRPr="003907C7">
        <w:rPr>
          <w:rFonts w:ascii="Times New Roman" w:hAnsi="Times New Roman" w:cs="Times New Roman"/>
          <w:sz w:val="28"/>
          <w:szCs w:val="28"/>
        </w:rPr>
        <w:t>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О «</w:t>
      </w:r>
      <w:proofErr w:type="spellStart"/>
      <w:r w:rsidR="00993241" w:rsidRPr="003907C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993241" w:rsidRPr="003907C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11F55" w:rsidRDefault="00854EAD" w:rsidP="00C11F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 мая 2012 года в связи с изменениями в Закон Иркутской области от 05.03.2010г.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от 08.06.2011г. № 40-ОЗ, от 07.03.2012г. № 11-ОЗ</w:t>
      </w:r>
      <w:r w:rsidR="00C11F55">
        <w:rPr>
          <w:rFonts w:ascii="Times New Roman" w:hAnsi="Times New Roman" w:cs="Times New Roman"/>
          <w:sz w:val="28"/>
          <w:szCs w:val="28"/>
        </w:rPr>
        <w:t xml:space="preserve"> были внесены </w:t>
      </w:r>
      <w:proofErr w:type="gramStart"/>
      <w:r w:rsidR="00C11F55">
        <w:rPr>
          <w:rFonts w:ascii="Times New Roman" w:hAnsi="Times New Roman" w:cs="Times New Roman"/>
          <w:sz w:val="28"/>
          <w:szCs w:val="28"/>
        </w:rPr>
        <w:t>изменения  Решением</w:t>
      </w:r>
      <w:proofErr w:type="gramEnd"/>
      <w:r w:rsidR="00C11F55">
        <w:rPr>
          <w:rFonts w:ascii="Times New Roman" w:hAnsi="Times New Roman" w:cs="Times New Roman"/>
          <w:sz w:val="28"/>
          <w:szCs w:val="28"/>
        </w:rPr>
        <w:t xml:space="preserve"> Думы МО «</w:t>
      </w:r>
      <w:proofErr w:type="spellStart"/>
      <w:r w:rsidR="00C11F5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C11F55">
        <w:rPr>
          <w:rFonts w:ascii="Times New Roman" w:hAnsi="Times New Roman" w:cs="Times New Roman"/>
          <w:sz w:val="28"/>
          <w:szCs w:val="28"/>
        </w:rPr>
        <w:t xml:space="preserve"> район» №223 от 30.05.2012г. </w:t>
      </w:r>
      <w:proofErr w:type="gramStart"/>
      <w:r w:rsidR="00C11F55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C11F5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Думы МО «</w:t>
      </w:r>
      <w:proofErr w:type="spellStart"/>
      <w:r w:rsidR="00C11F5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C11F55">
        <w:rPr>
          <w:rFonts w:ascii="Times New Roman" w:hAnsi="Times New Roman" w:cs="Times New Roman"/>
          <w:sz w:val="28"/>
          <w:szCs w:val="28"/>
        </w:rPr>
        <w:t xml:space="preserve"> район» от 24.09.2010г. №108 «Об утверждении Перечня мест, </w:t>
      </w:r>
      <w:r w:rsidR="00C11F55" w:rsidRPr="003907C7">
        <w:rPr>
          <w:rFonts w:ascii="Times New Roman" w:hAnsi="Times New Roman" w:cs="Times New Roman"/>
          <w:sz w:val="28"/>
          <w:szCs w:val="28"/>
        </w:rPr>
        <w:t>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МО «</w:t>
      </w:r>
      <w:proofErr w:type="spellStart"/>
      <w:r w:rsidR="00C11F55" w:rsidRPr="003907C7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C11F55" w:rsidRPr="003907C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11F55">
        <w:rPr>
          <w:rFonts w:ascii="Times New Roman" w:hAnsi="Times New Roman" w:cs="Times New Roman"/>
          <w:sz w:val="28"/>
          <w:szCs w:val="28"/>
        </w:rPr>
        <w:t>»</w:t>
      </w:r>
      <w:r w:rsidR="00C11F55" w:rsidRPr="003907C7">
        <w:rPr>
          <w:rFonts w:ascii="Times New Roman" w:hAnsi="Times New Roman" w:cs="Times New Roman"/>
          <w:sz w:val="28"/>
          <w:szCs w:val="28"/>
        </w:rPr>
        <w:t>.</w:t>
      </w:r>
    </w:p>
    <w:p w:rsidR="00854EAD" w:rsidRDefault="00854EAD" w:rsidP="00993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38DB" w:rsidRDefault="00F438DB" w:rsidP="00F438DB">
      <w:pPr>
        <w:jc w:val="center"/>
      </w:pPr>
    </w:p>
    <w:p w:rsidR="00F438DB" w:rsidRDefault="00F438DB" w:rsidP="00F438DB">
      <w:pPr>
        <w:jc w:val="center"/>
      </w:pPr>
    </w:p>
    <w:p w:rsidR="00F438DB" w:rsidRDefault="00F438DB" w:rsidP="00F438DB">
      <w:pPr>
        <w:jc w:val="center"/>
      </w:pPr>
    </w:p>
    <w:p w:rsidR="00F438DB" w:rsidRDefault="00F438DB" w:rsidP="00F438DB">
      <w:pPr>
        <w:jc w:val="center"/>
      </w:pPr>
    </w:p>
    <w:p w:rsidR="00F438DB" w:rsidRDefault="00F438DB" w:rsidP="00F438DB">
      <w:pPr>
        <w:jc w:val="center"/>
      </w:pPr>
    </w:p>
    <w:p w:rsidR="00860C52" w:rsidRDefault="00860C52" w:rsidP="00F438DB">
      <w:pPr>
        <w:jc w:val="center"/>
      </w:pPr>
    </w:p>
    <w:p w:rsidR="00860C52" w:rsidRDefault="00860C52" w:rsidP="00F438DB">
      <w:pPr>
        <w:jc w:val="center"/>
      </w:pPr>
    </w:p>
    <w:p w:rsidR="003055F6" w:rsidRDefault="003055F6" w:rsidP="00305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«БОХАНСКИЙ РАЙОН»</w:t>
      </w: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C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55F6" w:rsidRPr="003D7C09" w:rsidRDefault="003055F6" w:rsidP="003055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F6" w:rsidRPr="003D7C09" w:rsidRDefault="003055F6" w:rsidP="003055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5F6" w:rsidRPr="003D7C09" w:rsidRDefault="003055F6" w:rsidP="003055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«____»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7C09">
        <w:rPr>
          <w:rFonts w:ascii="Times New Roman" w:hAnsi="Times New Roman" w:cs="Times New Roman"/>
          <w:sz w:val="28"/>
          <w:szCs w:val="28"/>
        </w:rPr>
        <w:t>г.№____                                                                     п. Бохан</w:t>
      </w:r>
    </w:p>
    <w:p w:rsidR="003055F6" w:rsidRPr="003D7C09" w:rsidRDefault="003055F6" w:rsidP="00305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« 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мэра</w:t>
      </w:r>
    </w:p>
    <w:p w:rsidR="003055F6" w:rsidRPr="003D7C09" w:rsidRDefault="003055F6" w:rsidP="003055F6">
      <w:pPr>
        <w:pStyle w:val="a3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от 25 марта 2010г. №177»</w:t>
      </w:r>
    </w:p>
    <w:p w:rsidR="003055F6" w:rsidRPr="003D7C09" w:rsidRDefault="003055F6" w:rsidP="00305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5F6" w:rsidRPr="003D7C09" w:rsidRDefault="003055F6" w:rsidP="003055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 д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м образован</w:t>
      </w:r>
      <w:r>
        <w:rPr>
          <w:rFonts w:ascii="Times New Roman" w:hAnsi="Times New Roman" w:cs="Times New Roman"/>
          <w:sz w:val="28"/>
          <w:szCs w:val="28"/>
        </w:rPr>
        <w:t>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 в связи с кадровыми изменениями,</w:t>
      </w:r>
      <w:r w:rsidRPr="003D7C09">
        <w:rPr>
          <w:rFonts w:ascii="Times New Roman" w:hAnsi="Times New Roman" w:cs="Times New Roman"/>
          <w:sz w:val="28"/>
          <w:szCs w:val="28"/>
        </w:rPr>
        <w:t xml:space="preserve"> руководствуясь ч.1 ст.20 Устава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055F6" w:rsidRPr="003D7C09" w:rsidRDefault="003055F6" w:rsidP="003055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5F6" w:rsidRPr="003D7C09" w:rsidRDefault="003055F6" w:rsidP="003055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3055F6" w:rsidRPr="003D7C09" w:rsidRDefault="003055F6" w:rsidP="003055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мэра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от 25 марта 2010г. №177 «О создании экспертной комиссии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3D7C09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D7C09">
        <w:rPr>
          <w:rFonts w:ascii="Times New Roman" w:hAnsi="Times New Roman" w:cs="Times New Roman"/>
          <w:sz w:val="28"/>
          <w:szCs w:val="28"/>
        </w:rPr>
        <w:t xml:space="preserve"> район»:</w:t>
      </w:r>
    </w:p>
    <w:p w:rsidR="003055F6" w:rsidRDefault="003055F6" w:rsidP="0030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C09">
        <w:rPr>
          <w:rFonts w:ascii="Times New Roman" w:hAnsi="Times New Roman" w:cs="Times New Roman"/>
          <w:sz w:val="28"/>
          <w:szCs w:val="28"/>
        </w:rPr>
        <w:t xml:space="preserve">1.1. Вывести из состава экспертной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мак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Владимировича - </w:t>
      </w:r>
      <w:r w:rsidRPr="003055F6">
        <w:rPr>
          <w:rFonts w:ascii="Times New Roman" w:hAnsi="Times New Roman" w:cs="Times New Roman"/>
          <w:sz w:val="28"/>
          <w:szCs w:val="28"/>
        </w:rPr>
        <w:t>ведущий специалист по молодежной политике                                                                       администрация МО «</w:t>
      </w:r>
      <w:proofErr w:type="spellStart"/>
      <w:r w:rsidRPr="003055F6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3055F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6D2" w:rsidRDefault="003055F6" w:rsidP="0030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вести в состав экспертной комиссии: Нефедьеву Наталью Александровну – ведущего специалиста </w:t>
      </w:r>
      <w:r w:rsidR="005D16D2">
        <w:rPr>
          <w:rFonts w:ascii="Times New Roman" w:hAnsi="Times New Roman" w:cs="Times New Roman"/>
          <w:sz w:val="28"/>
          <w:szCs w:val="28"/>
        </w:rPr>
        <w:t>отдела по делам молодежи, спорту и туризму администрации МО «</w:t>
      </w:r>
      <w:proofErr w:type="spellStart"/>
      <w:r w:rsidR="005D16D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5D16D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D16D2" w:rsidRDefault="005D16D2" w:rsidP="0030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439" w:rsidRDefault="00461439" w:rsidP="0030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5F6" w:rsidRPr="003055F6" w:rsidRDefault="00461439" w:rsidP="003055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16D2">
        <w:rPr>
          <w:rFonts w:ascii="Times New Roman" w:hAnsi="Times New Roman" w:cs="Times New Roman"/>
          <w:sz w:val="28"/>
          <w:szCs w:val="28"/>
        </w:rPr>
        <w:t>Мэр МО «</w:t>
      </w:r>
      <w:proofErr w:type="spellStart"/>
      <w:r w:rsidR="005D16D2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5D16D2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С.А. </w:t>
      </w:r>
      <w:proofErr w:type="spellStart"/>
      <w:r w:rsidR="005D16D2">
        <w:rPr>
          <w:rFonts w:ascii="Times New Roman" w:hAnsi="Times New Roman" w:cs="Times New Roman"/>
          <w:sz w:val="28"/>
          <w:szCs w:val="28"/>
        </w:rPr>
        <w:t>Серёдкин</w:t>
      </w:r>
      <w:proofErr w:type="spellEnd"/>
    </w:p>
    <w:p w:rsidR="003055F6" w:rsidRPr="003055F6" w:rsidRDefault="003055F6" w:rsidP="003055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476" w:rsidRDefault="0002147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Default="0002147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439" w:rsidRDefault="00461439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439" w:rsidRDefault="00461439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439" w:rsidRDefault="00461439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439" w:rsidRDefault="00461439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439" w:rsidRDefault="00461439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439" w:rsidRDefault="00461439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439" w:rsidRDefault="00461439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439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юрист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хонова</w:t>
      </w:r>
      <w:proofErr w:type="spellEnd"/>
    </w:p>
    <w:p w:rsidR="00461439" w:rsidRP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439" w:rsidRDefault="00461439" w:rsidP="0046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61439" w:rsidRDefault="00461439" w:rsidP="0046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</w:t>
      </w:r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зин</w:t>
      </w:r>
      <w:proofErr w:type="spellEnd"/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О.А. Гузенко </w:t>
      </w:r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о делам молодежи,</w:t>
      </w:r>
    </w:p>
    <w:p w:rsidR="00461439" w:rsidRPr="00461439" w:rsidRDefault="00461439" w:rsidP="004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у и туризму                                                      Н.А. Нефедьева </w:t>
      </w:r>
    </w:p>
    <w:p w:rsidR="0082796D" w:rsidRDefault="0082796D" w:rsidP="00461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8ED" w:rsidRPr="006C2372" w:rsidRDefault="00BF38ED" w:rsidP="00BF3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lastRenderedPageBreak/>
        <w:t xml:space="preserve">«____»______2017г.№____  </w:t>
      </w:r>
    </w:p>
    <w:p w:rsidR="00BF38ED" w:rsidRPr="006C2372" w:rsidRDefault="00BF38ED" w:rsidP="00BF3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F38ED" w:rsidRPr="006C2372" w:rsidRDefault="00BF38ED" w:rsidP="00BF3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ИРКУТСКАЯ ОБЛАСТЬ</w:t>
      </w:r>
    </w:p>
    <w:p w:rsidR="00BF38ED" w:rsidRPr="006C2372" w:rsidRDefault="00BF38ED" w:rsidP="00BF3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F38ED" w:rsidRPr="006C2372" w:rsidRDefault="00BF38ED" w:rsidP="00BF3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«БОХАНСКИЙ РАЙОН»</w:t>
      </w:r>
    </w:p>
    <w:p w:rsidR="00BF38ED" w:rsidRPr="006C2372" w:rsidRDefault="00BF38ED" w:rsidP="00BF3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BF38ED" w:rsidRPr="00BF38ED" w:rsidRDefault="00BF38ED" w:rsidP="00BF38ED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BF38ED" w:rsidRPr="00BF38ED" w:rsidRDefault="00BF38ED" w:rsidP="00BF3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38ED">
        <w:rPr>
          <w:rFonts w:ascii="Arial" w:hAnsi="Arial" w:cs="Arial"/>
          <w:b/>
          <w:sz w:val="32"/>
          <w:szCs w:val="32"/>
        </w:rPr>
        <w:t>ПОСТАНОВЛЕНИЕ</w:t>
      </w:r>
    </w:p>
    <w:p w:rsidR="00BF38ED" w:rsidRPr="00BF38ED" w:rsidRDefault="00BF38ED" w:rsidP="00BF38E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BF38ED" w:rsidRPr="006C2372" w:rsidRDefault="006C2372" w:rsidP="00BF38E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«</w:t>
      </w:r>
      <w:r w:rsidR="00BF38ED" w:rsidRPr="006C2372">
        <w:rPr>
          <w:rFonts w:ascii="Arial" w:hAnsi="Arial" w:cs="Arial"/>
          <w:b/>
          <w:sz w:val="32"/>
          <w:szCs w:val="32"/>
        </w:rPr>
        <w:t>О ВНЕСЕНИИ ИЗМЕНЕНИЙ В ПОСТАНОВЛЕНИЕ МЭРА</w:t>
      </w:r>
    </w:p>
    <w:p w:rsidR="00BF38ED" w:rsidRPr="006C2372" w:rsidRDefault="00BF38ED" w:rsidP="00BF38E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МО «БОХАНСКИЙ РАЙОН» ОТ 25 МАРТА 2010г. №176»</w:t>
      </w:r>
    </w:p>
    <w:p w:rsidR="00BF38ED" w:rsidRPr="006C2372" w:rsidRDefault="00BF38ED" w:rsidP="00BF38ED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BF38ED" w:rsidRPr="00BF38ED" w:rsidRDefault="00BF38ED" w:rsidP="00BF38ED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  В соответствии со ст.43 Федерального закона Иркутской области от 16.10.2003г. №131-ФЗ «Об общих принципах организации местного самоуправления в РФ», Положения о Межведомственной комиссии по профилактике правонарушений при администрации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, по итогам выборов 08.09.2013г., руководствуясь ч.1 ст.20 Устава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</w:t>
      </w:r>
    </w:p>
    <w:p w:rsidR="00BF38ED" w:rsidRPr="006C2372" w:rsidRDefault="00BF38ED" w:rsidP="00BF38E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C2372"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BF38ED" w:rsidRPr="00BF38ED" w:rsidRDefault="00BF38ED" w:rsidP="00BF38ED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>1. Внести следующие изменения в постановление мэра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 от 25 марта 2010г. №176 «Об образовании Межведомственной комиссии по профилактике правонарушений при администрации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:</w:t>
      </w:r>
    </w:p>
    <w:p w:rsidR="00BF38ED" w:rsidRPr="00BF38ED" w:rsidRDefault="00BF38ED" w:rsidP="00BF38ED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1.1. Вывести из состава экспертной комиссии: </w:t>
      </w:r>
    </w:p>
    <w:p w:rsidR="00BF38ED" w:rsidRPr="00BF38ED" w:rsidRDefault="00BF38ED" w:rsidP="006C2372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38ED">
        <w:rPr>
          <w:rFonts w:ascii="Arial" w:hAnsi="Arial" w:cs="Arial"/>
          <w:sz w:val="24"/>
          <w:szCs w:val="24"/>
        </w:rPr>
        <w:t>Амагаеву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Лилию Александровну – начальника управления министерства социального развития, опеки и попечительства</w:t>
      </w:r>
    </w:p>
    <w:p w:rsidR="00BF38ED" w:rsidRPr="00BF38ED" w:rsidRDefault="00BF38ED" w:rsidP="00BF38ED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>1.2. Ввести в состав экспертной комиссии:</w:t>
      </w:r>
    </w:p>
    <w:p w:rsidR="006C2372" w:rsidRDefault="00BF38ED" w:rsidP="006C23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Павлову Елизавету Владимировну – директора </w:t>
      </w:r>
      <w:r w:rsidR="006C2372">
        <w:rPr>
          <w:rFonts w:ascii="Arial" w:hAnsi="Arial" w:cs="Arial"/>
          <w:sz w:val="24"/>
          <w:szCs w:val="24"/>
        </w:rPr>
        <w:t>ОГКУ «Управления социальной</w:t>
      </w:r>
    </w:p>
    <w:p w:rsidR="00BF38ED" w:rsidRPr="00BF38ED" w:rsidRDefault="006C2372" w:rsidP="006C2372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щиты  населения по </w:t>
      </w:r>
      <w:proofErr w:type="spellStart"/>
      <w:r>
        <w:rPr>
          <w:rFonts w:ascii="Arial" w:hAnsi="Arial" w:cs="Arial"/>
          <w:sz w:val="24"/>
          <w:szCs w:val="24"/>
        </w:rPr>
        <w:t>Бохан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»</w:t>
      </w:r>
    </w:p>
    <w:p w:rsidR="00BF38ED" w:rsidRPr="00BF38ED" w:rsidRDefault="00BF38ED" w:rsidP="00BF38ED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 2. Контроль за исполнением настоящего </w:t>
      </w:r>
      <w:proofErr w:type="gramStart"/>
      <w:r w:rsidRPr="00BF38ED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Pr="00BF38ED">
        <w:rPr>
          <w:rFonts w:ascii="Arial" w:hAnsi="Arial" w:cs="Arial"/>
          <w:sz w:val="24"/>
          <w:szCs w:val="24"/>
        </w:rPr>
        <w:t xml:space="preserve"> на заместителя мэра  по социальным вопросам </w:t>
      </w:r>
      <w:proofErr w:type="spellStart"/>
      <w:r w:rsidRPr="00BF38ED">
        <w:rPr>
          <w:rFonts w:ascii="Arial" w:hAnsi="Arial" w:cs="Arial"/>
          <w:sz w:val="24"/>
          <w:szCs w:val="24"/>
        </w:rPr>
        <w:t>Верхозина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А.Л.</w:t>
      </w:r>
    </w:p>
    <w:p w:rsidR="00BF38ED" w:rsidRDefault="00BF38ED" w:rsidP="00BF38ED">
      <w:pPr>
        <w:jc w:val="both"/>
        <w:rPr>
          <w:rFonts w:ascii="Arial" w:hAnsi="Arial" w:cs="Arial"/>
          <w:sz w:val="24"/>
          <w:szCs w:val="24"/>
        </w:rPr>
      </w:pPr>
    </w:p>
    <w:p w:rsidR="00BF38ED" w:rsidRDefault="00BF38ED" w:rsidP="00BF38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ab/>
        <w:t>Мэр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                </w:t>
      </w:r>
    </w:p>
    <w:p w:rsidR="00BF38ED" w:rsidRPr="00BF38ED" w:rsidRDefault="00BF38ED" w:rsidP="00BF38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  С.А. </w:t>
      </w:r>
      <w:proofErr w:type="spellStart"/>
      <w:r w:rsidRPr="00BF38ED">
        <w:rPr>
          <w:rFonts w:ascii="Arial" w:hAnsi="Arial" w:cs="Arial"/>
          <w:sz w:val="24"/>
          <w:szCs w:val="24"/>
        </w:rPr>
        <w:t>Серёдкин</w:t>
      </w:r>
      <w:proofErr w:type="spellEnd"/>
    </w:p>
    <w:p w:rsidR="00BF38ED" w:rsidRPr="00BF38ED" w:rsidRDefault="00BF38ED" w:rsidP="00BF38ED">
      <w:pPr>
        <w:jc w:val="both"/>
        <w:rPr>
          <w:rFonts w:ascii="Arial" w:hAnsi="Arial" w:cs="Arial"/>
          <w:sz w:val="24"/>
          <w:szCs w:val="24"/>
        </w:rPr>
      </w:pPr>
    </w:p>
    <w:p w:rsidR="00BF38ED" w:rsidRPr="00BF38ED" w:rsidRDefault="00BF38ED" w:rsidP="00BF38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38ED" w:rsidRPr="00BF38ED" w:rsidRDefault="00BF38ED" w:rsidP="00BF38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38ED" w:rsidRPr="003D7C09" w:rsidRDefault="00BF38ED" w:rsidP="00BF38ED">
      <w:pPr>
        <w:rPr>
          <w:sz w:val="28"/>
          <w:szCs w:val="28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6D" w:rsidRDefault="0082796D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476" w:rsidRDefault="00021476" w:rsidP="00021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69" w:rsidRDefault="00BD4969" w:rsidP="00BD4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94E" w:rsidRDefault="003A494E" w:rsidP="00305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94E" w:rsidRPr="00B97E2D" w:rsidRDefault="003A494E" w:rsidP="003051EF">
      <w:pPr>
        <w:jc w:val="both"/>
        <w:rPr>
          <w:rFonts w:ascii="Times New Roman" w:hAnsi="Times New Roman" w:cs="Times New Roman"/>
        </w:rPr>
      </w:pPr>
    </w:p>
    <w:p w:rsidR="00B97E2D" w:rsidRPr="00B97E2D" w:rsidRDefault="00B97E2D">
      <w:pPr>
        <w:rPr>
          <w:rFonts w:ascii="Times New Roman" w:hAnsi="Times New Roman" w:cs="Times New Roman"/>
        </w:rPr>
      </w:pPr>
    </w:p>
    <w:p w:rsidR="00BF38ED" w:rsidRDefault="00BF38ED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8ED" w:rsidRDefault="00BF38ED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8ED" w:rsidRDefault="00BF38ED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8ED" w:rsidRDefault="00BF38ED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91" w:rsidRDefault="00BC0791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91" w:rsidRDefault="00BC0791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91" w:rsidRDefault="00BC0791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91" w:rsidRDefault="00BC0791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91" w:rsidRDefault="00BC0791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91" w:rsidRDefault="00BC0791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91" w:rsidRDefault="00BC0791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91" w:rsidRDefault="00BC0791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8ED" w:rsidRDefault="00BF38ED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8ED" w:rsidRDefault="00BF38ED" w:rsidP="00BF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8ED" w:rsidRPr="00BF38ED" w:rsidRDefault="00BF38ED" w:rsidP="00BF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>Подготовила:</w:t>
      </w:r>
    </w:p>
    <w:p w:rsidR="00BF38ED" w:rsidRPr="00BF38ED" w:rsidRDefault="006C2372" w:rsidP="00BF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начальника юридического отдела            </w:t>
      </w:r>
      <w:r w:rsidR="00BF38ED" w:rsidRPr="00BF38ED">
        <w:rPr>
          <w:rFonts w:ascii="Arial" w:hAnsi="Arial" w:cs="Arial"/>
          <w:sz w:val="24"/>
          <w:szCs w:val="24"/>
        </w:rPr>
        <w:t xml:space="preserve">                           Н.А. </w:t>
      </w:r>
      <w:proofErr w:type="spellStart"/>
      <w:r w:rsidR="00BF38ED" w:rsidRPr="00BF38ED">
        <w:rPr>
          <w:rFonts w:ascii="Arial" w:hAnsi="Arial" w:cs="Arial"/>
          <w:sz w:val="24"/>
          <w:szCs w:val="24"/>
        </w:rPr>
        <w:t>Шохонова</w:t>
      </w:r>
      <w:proofErr w:type="spellEnd"/>
    </w:p>
    <w:p w:rsidR="00BF38ED" w:rsidRPr="00BF38ED" w:rsidRDefault="00BF38ED" w:rsidP="00BF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8ED" w:rsidRPr="00BF38ED" w:rsidRDefault="00BF38ED" w:rsidP="00BF38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>Согласовано:</w:t>
      </w:r>
    </w:p>
    <w:p w:rsidR="00BF38ED" w:rsidRPr="00BF38ED" w:rsidRDefault="00BF38ED" w:rsidP="00BF38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38ED" w:rsidRPr="00BF38ED" w:rsidRDefault="00BF38ED" w:rsidP="00BF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>Заместитель мэра</w:t>
      </w:r>
    </w:p>
    <w:p w:rsidR="00BF38ED" w:rsidRPr="00BF38ED" w:rsidRDefault="00BF38ED" w:rsidP="00BF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по социальным вопросам                                          А.Л. </w:t>
      </w:r>
      <w:proofErr w:type="spellStart"/>
      <w:r w:rsidRPr="00BF38ED">
        <w:rPr>
          <w:rFonts w:ascii="Arial" w:hAnsi="Arial" w:cs="Arial"/>
          <w:sz w:val="24"/>
          <w:szCs w:val="24"/>
        </w:rPr>
        <w:t>Верхозин</w:t>
      </w:r>
      <w:proofErr w:type="spellEnd"/>
    </w:p>
    <w:p w:rsidR="00BF38ED" w:rsidRPr="00BF38ED" w:rsidRDefault="00BF38ED" w:rsidP="00BF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8ED" w:rsidRPr="00BF38ED" w:rsidRDefault="00BF38ED" w:rsidP="00BF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Руководитель аппарата                                             О.А. Гузенко </w:t>
      </w:r>
    </w:p>
    <w:p w:rsidR="00BF38ED" w:rsidRPr="00BF38ED" w:rsidRDefault="00BF38ED" w:rsidP="00BF3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372" w:rsidRDefault="006C2372" w:rsidP="006C2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ОГКУ «Управления социальной</w:t>
      </w:r>
    </w:p>
    <w:p w:rsidR="006C2372" w:rsidRPr="00BF38ED" w:rsidRDefault="006C2372" w:rsidP="006C23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щиты  населения по </w:t>
      </w:r>
      <w:proofErr w:type="spellStart"/>
      <w:r>
        <w:rPr>
          <w:rFonts w:ascii="Arial" w:hAnsi="Arial" w:cs="Arial"/>
          <w:sz w:val="24"/>
          <w:szCs w:val="24"/>
        </w:rPr>
        <w:t>Бохан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»                               Е.В. Павлова</w:t>
      </w:r>
    </w:p>
    <w:p w:rsidR="00B97E2D" w:rsidRDefault="00B97E2D">
      <w:pPr>
        <w:rPr>
          <w:rFonts w:ascii="Times New Roman" w:hAnsi="Times New Roman" w:cs="Times New Roman"/>
        </w:rPr>
      </w:pPr>
    </w:p>
    <w:p w:rsidR="00860C52" w:rsidRDefault="00860C52">
      <w:pPr>
        <w:rPr>
          <w:rFonts w:ascii="Times New Roman" w:hAnsi="Times New Roman" w:cs="Times New Roman"/>
        </w:rPr>
      </w:pPr>
    </w:p>
    <w:p w:rsidR="00860C52" w:rsidRDefault="00860C52">
      <w:pPr>
        <w:rPr>
          <w:rFonts w:ascii="Times New Roman" w:hAnsi="Times New Roman" w:cs="Times New Roman"/>
        </w:rPr>
      </w:pP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lastRenderedPageBreak/>
        <w:t>«____» ______ 2019г. №____</w:t>
      </w: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ИРКУТСКАЯ ОБЛАСТЬ</w:t>
      </w: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«БОХАНСКИЙ РАЙОН»</w:t>
      </w: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ПОСТАНОВЛЕНИЕ</w:t>
      </w:r>
    </w:p>
    <w:p w:rsidR="00860C52" w:rsidRPr="00860C52" w:rsidRDefault="00860C52" w:rsidP="00860C52">
      <w:pPr>
        <w:rPr>
          <w:rFonts w:ascii="Arial" w:hAnsi="Arial" w:cs="Arial"/>
          <w:b/>
          <w:sz w:val="24"/>
          <w:szCs w:val="24"/>
        </w:rPr>
      </w:pPr>
      <w:r w:rsidRPr="00860C52">
        <w:rPr>
          <w:rFonts w:ascii="Arial" w:hAnsi="Arial" w:cs="Arial"/>
          <w:b/>
          <w:sz w:val="24"/>
          <w:szCs w:val="24"/>
        </w:rPr>
        <w:t xml:space="preserve"> </w:t>
      </w: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«О ВНЕСЕНИИ ИЗМЕНЕНИЙ В ПОСТАНОВЛЕНИЕ МЭРА</w:t>
      </w:r>
    </w:p>
    <w:p w:rsidR="00860C52" w:rsidRPr="00860C52" w:rsidRDefault="00860C52" w:rsidP="00860C5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МО «БОХАНСКИЙ РАЙОН» ОТ 25 МАРТА 2010Г. №177»</w:t>
      </w:r>
    </w:p>
    <w:p w:rsidR="00860C52" w:rsidRPr="00860C52" w:rsidRDefault="00860C52" w:rsidP="00860C52">
      <w:pPr>
        <w:pStyle w:val="ConsPlusNormal"/>
        <w:widowControl/>
        <w:ind w:firstLine="540"/>
        <w:jc w:val="both"/>
        <w:rPr>
          <w:sz w:val="32"/>
          <w:szCs w:val="32"/>
        </w:rPr>
      </w:pPr>
    </w:p>
    <w:p w:rsidR="00860C52" w:rsidRPr="00860C52" w:rsidRDefault="00860C52" w:rsidP="00860C5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 д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м образовании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, в связи с кадровыми изменениями, руководствуясь ч.1 ст.20 Устава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</w:t>
      </w:r>
    </w:p>
    <w:p w:rsidR="00860C52" w:rsidRPr="00860C52" w:rsidRDefault="00860C52" w:rsidP="00860C5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60C52" w:rsidRPr="00860C52" w:rsidRDefault="00860C52" w:rsidP="00860C52">
      <w:pPr>
        <w:jc w:val="center"/>
        <w:rPr>
          <w:rFonts w:ascii="Arial" w:hAnsi="Arial" w:cs="Arial"/>
          <w:b/>
          <w:sz w:val="30"/>
          <w:szCs w:val="30"/>
        </w:rPr>
      </w:pPr>
      <w:r w:rsidRPr="00860C52"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860C52" w:rsidRPr="00860C52" w:rsidRDefault="00860C52" w:rsidP="00860C5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1. Внести следующие изменения в постановление мэра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 от 25 марта 2010г. №177 «О создании экспертной комиссии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:</w:t>
      </w:r>
    </w:p>
    <w:p w:rsidR="00860C52" w:rsidRPr="00860C52" w:rsidRDefault="00860C52" w:rsidP="00860C5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1.1. Вывести из состава экспертной комиссии: </w:t>
      </w:r>
    </w:p>
    <w:p w:rsidR="00860C52" w:rsidRPr="00860C52" w:rsidRDefault="00860C52" w:rsidP="00860C5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>Башкатова Дмитрия Викторовича – заместителя начальника МО МВД России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» начальника полиции, член комиссии  </w:t>
      </w:r>
    </w:p>
    <w:p w:rsidR="00860C52" w:rsidRPr="00860C52" w:rsidRDefault="00860C52" w:rsidP="00860C5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1.2. Ввести в состав экспертной комиссии:</w:t>
      </w:r>
    </w:p>
    <w:p w:rsidR="00860C52" w:rsidRPr="00860C52" w:rsidRDefault="00860C52" w:rsidP="00860C5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Иванова Юрия Леонидовича</w:t>
      </w:r>
      <w:r w:rsidRPr="00860C5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87D73">
        <w:rPr>
          <w:rFonts w:ascii="Arial" w:hAnsi="Arial" w:cs="Arial"/>
          <w:sz w:val="24"/>
          <w:szCs w:val="24"/>
        </w:rPr>
        <w:t>врио</w:t>
      </w:r>
      <w:proofErr w:type="spellEnd"/>
      <w:r w:rsidR="00387D73"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>заместителя начальника</w:t>
      </w:r>
      <w:r w:rsidR="00387D73">
        <w:rPr>
          <w:rFonts w:ascii="Arial" w:hAnsi="Arial" w:cs="Arial"/>
          <w:sz w:val="24"/>
          <w:szCs w:val="24"/>
        </w:rPr>
        <w:t xml:space="preserve"> отдела полиции МО МВД России «</w:t>
      </w:r>
      <w:proofErr w:type="spellStart"/>
      <w:r w:rsidR="00387D73">
        <w:rPr>
          <w:rFonts w:ascii="Arial" w:hAnsi="Arial" w:cs="Arial"/>
          <w:sz w:val="24"/>
          <w:szCs w:val="24"/>
        </w:rPr>
        <w:t>Боханский</w:t>
      </w:r>
      <w:proofErr w:type="spellEnd"/>
      <w:r w:rsidR="00387D73">
        <w:rPr>
          <w:rFonts w:ascii="Arial" w:hAnsi="Arial" w:cs="Arial"/>
          <w:sz w:val="24"/>
          <w:szCs w:val="24"/>
        </w:rPr>
        <w:t>»</w:t>
      </w:r>
      <w:r w:rsidRPr="00860C52">
        <w:rPr>
          <w:rFonts w:ascii="Arial" w:hAnsi="Arial" w:cs="Arial"/>
          <w:sz w:val="24"/>
          <w:szCs w:val="24"/>
        </w:rPr>
        <w:t xml:space="preserve">, член комиссии  </w:t>
      </w:r>
    </w:p>
    <w:p w:rsidR="00860C52" w:rsidRPr="00860C52" w:rsidRDefault="00860C52" w:rsidP="00860C5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 2. Контроль за исполнением настоящего </w:t>
      </w:r>
      <w:proofErr w:type="gramStart"/>
      <w:r w:rsidRPr="00860C52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Pr="00860C52">
        <w:rPr>
          <w:rFonts w:ascii="Arial" w:hAnsi="Arial" w:cs="Arial"/>
          <w:sz w:val="24"/>
          <w:szCs w:val="24"/>
        </w:rPr>
        <w:t xml:space="preserve"> на заместителя мэра  по социальным вопросам </w:t>
      </w:r>
      <w:proofErr w:type="spellStart"/>
      <w:r w:rsidRPr="00860C52">
        <w:rPr>
          <w:rFonts w:ascii="Arial" w:hAnsi="Arial" w:cs="Arial"/>
          <w:sz w:val="24"/>
          <w:szCs w:val="24"/>
        </w:rPr>
        <w:t>Верхозина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А.Л.</w:t>
      </w:r>
    </w:p>
    <w:p w:rsidR="00860C52" w:rsidRDefault="00860C52" w:rsidP="00860C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60C52" w:rsidRDefault="00387D73" w:rsidP="00387D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эр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387D73" w:rsidRPr="00860C52" w:rsidRDefault="00387D73" w:rsidP="00387D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А. </w:t>
      </w:r>
      <w:proofErr w:type="spellStart"/>
      <w:r>
        <w:rPr>
          <w:rFonts w:ascii="Arial" w:hAnsi="Arial" w:cs="Arial"/>
          <w:sz w:val="24"/>
          <w:szCs w:val="24"/>
        </w:rPr>
        <w:t>Серёдкин</w:t>
      </w:r>
      <w:proofErr w:type="spellEnd"/>
    </w:p>
    <w:p w:rsidR="00860C52" w:rsidRPr="00860C52" w:rsidRDefault="00860C52" w:rsidP="00387D73">
      <w:pPr>
        <w:spacing w:after="0"/>
        <w:rPr>
          <w:rFonts w:ascii="Arial" w:hAnsi="Arial" w:cs="Arial"/>
          <w:sz w:val="24"/>
          <w:szCs w:val="24"/>
        </w:rPr>
      </w:pPr>
    </w:p>
    <w:p w:rsidR="00860C52" w:rsidRPr="00860C52" w:rsidRDefault="00860C52" w:rsidP="00860C52">
      <w:pPr>
        <w:rPr>
          <w:rFonts w:ascii="Arial" w:hAnsi="Arial" w:cs="Arial"/>
          <w:sz w:val="24"/>
          <w:szCs w:val="24"/>
        </w:rPr>
      </w:pPr>
    </w:p>
    <w:p w:rsidR="00860C52" w:rsidRDefault="00860C52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Pr="00860C52" w:rsidRDefault="00387D73">
      <w:pPr>
        <w:rPr>
          <w:rFonts w:ascii="Arial" w:hAnsi="Arial" w:cs="Arial"/>
        </w:rPr>
      </w:pPr>
    </w:p>
    <w:p w:rsidR="00860C52" w:rsidRDefault="00860C52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Pr="00387D73" w:rsidRDefault="00387D73" w:rsidP="00387D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73">
        <w:rPr>
          <w:rFonts w:ascii="Arial" w:hAnsi="Arial" w:cs="Arial"/>
          <w:sz w:val="24"/>
          <w:szCs w:val="24"/>
        </w:rPr>
        <w:t xml:space="preserve">Подготовил(а):      </w:t>
      </w:r>
    </w:p>
    <w:p w:rsidR="00387D73" w:rsidRDefault="00387D73" w:rsidP="00387D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юридического отдела           </w:t>
      </w:r>
      <w:r w:rsidRPr="00387D73">
        <w:rPr>
          <w:rFonts w:ascii="Arial" w:hAnsi="Arial" w:cs="Arial"/>
          <w:sz w:val="24"/>
          <w:szCs w:val="24"/>
        </w:rPr>
        <w:t xml:space="preserve">                                         Н.А. </w:t>
      </w:r>
      <w:proofErr w:type="spellStart"/>
      <w:r w:rsidRPr="00387D73">
        <w:rPr>
          <w:rFonts w:ascii="Arial" w:hAnsi="Arial" w:cs="Arial"/>
          <w:sz w:val="24"/>
          <w:szCs w:val="24"/>
        </w:rPr>
        <w:t>Шохонова</w:t>
      </w:r>
      <w:proofErr w:type="spellEnd"/>
    </w:p>
    <w:p w:rsidR="00387D73" w:rsidRDefault="00387D73" w:rsidP="00387D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D73" w:rsidRDefault="00387D73" w:rsidP="00387D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D73" w:rsidRDefault="00387D73" w:rsidP="00387D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73">
        <w:rPr>
          <w:rFonts w:ascii="Arial" w:hAnsi="Arial" w:cs="Arial"/>
          <w:sz w:val="24"/>
          <w:szCs w:val="24"/>
        </w:rPr>
        <w:t xml:space="preserve">Согласовано:           </w:t>
      </w:r>
    </w:p>
    <w:p w:rsidR="00387D73" w:rsidRPr="00387D73" w:rsidRDefault="00387D73" w:rsidP="00387D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мэра по социальным вопросам</w:t>
      </w:r>
      <w:r w:rsidRPr="00387D73">
        <w:rPr>
          <w:rFonts w:ascii="Arial" w:hAnsi="Arial" w:cs="Arial"/>
          <w:sz w:val="24"/>
          <w:szCs w:val="24"/>
        </w:rPr>
        <w:t xml:space="preserve">                                 А.Л. </w:t>
      </w:r>
      <w:proofErr w:type="spellStart"/>
      <w:r w:rsidRPr="00387D73">
        <w:rPr>
          <w:rFonts w:ascii="Arial" w:hAnsi="Arial" w:cs="Arial"/>
          <w:sz w:val="24"/>
          <w:szCs w:val="24"/>
        </w:rPr>
        <w:t>Верхозин</w:t>
      </w:r>
      <w:proofErr w:type="spellEnd"/>
    </w:p>
    <w:p w:rsidR="00387D73" w:rsidRDefault="00387D73" w:rsidP="00387D73">
      <w:pPr>
        <w:jc w:val="both"/>
        <w:rPr>
          <w:rFonts w:ascii="Arial" w:hAnsi="Arial" w:cs="Arial"/>
          <w:sz w:val="24"/>
          <w:szCs w:val="24"/>
        </w:rPr>
      </w:pPr>
    </w:p>
    <w:p w:rsidR="00387D73" w:rsidRDefault="00387D73" w:rsidP="00387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аппарата                                                                 </w:t>
      </w:r>
      <w:r w:rsidRPr="00387D73">
        <w:rPr>
          <w:rFonts w:ascii="Arial" w:hAnsi="Arial" w:cs="Arial"/>
          <w:sz w:val="24"/>
          <w:szCs w:val="24"/>
        </w:rPr>
        <w:t xml:space="preserve">   О.А. Гузенко</w:t>
      </w:r>
    </w:p>
    <w:p w:rsidR="00387D73" w:rsidRDefault="00387D73" w:rsidP="00387D7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заместителя начальника отдела</w:t>
      </w:r>
    </w:p>
    <w:p w:rsidR="00387D73" w:rsidRPr="00387D73" w:rsidRDefault="00387D73" w:rsidP="00387D7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полиции МО МВД Росс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»                        Ю.Л. Иванов                                                                           </w:t>
      </w:r>
    </w:p>
    <w:p w:rsidR="00387D73" w:rsidRPr="00387D73" w:rsidRDefault="00387D73" w:rsidP="00387D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Pr="006C2372" w:rsidRDefault="00387D73" w:rsidP="00387D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«____»______2019</w:t>
      </w:r>
      <w:r w:rsidRPr="006C2372">
        <w:rPr>
          <w:rFonts w:ascii="Arial" w:hAnsi="Arial" w:cs="Arial"/>
          <w:b/>
          <w:sz w:val="32"/>
          <w:szCs w:val="32"/>
        </w:rPr>
        <w:t xml:space="preserve">г.№____  </w:t>
      </w:r>
    </w:p>
    <w:p w:rsidR="00387D73" w:rsidRPr="006C2372" w:rsidRDefault="00387D73" w:rsidP="00387D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87D73" w:rsidRPr="006C2372" w:rsidRDefault="00387D73" w:rsidP="00387D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ИРКУТСКАЯ ОБЛАСТЬ</w:t>
      </w:r>
    </w:p>
    <w:p w:rsidR="00387D73" w:rsidRPr="006C2372" w:rsidRDefault="00387D73" w:rsidP="00387D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87D73" w:rsidRPr="006C2372" w:rsidRDefault="00387D73" w:rsidP="00387D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«БОХАНСКИЙ РАЙОН»</w:t>
      </w:r>
    </w:p>
    <w:p w:rsidR="00387D73" w:rsidRPr="00387D73" w:rsidRDefault="00387D73" w:rsidP="00387D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387D73" w:rsidRPr="00BF38ED" w:rsidRDefault="00387D73" w:rsidP="00387D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38ED">
        <w:rPr>
          <w:rFonts w:ascii="Arial" w:hAnsi="Arial" w:cs="Arial"/>
          <w:b/>
          <w:sz w:val="32"/>
          <w:szCs w:val="32"/>
        </w:rPr>
        <w:t>ПОСТАНОВЛЕНИЕ</w:t>
      </w:r>
    </w:p>
    <w:p w:rsidR="00387D73" w:rsidRPr="00BF38ED" w:rsidRDefault="00387D73" w:rsidP="00387D7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87D73" w:rsidRPr="006C2372" w:rsidRDefault="00387D73" w:rsidP="00387D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«О ВНЕСЕНИИ ИЗМЕНЕНИЙ В ПОСТАНОВЛЕНИЕ МЭРА</w:t>
      </w:r>
    </w:p>
    <w:p w:rsidR="00387D73" w:rsidRPr="006C2372" w:rsidRDefault="00387D73" w:rsidP="00387D7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МО «БОХАНСКИЙ РАЙОН» ОТ 25 МАРТА 2010г. №176»</w:t>
      </w:r>
    </w:p>
    <w:p w:rsidR="00387D73" w:rsidRPr="006C2372" w:rsidRDefault="00387D73" w:rsidP="00387D7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387D73" w:rsidRPr="00BF38ED" w:rsidRDefault="00387D73" w:rsidP="00387D7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  В соответствии со ст.43 Федерального закона Иркутской области от 16.10.2003г. №131-ФЗ «Об общих принципах организации местного самоуправления в РФ», Положения о Межведомственной комиссии по профилактике правонарушений при администрации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</w:t>
      </w:r>
      <w:r w:rsidR="006D720F">
        <w:rPr>
          <w:rFonts w:ascii="Arial" w:hAnsi="Arial" w:cs="Arial"/>
          <w:sz w:val="24"/>
          <w:szCs w:val="24"/>
        </w:rPr>
        <w:t>н», в связи с кадровыми изменениями</w:t>
      </w:r>
      <w:r w:rsidRPr="00BF38ED">
        <w:rPr>
          <w:rFonts w:ascii="Arial" w:hAnsi="Arial" w:cs="Arial"/>
          <w:sz w:val="24"/>
          <w:szCs w:val="24"/>
        </w:rPr>
        <w:t>, руководствуясь ч.1 ст.20 Устава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</w:t>
      </w:r>
    </w:p>
    <w:p w:rsidR="00387D73" w:rsidRPr="006C2372" w:rsidRDefault="00387D73" w:rsidP="00387D73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C2372"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387D73" w:rsidRPr="00BF38ED" w:rsidRDefault="00387D73" w:rsidP="00387D7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>1. Внести следующие изменения в постановление мэра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 от 25 марта 2010г. №176 «Об образовании Межведомственной комиссии по профилактике правонарушений при администрации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:</w:t>
      </w:r>
    </w:p>
    <w:p w:rsidR="00387D73" w:rsidRPr="00BF38ED" w:rsidRDefault="00387D73" w:rsidP="00387D7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1.1. Вывести из состава экспертной комиссии: </w:t>
      </w:r>
    </w:p>
    <w:p w:rsidR="00387D73" w:rsidRPr="00860C52" w:rsidRDefault="00387D73" w:rsidP="00387D7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>Башкатова Дмитрия Викторовича – заместителя начальника МО МВД России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» начальника полиции, член комиссии  </w:t>
      </w:r>
    </w:p>
    <w:p w:rsidR="00387D73" w:rsidRPr="00860C52" w:rsidRDefault="00387D73" w:rsidP="00387D7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1.2. Ввести в состав экспертной комиссии:</w:t>
      </w:r>
    </w:p>
    <w:p w:rsidR="00387D73" w:rsidRPr="00860C52" w:rsidRDefault="00387D73" w:rsidP="00387D7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Иванова Юрия Леонидовича</w:t>
      </w:r>
      <w:r w:rsidRPr="00860C52"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>заместителя начальника</w:t>
      </w:r>
      <w:r>
        <w:rPr>
          <w:rFonts w:ascii="Arial" w:hAnsi="Arial" w:cs="Arial"/>
          <w:sz w:val="24"/>
          <w:szCs w:val="24"/>
        </w:rPr>
        <w:t xml:space="preserve"> отдела полиции МО МВД Росс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860C52">
        <w:rPr>
          <w:rFonts w:ascii="Arial" w:hAnsi="Arial" w:cs="Arial"/>
          <w:sz w:val="24"/>
          <w:szCs w:val="24"/>
        </w:rPr>
        <w:t xml:space="preserve">, член комиссии  </w:t>
      </w:r>
    </w:p>
    <w:p w:rsidR="00387D73" w:rsidRPr="00860C52" w:rsidRDefault="00387D73" w:rsidP="00387D7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 2. Контроль за исполнением настоящего </w:t>
      </w:r>
      <w:proofErr w:type="gramStart"/>
      <w:r w:rsidRPr="00860C52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Pr="00860C52">
        <w:rPr>
          <w:rFonts w:ascii="Arial" w:hAnsi="Arial" w:cs="Arial"/>
          <w:sz w:val="24"/>
          <w:szCs w:val="24"/>
        </w:rPr>
        <w:t xml:space="preserve"> на заместителя мэра  по социальным вопросам </w:t>
      </w:r>
      <w:proofErr w:type="spellStart"/>
      <w:r w:rsidRPr="00860C52">
        <w:rPr>
          <w:rFonts w:ascii="Arial" w:hAnsi="Arial" w:cs="Arial"/>
          <w:sz w:val="24"/>
          <w:szCs w:val="24"/>
        </w:rPr>
        <w:t>Верхозина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А.Л.</w:t>
      </w:r>
    </w:p>
    <w:p w:rsidR="00387D73" w:rsidRDefault="00387D73" w:rsidP="00387D73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7D73" w:rsidRDefault="00387D73" w:rsidP="00387D7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7D73" w:rsidRDefault="00387D73" w:rsidP="00387D73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F38ED">
        <w:rPr>
          <w:rFonts w:ascii="Arial" w:hAnsi="Arial" w:cs="Arial"/>
          <w:sz w:val="24"/>
          <w:szCs w:val="24"/>
        </w:rPr>
        <w:t>Мэр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                </w:t>
      </w:r>
    </w:p>
    <w:p w:rsidR="00387D73" w:rsidRPr="00BF38ED" w:rsidRDefault="00387D73" w:rsidP="00387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 С.А. </w:t>
      </w:r>
      <w:proofErr w:type="spellStart"/>
      <w:r w:rsidRPr="00BF38ED">
        <w:rPr>
          <w:rFonts w:ascii="Arial" w:hAnsi="Arial" w:cs="Arial"/>
          <w:sz w:val="24"/>
          <w:szCs w:val="24"/>
        </w:rPr>
        <w:t>Серёдкин</w:t>
      </w:r>
      <w:proofErr w:type="spellEnd"/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387D73" w:rsidRDefault="00387D73">
      <w:pPr>
        <w:rPr>
          <w:rFonts w:ascii="Arial" w:hAnsi="Arial" w:cs="Arial"/>
        </w:rPr>
      </w:pPr>
    </w:p>
    <w:p w:rsidR="00A3043E" w:rsidRPr="00860C52" w:rsidRDefault="00A3043E" w:rsidP="00A304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lastRenderedPageBreak/>
        <w:t>«____» ______ 2019г. №____</w:t>
      </w:r>
    </w:p>
    <w:p w:rsidR="00A3043E" w:rsidRPr="00860C52" w:rsidRDefault="00A3043E" w:rsidP="00A304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3043E" w:rsidRPr="00860C52" w:rsidRDefault="00A3043E" w:rsidP="00A304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ИРКУТСКАЯ ОБЛАСТЬ</w:t>
      </w:r>
    </w:p>
    <w:p w:rsidR="00A3043E" w:rsidRPr="00860C52" w:rsidRDefault="00A3043E" w:rsidP="00A304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3043E" w:rsidRPr="00860C52" w:rsidRDefault="00A3043E" w:rsidP="00A304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«БОХАНСКИЙ РАЙОН»</w:t>
      </w:r>
    </w:p>
    <w:p w:rsidR="00A3043E" w:rsidRPr="00860C52" w:rsidRDefault="00A3043E" w:rsidP="00A304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A3043E" w:rsidRPr="00860C52" w:rsidRDefault="00A3043E" w:rsidP="00A304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ПОСТАНОВЛЕНИЕ</w:t>
      </w:r>
    </w:p>
    <w:p w:rsidR="00D13C5D" w:rsidRDefault="00A3043E" w:rsidP="00D13C5D">
      <w:pPr>
        <w:rPr>
          <w:rFonts w:ascii="Arial" w:hAnsi="Arial" w:cs="Arial"/>
          <w:b/>
          <w:sz w:val="24"/>
          <w:szCs w:val="24"/>
        </w:rPr>
      </w:pPr>
      <w:r w:rsidRPr="00860C52">
        <w:rPr>
          <w:rFonts w:ascii="Arial" w:hAnsi="Arial" w:cs="Arial"/>
          <w:b/>
          <w:sz w:val="24"/>
          <w:szCs w:val="24"/>
        </w:rPr>
        <w:t xml:space="preserve"> </w:t>
      </w:r>
    </w:p>
    <w:p w:rsidR="00A3043E" w:rsidRPr="00860C52" w:rsidRDefault="00A3043E" w:rsidP="00D13C5D">
      <w:pPr>
        <w:spacing w:after="0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«О ВНЕСЕНИИ ИЗМЕНЕНИЙ В ПОСТАНОВЛЕНИЕ МЭРА</w:t>
      </w:r>
    </w:p>
    <w:p w:rsidR="00A3043E" w:rsidRPr="00860C52" w:rsidRDefault="00A3043E" w:rsidP="00A3043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МО «БОХАНСКИЙ РАЙОН» ОТ 25 МАРТА 2010Г. №177»</w:t>
      </w:r>
    </w:p>
    <w:p w:rsidR="00A3043E" w:rsidRPr="00860C52" w:rsidRDefault="00A3043E" w:rsidP="00A3043E">
      <w:pPr>
        <w:pStyle w:val="ConsPlusNormal"/>
        <w:widowControl/>
        <w:ind w:firstLine="540"/>
        <w:jc w:val="both"/>
        <w:rPr>
          <w:sz w:val="32"/>
          <w:szCs w:val="32"/>
        </w:rPr>
      </w:pPr>
    </w:p>
    <w:p w:rsidR="00A3043E" w:rsidRPr="00860C52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д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м образовании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, в связи с кадровыми изменениями, руководствуясь ч.1 ст.20 Устава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</w:t>
      </w:r>
    </w:p>
    <w:p w:rsidR="00A3043E" w:rsidRPr="00860C52" w:rsidRDefault="00A3043E" w:rsidP="00A3043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3043E" w:rsidRPr="00860C52" w:rsidRDefault="00A3043E" w:rsidP="00A3043E">
      <w:pPr>
        <w:jc w:val="center"/>
        <w:rPr>
          <w:rFonts w:ascii="Arial" w:hAnsi="Arial" w:cs="Arial"/>
          <w:b/>
          <w:sz w:val="30"/>
          <w:szCs w:val="30"/>
        </w:rPr>
      </w:pPr>
      <w:r w:rsidRPr="00860C52"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A3043E" w:rsidRPr="00860C52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1. Внести следующие изменения в постановление мэра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 от 25 марта 2010г. №177 «О создании экспертной комиссии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:</w:t>
      </w:r>
    </w:p>
    <w:p w:rsidR="00A3043E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1.1. Вывести из состава экспертной комиссии: </w:t>
      </w:r>
    </w:p>
    <w:p w:rsidR="00A3043E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Верхозина</w:t>
      </w:r>
      <w:proofErr w:type="spellEnd"/>
      <w:r>
        <w:rPr>
          <w:rFonts w:ascii="Arial" w:hAnsi="Arial" w:cs="Arial"/>
          <w:sz w:val="24"/>
          <w:szCs w:val="24"/>
        </w:rPr>
        <w:t xml:space="preserve"> Андрея Леонидовича – заместителя мэра по социальным вопросам;</w:t>
      </w:r>
    </w:p>
    <w:p w:rsidR="00A3043E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Мунхое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рим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имитдоржиевну</w:t>
      </w:r>
      <w:proofErr w:type="spellEnd"/>
      <w:r>
        <w:rPr>
          <w:rFonts w:ascii="Arial" w:hAnsi="Arial" w:cs="Arial"/>
          <w:sz w:val="24"/>
          <w:szCs w:val="24"/>
        </w:rPr>
        <w:t xml:space="preserve"> – начальника управления образования;</w:t>
      </w:r>
    </w:p>
    <w:p w:rsidR="00A3043E" w:rsidRPr="00860C52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ванова Юрия Леонидовича</w:t>
      </w:r>
      <w:r w:rsidRPr="00860C52"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>заместителя начальника</w:t>
      </w:r>
      <w:r>
        <w:rPr>
          <w:rFonts w:ascii="Arial" w:hAnsi="Arial" w:cs="Arial"/>
          <w:sz w:val="24"/>
          <w:szCs w:val="24"/>
        </w:rPr>
        <w:t xml:space="preserve"> отдела полиции МО МВД Росс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860C52">
        <w:rPr>
          <w:rFonts w:ascii="Arial" w:hAnsi="Arial" w:cs="Arial"/>
          <w:sz w:val="24"/>
          <w:szCs w:val="24"/>
        </w:rPr>
        <w:t xml:space="preserve">, член комиссии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043E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1.2. Ввести в состав экспертной комиссии:</w:t>
      </w:r>
    </w:p>
    <w:p w:rsidR="00A3043E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Жилину Елену Владимировну – заместителя мэра по социальным вопросам;</w:t>
      </w:r>
    </w:p>
    <w:p w:rsidR="00A3043E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уяеву</w:t>
      </w:r>
      <w:proofErr w:type="spellEnd"/>
      <w:r>
        <w:rPr>
          <w:rFonts w:ascii="Arial" w:hAnsi="Arial" w:cs="Arial"/>
          <w:sz w:val="24"/>
          <w:szCs w:val="24"/>
        </w:rPr>
        <w:t xml:space="preserve"> Ларису </w:t>
      </w:r>
      <w:proofErr w:type="spellStart"/>
      <w:r>
        <w:rPr>
          <w:rFonts w:ascii="Arial" w:hAnsi="Arial" w:cs="Arial"/>
          <w:sz w:val="24"/>
          <w:szCs w:val="24"/>
        </w:rPr>
        <w:t>Савватеевну</w:t>
      </w:r>
      <w:proofErr w:type="spellEnd"/>
      <w:r>
        <w:rPr>
          <w:rFonts w:ascii="Arial" w:hAnsi="Arial" w:cs="Arial"/>
          <w:sz w:val="24"/>
          <w:szCs w:val="24"/>
        </w:rPr>
        <w:t xml:space="preserve"> – начальника управления образования, заместитель председателя комиссии;</w:t>
      </w:r>
    </w:p>
    <w:p w:rsidR="00A3043E" w:rsidRPr="00860C52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Саттыба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рмана</w:t>
      </w:r>
      <w:proofErr w:type="spellEnd"/>
      <w:r>
        <w:rPr>
          <w:rFonts w:ascii="Arial" w:hAnsi="Arial" w:cs="Arial"/>
          <w:sz w:val="24"/>
          <w:szCs w:val="24"/>
        </w:rPr>
        <w:t xml:space="preserve"> Викторовича -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Pr="00860C52">
        <w:rPr>
          <w:rFonts w:ascii="Arial" w:hAnsi="Arial" w:cs="Arial"/>
          <w:sz w:val="24"/>
          <w:szCs w:val="24"/>
        </w:rPr>
        <w:t>начальника</w:t>
      </w:r>
      <w:proofErr w:type="gramEnd"/>
      <w:r>
        <w:rPr>
          <w:rFonts w:ascii="Arial" w:hAnsi="Arial" w:cs="Arial"/>
          <w:sz w:val="24"/>
          <w:szCs w:val="24"/>
        </w:rPr>
        <w:t xml:space="preserve">  МО МВД Росс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860C52">
        <w:rPr>
          <w:rFonts w:ascii="Arial" w:hAnsi="Arial" w:cs="Arial"/>
          <w:sz w:val="24"/>
          <w:szCs w:val="24"/>
        </w:rPr>
        <w:t xml:space="preserve">, член комиссии  </w:t>
      </w:r>
    </w:p>
    <w:p w:rsidR="00A3043E" w:rsidRPr="00860C52" w:rsidRDefault="00A3043E" w:rsidP="00A3043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 xml:space="preserve">2. Контроль за исполнением настоящего </w:t>
      </w:r>
      <w:proofErr w:type="gramStart"/>
      <w:r w:rsidRPr="00860C52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Pr="00860C52">
        <w:rPr>
          <w:rFonts w:ascii="Arial" w:hAnsi="Arial" w:cs="Arial"/>
          <w:sz w:val="24"/>
          <w:szCs w:val="24"/>
        </w:rPr>
        <w:t xml:space="preserve"> на заместителя мэра  по социальным вопросам </w:t>
      </w:r>
      <w:r w:rsidR="00D13C5D">
        <w:rPr>
          <w:rFonts w:ascii="Arial" w:hAnsi="Arial" w:cs="Arial"/>
          <w:sz w:val="24"/>
          <w:szCs w:val="24"/>
        </w:rPr>
        <w:t>Жилину Е.В.</w:t>
      </w:r>
    </w:p>
    <w:p w:rsidR="00A3043E" w:rsidRDefault="00A3043E" w:rsidP="00A304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3043E" w:rsidRDefault="00A3043E" w:rsidP="00A30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A3043E" w:rsidRPr="00860C52" w:rsidRDefault="00D13C5D" w:rsidP="00A304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A3043E" w:rsidRPr="00860C52" w:rsidRDefault="00A3043E" w:rsidP="00A3043E">
      <w:pPr>
        <w:spacing w:after="0"/>
        <w:rPr>
          <w:rFonts w:ascii="Arial" w:hAnsi="Arial" w:cs="Arial"/>
          <w:sz w:val="24"/>
          <w:szCs w:val="24"/>
        </w:rPr>
      </w:pPr>
    </w:p>
    <w:p w:rsidR="00A3043E" w:rsidRPr="00860C52" w:rsidRDefault="00A3043E" w:rsidP="00A3043E">
      <w:pPr>
        <w:rPr>
          <w:rFonts w:ascii="Arial" w:hAnsi="Arial" w:cs="Arial"/>
          <w:sz w:val="24"/>
          <w:szCs w:val="24"/>
        </w:rPr>
      </w:pPr>
    </w:p>
    <w:p w:rsidR="00A3043E" w:rsidRDefault="00A3043E" w:rsidP="00A3043E">
      <w:pPr>
        <w:rPr>
          <w:rFonts w:ascii="Arial" w:hAnsi="Arial" w:cs="Arial"/>
        </w:rPr>
      </w:pPr>
    </w:p>
    <w:p w:rsidR="00A3043E" w:rsidRDefault="00A3043E" w:rsidP="00A3043E">
      <w:pPr>
        <w:rPr>
          <w:rFonts w:ascii="Arial" w:hAnsi="Arial" w:cs="Arial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Pr="00387D73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73">
        <w:rPr>
          <w:rFonts w:ascii="Arial" w:hAnsi="Arial" w:cs="Arial"/>
          <w:sz w:val="24"/>
          <w:szCs w:val="24"/>
        </w:rPr>
        <w:t xml:space="preserve">Подготовил(а):      </w:t>
      </w: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юридического отдела           </w:t>
      </w:r>
      <w:r w:rsidRPr="00387D73">
        <w:rPr>
          <w:rFonts w:ascii="Arial" w:hAnsi="Arial" w:cs="Arial"/>
          <w:sz w:val="24"/>
          <w:szCs w:val="24"/>
        </w:rPr>
        <w:t xml:space="preserve">                                         Н.А. </w:t>
      </w:r>
      <w:proofErr w:type="spellStart"/>
      <w:r w:rsidRPr="00387D73">
        <w:rPr>
          <w:rFonts w:ascii="Arial" w:hAnsi="Arial" w:cs="Arial"/>
          <w:sz w:val="24"/>
          <w:szCs w:val="24"/>
        </w:rPr>
        <w:t>Шохонова</w:t>
      </w:r>
      <w:proofErr w:type="spellEnd"/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73">
        <w:rPr>
          <w:rFonts w:ascii="Arial" w:hAnsi="Arial" w:cs="Arial"/>
          <w:sz w:val="24"/>
          <w:szCs w:val="24"/>
        </w:rPr>
        <w:t xml:space="preserve">Согласовано:           </w:t>
      </w:r>
    </w:p>
    <w:p w:rsidR="009C3B12" w:rsidRPr="00387D73" w:rsidRDefault="009C3B12" w:rsidP="009C3B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мэра по социальным вопросам</w:t>
      </w:r>
      <w:r w:rsidRPr="00387D73">
        <w:rPr>
          <w:rFonts w:ascii="Arial" w:hAnsi="Arial" w:cs="Arial"/>
          <w:sz w:val="24"/>
          <w:szCs w:val="24"/>
        </w:rPr>
        <w:t xml:space="preserve">                                 А.Л. </w:t>
      </w:r>
      <w:proofErr w:type="spellStart"/>
      <w:r w:rsidRPr="00387D73">
        <w:rPr>
          <w:rFonts w:ascii="Arial" w:hAnsi="Arial" w:cs="Arial"/>
          <w:sz w:val="24"/>
          <w:szCs w:val="24"/>
        </w:rPr>
        <w:t>Верхозин</w:t>
      </w:r>
      <w:proofErr w:type="spellEnd"/>
    </w:p>
    <w:p w:rsidR="009C3B12" w:rsidRDefault="009C3B12" w:rsidP="009C3B12">
      <w:pPr>
        <w:jc w:val="both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аппарата                                                                 </w:t>
      </w:r>
      <w:r w:rsidRPr="00387D73">
        <w:rPr>
          <w:rFonts w:ascii="Arial" w:hAnsi="Arial" w:cs="Arial"/>
          <w:sz w:val="24"/>
          <w:szCs w:val="24"/>
        </w:rPr>
        <w:t xml:space="preserve">   О.А. Гузенко</w:t>
      </w:r>
    </w:p>
    <w:p w:rsidR="009C3B12" w:rsidRDefault="009C3B12" w:rsidP="009C3B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заместителя начальника отдела</w:t>
      </w:r>
    </w:p>
    <w:p w:rsidR="009C3B12" w:rsidRPr="00387D73" w:rsidRDefault="009C3B12" w:rsidP="009C3B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полиции МО МВД Росс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»                        Ю.Л. Иванов                                                                           </w:t>
      </w:r>
    </w:p>
    <w:p w:rsidR="009C3B12" w:rsidRPr="00387D73" w:rsidRDefault="009C3B12" w:rsidP="009C3B1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2E4256" w:rsidRPr="00860C5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____» ______ 2020</w:t>
      </w:r>
      <w:r w:rsidRPr="00860C52">
        <w:rPr>
          <w:rFonts w:ascii="Arial" w:hAnsi="Arial" w:cs="Arial"/>
          <w:b/>
          <w:sz w:val="32"/>
          <w:szCs w:val="32"/>
        </w:rPr>
        <w:t>г. №____</w:t>
      </w:r>
    </w:p>
    <w:p w:rsidR="002E4256" w:rsidRPr="00860C5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4256" w:rsidRPr="00860C5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ИРКУТСКАЯ ОБЛАСТЬ</w:t>
      </w:r>
    </w:p>
    <w:p w:rsidR="002E4256" w:rsidRPr="00860C5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E4256" w:rsidRPr="00860C5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«БОХАНСКИЙ РАЙОН»</w:t>
      </w:r>
    </w:p>
    <w:p w:rsidR="002E4256" w:rsidRPr="00860C5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2E4256" w:rsidRPr="00860C5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ПОСТАНОВЛЕНИЕ</w:t>
      </w:r>
    </w:p>
    <w:p w:rsidR="002E4256" w:rsidRDefault="002E4256" w:rsidP="002E4256">
      <w:pPr>
        <w:rPr>
          <w:rFonts w:ascii="Arial" w:hAnsi="Arial" w:cs="Arial"/>
          <w:b/>
          <w:sz w:val="24"/>
          <w:szCs w:val="24"/>
        </w:rPr>
      </w:pPr>
      <w:r w:rsidRPr="00860C52">
        <w:rPr>
          <w:rFonts w:ascii="Arial" w:hAnsi="Arial" w:cs="Arial"/>
          <w:b/>
          <w:sz w:val="24"/>
          <w:szCs w:val="24"/>
        </w:rPr>
        <w:t xml:space="preserve"> </w:t>
      </w:r>
    </w:p>
    <w:p w:rsidR="002E4256" w:rsidRPr="00860C52" w:rsidRDefault="002E4256" w:rsidP="002E4256">
      <w:pPr>
        <w:spacing w:after="0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«О ВНЕСЕНИИ ИЗМЕНЕНИЙ В ПОСТАНОВЛЕНИЕ МЭРА</w:t>
      </w:r>
    </w:p>
    <w:p w:rsidR="002E4256" w:rsidRPr="00860C5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60C52">
        <w:rPr>
          <w:rFonts w:ascii="Arial" w:hAnsi="Arial" w:cs="Arial"/>
          <w:b/>
          <w:sz w:val="32"/>
          <w:szCs w:val="32"/>
        </w:rPr>
        <w:t>МО «БОХАНСКИЙ РАЙОН» ОТ 25 МАРТА 2010Г. №177»</w:t>
      </w:r>
    </w:p>
    <w:p w:rsidR="002E4256" w:rsidRPr="00860C52" w:rsidRDefault="002E4256" w:rsidP="002E4256">
      <w:pPr>
        <w:pStyle w:val="ConsPlusNormal"/>
        <w:widowControl/>
        <w:ind w:firstLine="540"/>
        <w:jc w:val="both"/>
        <w:rPr>
          <w:sz w:val="32"/>
          <w:szCs w:val="32"/>
        </w:rPr>
      </w:pPr>
    </w:p>
    <w:p w:rsidR="002E4256" w:rsidRPr="00860C52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В соответствии со ст.11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для оценки предложений об определении мест, запрещенных для посещения детьми, а также мест запрещенных для посещения детьми в ночное время без сопровождения родителей (лиц, замещающих их) или лиц, осуществляющих мероприятия с участием детей, а также выработки рекомендаций по утверждению перечня таких мест в муниципальном образовании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, в связи с кадровыми изменениями, руководствуясь ч.1 ст.20 Устава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</w:t>
      </w:r>
    </w:p>
    <w:p w:rsidR="002E4256" w:rsidRPr="00860C52" w:rsidRDefault="002E4256" w:rsidP="002E425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E4256" w:rsidRPr="00860C52" w:rsidRDefault="002E4256" w:rsidP="002E4256">
      <w:pPr>
        <w:jc w:val="center"/>
        <w:rPr>
          <w:rFonts w:ascii="Arial" w:hAnsi="Arial" w:cs="Arial"/>
          <w:b/>
          <w:sz w:val="30"/>
          <w:szCs w:val="30"/>
        </w:rPr>
      </w:pPr>
      <w:r w:rsidRPr="00860C52"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2E4256" w:rsidRPr="00860C52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1. Внести следующие изменения в постановление мэра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 от 25 марта 2010г. №177 «О создании экспертной комиссии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 в МО «</w:t>
      </w:r>
      <w:proofErr w:type="spellStart"/>
      <w:r w:rsidRPr="00860C52">
        <w:rPr>
          <w:rFonts w:ascii="Arial" w:hAnsi="Arial" w:cs="Arial"/>
          <w:sz w:val="24"/>
          <w:szCs w:val="24"/>
        </w:rPr>
        <w:t>Боханский</w:t>
      </w:r>
      <w:proofErr w:type="spellEnd"/>
      <w:r w:rsidRPr="00860C52">
        <w:rPr>
          <w:rFonts w:ascii="Arial" w:hAnsi="Arial" w:cs="Arial"/>
          <w:sz w:val="24"/>
          <w:szCs w:val="24"/>
        </w:rPr>
        <w:t xml:space="preserve"> район»:</w:t>
      </w:r>
    </w:p>
    <w:p w:rsidR="002E4256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1.1. Вывести из состава экспертной комиссии: </w:t>
      </w:r>
    </w:p>
    <w:p w:rsidR="002E4256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Жилину Елену Владимировну – заместителя мэра по социальным вопросам;</w:t>
      </w:r>
    </w:p>
    <w:p w:rsidR="002E4256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>1.2. Ввести в состав экспертной комиссии:</w:t>
      </w:r>
    </w:p>
    <w:p w:rsidR="002E4256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Рогулькина</w:t>
      </w:r>
      <w:proofErr w:type="spellEnd"/>
      <w:r>
        <w:rPr>
          <w:rFonts w:ascii="Arial" w:hAnsi="Arial" w:cs="Arial"/>
          <w:sz w:val="24"/>
          <w:szCs w:val="24"/>
        </w:rPr>
        <w:t xml:space="preserve"> Евгения Борисовича – заместителя мэра по социальным вопросам;</w:t>
      </w:r>
    </w:p>
    <w:p w:rsidR="002E4256" w:rsidRPr="00860C52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2E4256" w:rsidRPr="00860C52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 xml:space="preserve">2. Контроль за исполнением настоящего </w:t>
      </w:r>
      <w:proofErr w:type="gramStart"/>
      <w:r w:rsidRPr="00860C52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Pr="00860C52">
        <w:rPr>
          <w:rFonts w:ascii="Arial" w:hAnsi="Arial" w:cs="Arial"/>
          <w:sz w:val="24"/>
          <w:szCs w:val="24"/>
        </w:rPr>
        <w:t xml:space="preserve"> на заместителя мэра  по социальным вопросам </w:t>
      </w:r>
      <w:proofErr w:type="spellStart"/>
      <w:r>
        <w:rPr>
          <w:rFonts w:ascii="Arial" w:hAnsi="Arial" w:cs="Arial"/>
          <w:sz w:val="24"/>
          <w:szCs w:val="24"/>
        </w:rPr>
        <w:t>Рогулькина</w:t>
      </w:r>
      <w:proofErr w:type="spellEnd"/>
      <w:r>
        <w:rPr>
          <w:rFonts w:ascii="Arial" w:hAnsi="Arial" w:cs="Arial"/>
          <w:sz w:val="24"/>
          <w:szCs w:val="24"/>
        </w:rPr>
        <w:t xml:space="preserve"> Е.Б.</w:t>
      </w:r>
    </w:p>
    <w:p w:rsidR="002E4256" w:rsidRDefault="002E4256" w:rsidP="002E425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4256" w:rsidRDefault="002E4256" w:rsidP="002E42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2E4256" w:rsidRPr="00860C52" w:rsidRDefault="002E4256" w:rsidP="002E42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2E4256" w:rsidRPr="00860C52" w:rsidRDefault="002E4256" w:rsidP="002E4256">
      <w:pPr>
        <w:spacing w:after="0"/>
        <w:rPr>
          <w:rFonts w:ascii="Arial" w:hAnsi="Arial" w:cs="Arial"/>
          <w:sz w:val="24"/>
          <w:szCs w:val="24"/>
        </w:rPr>
      </w:pPr>
    </w:p>
    <w:p w:rsidR="009C3B12" w:rsidRDefault="009C3B12" w:rsidP="009C3B12">
      <w:pPr>
        <w:rPr>
          <w:rFonts w:ascii="Arial" w:hAnsi="Arial" w:cs="Arial"/>
        </w:rPr>
      </w:pPr>
    </w:p>
    <w:p w:rsidR="002E4256" w:rsidRDefault="002E4256" w:rsidP="009C3B12">
      <w:pPr>
        <w:rPr>
          <w:rFonts w:ascii="Arial" w:hAnsi="Arial" w:cs="Arial"/>
        </w:rPr>
      </w:pPr>
    </w:p>
    <w:p w:rsidR="002E4256" w:rsidRDefault="002E4256" w:rsidP="009C3B12">
      <w:pPr>
        <w:rPr>
          <w:rFonts w:ascii="Arial" w:hAnsi="Arial" w:cs="Arial"/>
        </w:rPr>
      </w:pPr>
    </w:p>
    <w:p w:rsidR="002E4256" w:rsidRPr="006C237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«___</w:t>
      </w:r>
      <w:proofErr w:type="gramStart"/>
      <w:r>
        <w:rPr>
          <w:rFonts w:ascii="Arial" w:hAnsi="Arial" w:cs="Arial"/>
          <w:b/>
          <w:sz w:val="32"/>
          <w:szCs w:val="32"/>
        </w:rPr>
        <w:t>_»_</w:t>
      </w:r>
      <w:proofErr w:type="gramEnd"/>
      <w:r>
        <w:rPr>
          <w:rFonts w:ascii="Arial" w:hAnsi="Arial" w:cs="Arial"/>
          <w:b/>
          <w:sz w:val="32"/>
          <w:szCs w:val="32"/>
        </w:rPr>
        <w:t>_____2020</w:t>
      </w:r>
      <w:r w:rsidRPr="006C2372">
        <w:rPr>
          <w:rFonts w:ascii="Arial" w:hAnsi="Arial" w:cs="Arial"/>
          <w:b/>
          <w:sz w:val="32"/>
          <w:szCs w:val="32"/>
        </w:rPr>
        <w:t xml:space="preserve">г.№____  </w:t>
      </w:r>
    </w:p>
    <w:p w:rsidR="002E4256" w:rsidRPr="006C237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4256" w:rsidRPr="006C237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ИРКУТСКАЯ ОБЛАСТЬ</w:t>
      </w:r>
    </w:p>
    <w:p w:rsidR="002E4256" w:rsidRPr="006C237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E4256" w:rsidRPr="006C237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«БОХАНСКИЙ РАЙОН»</w:t>
      </w:r>
    </w:p>
    <w:p w:rsidR="002E4256" w:rsidRPr="00387D73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2E4256" w:rsidRPr="00BF38ED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38ED">
        <w:rPr>
          <w:rFonts w:ascii="Arial" w:hAnsi="Arial" w:cs="Arial"/>
          <w:b/>
          <w:sz w:val="32"/>
          <w:szCs w:val="32"/>
        </w:rPr>
        <w:t>ПОСТАНОВЛЕНИЕ</w:t>
      </w:r>
    </w:p>
    <w:p w:rsidR="002E4256" w:rsidRPr="00BF38ED" w:rsidRDefault="002E4256" w:rsidP="002E425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E4256" w:rsidRPr="006C2372" w:rsidRDefault="002E4256" w:rsidP="002E42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«О ВНЕСЕНИИ ИЗМЕНЕНИЙ В ПОСТАНОВЛЕНИЕ МЭРА</w:t>
      </w:r>
    </w:p>
    <w:p w:rsidR="002E4256" w:rsidRPr="006C2372" w:rsidRDefault="002E4256" w:rsidP="002E425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МО «БОХАНСКИЙ РАЙОН» ОТ 25 МАРТА 2010г. №176»</w:t>
      </w:r>
    </w:p>
    <w:p w:rsidR="002E4256" w:rsidRPr="006C2372" w:rsidRDefault="002E4256" w:rsidP="002E4256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2E4256" w:rsidRDefault="002E4256" w:rsidP="002E425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  </w:t>
      </w:r>
      <w:r w:rsidR="001851D3">
        <w:rPr>
          <w:rFonts w:ascii="Arial" w:hAnsi="Arial" w:cs="Arial"/>
          <w:sz w:val="24"/>
          <w:szCs w:val="24"/>
        </w:rPr>
        <w:t>В соответствии с Федеральным</w:t>
      </w:r>
      <w:r w:rsidRPr="00BF38ED">
        <w:rPr>
          <w:rFonts w:ascii="Arial" w:hAnsi="Arial" w:cs="Arial"/>
          <w:sz w:val="24"/>
          <w:szCs w:val="24"/>
        </w:rPr>
        <w:t xml:space="preserve"> закон</w:t>
      </w:r>
      <w:r w:rsidR="001851D3">
        <w:rPr>
          <w:rFonts w:ascii="Arial" w:hAnsi="Arial" w:cs="Arial"/>
          <w:sz w:val="24"/>
          <w:szCs w:val="24"/>
        </w:rPr>
        <w:t>ом</w:t>
      </w:r>
      <w:r w:rsidRPr="00BF38ED">
        <w:rPr>
          <w:rFonts w:ascii="Arial" w:hAnsi="Arial" w:cs="Arial"/>
          <w:sz w:val="24"/>
          <w:szCs w:val="24"/>
        </w:rPr>
        <w:t xml:space="preserve"> от </w:t>
      </w:r>
      <w:r w:rsidR="001851D3">
        <w:rPr>
          <w:rFonts w:ascii="Arial" w:hAnsi="Arial" w:cs="Arial"/>
          <w:sz w:val="24"/>
          <w:szCs w:val="24"/>
        </w:rPr>
        <w:t>0</w:t>
      </w:r>
      <w:r w:rsidRPr="00BF38ED">
        <w:rPr>
          <w:rFonts w:ascii="Arial" w:hAnsi="Arial" w:cs="Arial"/>
          <w:sz w:val="24"/>
          <w:szCs w:val="24"/>
        </w:rPr>
        <w:t>6.10.2003г. №131-ФЗ «Об общих принципах организации местного самоуправления в РФ», Положени</w:t>
      </w:r>
      <w:r w:rsidR="001851D3">
        <w:rPr>
          <w:rFonts w:ascii="Arial" w:hAnsi="Arial" w:cs="Arial"/>
          <w:sz w:val="24"/>
          <w:szCs w:val="24"/>
        </w:rPr>
        <w:t>ем</w:t>
      </w:r>
      <w:r w:rsidRPr="00BF38ED">
        <w:rPr>
          <w:rFonts w:ascii="Arial" w:hAnsi="Arial" w:cs="Arial"/>
          <w:sz w:val="24"/>
          <w:szCs w:val="24"/>
        </w:rPr>
        <w:t xml:space="preserve"> о Межведомственной комиссии по профилактике правонарушений при администрации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</w:t>
      </w:r>
      <w:r>
        <w:rPr>
          <w:rFonts w:ascii="Arial" w:hAnsi="Arial" w:cs="Arial"/>
          <w:sz w:val="24"/>
          <w:szCs w:val="24"/>
        </w:rPr>
        <w:t>н», в связи с кадровыми изменениями</w:t>
      </w:r>
      <w:r w:rsidRPr="00BF38ED">
        <w:rPr>
          <w:rFonts w:ascii="Arial" w:hAnsi="Arial" w:cs="Arial"/>
          <w:sz w:val="24"/>
          <w:szCs w:val="24"/>
        </w:rPr>
        <w:t>, руководствуясь ч.1 ст.20 Устава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</w:t>
      </w:r>
    </w:p>
    <w:p w:rsidR="001851D3" w:rsidRPr="00BF38ED" w:rsidRDefault="001851D3" w:rsidP="002E425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E4256" w:rsidRPr="006C2372" w:rsidRDefault="002E4256" w:rsidP="002E425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C2372"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2E4256" w:rsidRPr="00BF38ED" w:rsidRDefault="002E4256" w:rsidP="002E425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>1. Внести следующие изменения в постановление мэра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 от 25 марта 2010г. №176 «Об образовании Межведомственной комиссии по профилактике правонарушений при администрации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:</w:t>
      </w:r>
    </w:p>
    <w:p w:rsidR="002E4256" w:rsidRPr="00BF38ED" w:rsidRDefault="002E4256" w:rsidP="002E425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1.1. Вывести из </w:t>
      </w:r>
      <w:proofErr w:type="gramStart"/>
      <w:r w:rsidRPr="00BF38ED">
        <w:rPr>
          <w:rFonts w:ascii="Arial" w:hAnsi="Arial" w:cs="Arial"/>
          <w:sz w:val="24"/>
          <w:szCs w:val="24"/>
        </w:rPr>
        <w:t xml:space="preserve">состава </w:t>
      </w:r>
      <w:r w:rsidR="002E0FEE">
        <w:rPr>
          <w:rFonts w:ascii="Arial" w:hAnsi="Arial" w:cs="Arial"/>
          <w:sz w:val="24"/>
          <w:szCs w:val="24"/>
        </w:rPr>
        <w:t xml:space="preserve"> </w:t>
      </w:r>
      <w:r w:rsidRPr="00BF38ED">
        <w:rPr>
          <w:rFonts w:ascii="Arial" w:hAnsi="Arial" w:cs="Arial"/>
          <w:sz w:val="24"/>
          <w:szCs w:val="24"/>
        </w:rPr>
        <w:t>комиссии</w:t>
      </w:r>
      <w:proofErr w:type="gramEnd"/>
      <w:r w:rsidRPr="00BF38ED">
        <w:rPr>
          <w:rFonts w:ascii="Arial" w:hAnsi="Arial" w:cs="Arial"/>
          <w:sz w:val="24"/>
          <w:szCs w:val="24"/>
        </w:rPr>
        <w:t xml:space="preserve">: </w:t>
      </w:r>
    </w:p>
    <w:p w:rsidR="001851D3" w:rsidRDefault="002E4256" w:rsidP="001851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 xml:space="preserve">- </w:t>
      </w:r>
      <w:r w:rsidR="001851D3">
        <w:rPr>
          <w:rFonts w:ascii="Arial" w:hAnsi="Arial" w:cs="Arial"/>
          <w:sz w:val="24"/>
          <w:szCs w:val="24"/>
        </w:rPr>
        <w:t>Жилину Елену Владимировну – заместителя мэра по социальным вопросам</w:t>
      </w:r>
      <w:r w:rsidR="001851D3">
        <w:rPr>
          <w:rFonts w:ascii="Arial" w:hAnsi="Arial" w:cs="Arial"/>
          <w:sz w:val="24"/>
          <w:szCs w:val="24"/>
        </w:rPr>
        <w:t>, председателя комиссии</w:t>
      </w:r>
      <w:r w:rsidR="001851D3">
        <w:rPr>
          <w:rFonts w:ascii="Arial" w:hAnsi="Arial" w:cs="Arial"/>
          <w:sz w:val="24"/>
          <w:szCs w:val="24"/>
        </w:rPr>
        <w:t>;</w:t>
      </w:r>
    </w:p>
    <w:p w:rsidR="002E4256" w:rsidRPr="00860C52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 1.2. Ввести в </w:t>
      </w:r>
      <w:proofErr w:type="gramStart"/>
      <w:r w:rsidRPr="00860C52">
        <w:rPr>
          <w:rFonts w:ascii="Arial" w:hAnsi="Arial" w:cs="Arial"/>
          <w:sz w:val="24"/>
          <w:szCs w:val="24"/>
        </w:rPr>
        <w:t xml:space="preserve">состав </w:t>
      </w:r>
      <w:r w:rsidR="002E0FEE"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>комиссии</w:t>
      </w:r>
      <w:proofErr w:type="gramEnd"/>
      <w:r w:rsidRPr="00860C52">
        <w:rPr>
          <w:rFonts w:ascii="Arial" w:hAnsi="Arial" w:cs="Arial"/>
          <w:sz w:val="24"/>
          <w:szCs w:val="24"/>
        </w:rPr>
        <w:t>:</w:t>
      </w:r>
    </w:p>
    <w:p w:rsidR="002E4256" w:rsidRPr="00860C52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1851D3">
        <w:rPr>
          <w:rFonts w:ascii="Arial" w:hAnsi="Arial" w:cs="Arial"/>
          <w:sz w:val="24"/>
          <w:szCs w:val="24"/>
        </w:rPr>
        <w:t>Рогулькина</w:t>
      </w:r>
      <w:proofErr w:type="spellEnd"/>
      <w:r w:rsidR="001851D3">
        <w:rPr>
          <w:rFonts w:ascii="Arial" w:hAnsi="Arial" w:cs="Arial"/>
          <w:sz w:val="24"/>
          <w:szCs w:val="24"/>
        </w:rPr>
        <w:t xml:space="preserve"> Евгения Борисовича – заместителя мэра по социальным вопросам</w:t>
      </w:r>
      <w:r w:rsidR="001851D3">
        <w:rPr>
          <w:rFonts w:ascii="Arial" w:hAnsi="Arial" w:cs="Arial"/>
          <w:sz w:val="24"/>
          <w:szCs w:val="24"/>
        </w:rPr>
        <w:t>, председателя комиссии.</w:t>
      </w:r>
      <w:r w:rsidRPr="00860C52">
        <w:rPr>
          <w:rFonts w:ascii="Arial" w:hAnsi="Arial" w:cs="Arial"/>
          <w:sz w:val="24"/>
          <w:szCs w:val="24"/>
        </w:rPr>
        <w:t xml:space="preserve"> </w:t>
      </w:r>
    </w:p>
    <w:p w:rsidR="002E4256" w:rsidRPr="00860C52" w:rsidRDefault="002E4256" w:rsidP="002E425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 2. Контроль за исполнением настоящего </w:t>
      </w:r>
      <w:proofErr w:type="gramStart"/>
      <w:r w:rsidRPr="00860C52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Pr="00860C52">
        <w:rPr>
          <w:rFonts w:ascii="Arial" w:hAnsi="Arial" w:cs="Arial"/>
          <w:sz w:val="24"/>
          <w:szCs w:val="24"/>
        </w:rPr>
        <w:t xml:space="preserve"> на заместителя мэра  по социальным вопросам </w:t>
      </w:r>
      <w:r w:rsidR="001851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1D3">
        <w:rPr>
          <w:rFonts w:ascii="Arial" w:hAnsi="Arial" w:cs="Arial"/>
          <w:sz w:val="24"/>
          <w:szCs w:val="24"/>
        </w:rPr>
        <w:t>Рогулькина</w:t>
      </w:r>
      <w:proofErr w:type="spellEnd"/>
      <w:r w:rsidR="001851D3">
        <w:rPr>
          <w:rFonts w:ascii="Arial" w:hAnsi="Arial" w:cs="Arial"/>
          <w:sz w:val="24"/>
          <w:szCs w:val="24"/>
        </w:rPr>
        <w:t xml:space="preserve"> Е.Б</w:t>
      </w:r>
      <w:r w:rsidRPr="00860C52">
        <w:rPr>
          <w:rFonts w:ascii="Arial" w:hAnsi="Arial" w:cs="Arial"/>
          <w:sz w:val="24"/>
          <w:szCs w:val="24"/>
        </w:rPr>
        <w:t>.</w:t>
      </w:r>
    </w:p>
    <w:p w:rsidR="002E4256" w:rsidRDefault="002E4256" w:rsidP="002E4256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4256" w:rsidRDefault="002E4256" w:rsidP="002E4256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E4256" w:rsidRPr="00BF38ED" w:rsidRDefault="002E4256" w:rsidP="001851D3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51D3">
        <w:rPr>
          <w:rFonts w:ascii="Arial" w:hAnsi="Arial" w:cs="Arial"/>
          <w:sz w:val="24"/>
          <w:szCs w:val="24"/>
        </w:rPr>
        <w:t xml:space="preserve"> </w:t>
      </w:r>
    </w:p>
    <w:p w:rsidR="001851D3" w:rsidRDefault="001851D3" w:rsidP="00185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1851D3" w:rsidRPr="00860C52" w:rsidRDefault="001851D3" w:rsidP="00185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387D73" w:rsidRDefault="00387D7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Pr="006C2372" w:rsidRDefault="001851D3" w:rsidP="001851D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___</w:t>
      </w:r>
      <w:proofErr w:type="gramStart"/>
      <w:r>
        <w:rPr>
          <w:rFonts w:ascii="Arial" w:hAnsi="Arial" w:cs="Arial"/>
          <w:b/>
          <w:sz w:val="32"/>
          <w:szCs w:val="32"/>
        </w:rPr>
        <w:t>_»_</w:t>
      </w:r>
      <w:proofErr w:type="gramEnd"/>
      <w:r>
        <w:rPr>
          <w:rFonts w:ascii="Arial" w:hAnsi="Arial" w:cs="Arial"/>
          <w:b/>
          <w:sz w:val="32"/>
          <w:szCs w:val="32"/>
        </w:rPr>
        <w:t>_____2020</w:t>
      </w:r>
      <w:r w:rsidRPr="006C2372">
        <w:rPr>
          <w:rFonts w:ascii="Arial" w:hAnsi="Arial" w:cs="Arial"/>
          <w:b/>
          <w:sz w:val="32"/>
          <w:szCs w:val="32"/>
        </w:rPr>
        <w:t xml:space="preserve">г.№____  </w:t>
      </w:r>
    </w:p>
    <w:p w:rsidR="001851D3" w:rsidRPr="006C2372" w:rsidRDefault="001851D3" w:rsidP="001851D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51D3" w:rsidRPr="006C2372" w:rsidRDefault="001851D3" w:rsidP="001851D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ИРКУТСКАЯ ОБЛАСТЬ</w:t>
      </w:r>
    </w:p>
    <w:p w:rsidR="001851D3" w:rsidRPr="006C2372" w:rsidRDefault="001851D3" w:rsidP="001851D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851D3" w:rsidRPr="006C2372" w:rsidRDefault="001851D3" w:rsidP="001851D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>«БОХАНСКИЙ РАЙОН»</w:t>
      </w:r>
    </w:p>
    <w:p w:rsidR="001851D3" w:rsidRPr="00387D73" w:rsidRDefault="001851D3" w:rsidP="001851D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1851D3" w:rsidRPr="00BF38ED" w:rsidRDefault="001851D3" w:rsidP="001851D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F38ED">
        <w:rPr>
          <w:rFonts w:ascii="Arial" w:hAnsi="Arial" w:cs="Arial"/>
          <w:b/>
          <w:sz w:val="32"/>
          <w:szCs w:val="32"/>
        </w:rPr>
        <w:t>ПОСТАНОВЛЕНИЕ</w:t>
      </w:r>
    </w:p>
    <w:p w:rsidR="001851D3" w:rsidRPr="00BF38ED" w:rsidRDefault="001851D3" w:rsidP="001851D3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851D3" w:rsidRPr="006C2372" w:rsidRDefault="001851D3" w:rsidP="001851D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2372">
        <w:rPr>
          <w:rFonts w:ascii="Arial" w:hAnsi="Arial" w:cs="Arial"/>
          <w:b/>
          <w:sz w:val="32"/>
          <w:szCs w:val="32"/>
        </w:rPr>
        <w:t xml:space="preserve">«О ВНЕСЕНИИ ИЗМЕНЕНИЙ В </w:t>
      </w:r>
      <w:proofErr w:type="gramStart"/>
      <w:r w:rsidRPr="006C2372">
        <w:rPr>
          <w:rFonts w:ascii="Arial" w:hAnsi="Arial" w:cs="Arial"/>
          <w:b/>
          <w:sz w:val="32"/>
          <w:szCs w:val="32"/>
        </w:rPr>
        <w:t xml:space="preserve">ПОСТАНОВЛЕНИЕ </w:t>
      </w:r>
      <w:r>
        <w:rPr>
          <w:rFonts w:ascii="Arial" w:hAnsi="Arial" w:cs="Arial"/>
          <w:b/>
          <w:sz w:val="32"/>
          <w:szCs w:val="32"/>
        </w:rPr>
        <w:t xml:space="preserve"> АДМИНИСТРАЦИИ</w:t>
      </w:r>
      <w:proofErr w:type="gramEnd"/>
    </w:p>
    <w:p w:rsidR="001851D3" w:rsidRPr="006C2372" w:rsidRDefault="001851D3" w:rsidP="001851D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 «БОХАНСКИЙ РАЙОН» ОТ 18.06.2018</w:t>
      </w:r>
      <w:r w:rsidRPr="006C237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2</w:t>
      </w:r>
      <w:r w:rsidRPr="006C2372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«О ПРОВЕДЕНИИ РАЙОННЫХ КОНКУРСОВ «ЛУЧШИЙ ДРУЖИННИК» И «ЛУЧШАЯ ДОБРОВОЛЬНАЯ НАРОДНАЯ ДРУЖИНА»</w:t>
      </w:r>
      <w:r w:rsidRPr="006C2372">
        <w:rPr>
          <w:rFonts w:ascii="Arial" w:hAnsi="Arial" w:cs="Arial"/>
          <w:b/>
          <w:sz w:val="32"/>
          <w:szCs w:val="32"/>
        </w:rPr>
        <w:t>»</w:t>
      </w:r>
    </w:p>
    <w:p w:rsidR="001851D3" w:rsidRPr="006C2372" w:rsidRDefault="001851D3" w:rsidP="001851D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851D3" w:rsidRPr="00BF38ED" w:rsidRDefault="001851D3" w:rsidP="001851D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  В соответствии с</w:t>
      </w:r>
      <w:r>
        <w:rPr>
          <w:rFonts w:ascii="Arial" w:hAnsi="Arial" w:cs="Arial"/>
          <w:sz w:val="24"/>
          <w:szCs w:val="24"/>
        </w:rPr>
        <w:t xml:space="preserve"> Федеральным законом</w:t>
      </w:r>
      <w:r w:rsidRPr="00BF38ED">
        <w:rPr>
          <w:rFonts w:ascii="Arial" w:hAnsi="Arial" w:cs="Arial"/>
          <w:sz w:val="24"/>
          <w:szCs w:val="24"/>
        </w:rPr>
        <w:t xml:space="preserve"> Иркутской области от 16.10.2003г. №131-ФЗ «Об общих принципах организации местного самоуправления в РФ», </w:t>
      </w:r>
      <w:r>
        <w:rPr>
          <w:rFonts w:ascii="Arial" w:hAnsi="Arial" w:cs="Arial"/>
          <w:sz w:val="24"/>
          <w:szCs w:val="24"/>
        </w:rPr>
        <w:t>постановлением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  <w:r w:rsidR="002E0FEE">
        <w:rPr>
          <w:rFonts w:ascii="Arial" w:hAnsi="Arial" w:cs="Arial"/>
          <w:sz w:val="24"/>
          <w:szCs w:val="24"/>
        </w:rPr>
        <w:t xml:space="preserve"> от 18.06.2018г. №526</w:t>
      </w:r>
      <w:r>
        <w:rPr>
          <w:rFonts w:ascii="Arial" w:hAnsi="Arial" w:cs="Arial"/>
          <w:sz w:val="24"/>
          <w:szCs w:val="24"/>
        </w:rPr>
        <w:t xml:space="preserve"> </w:t>
      </w:r>
      <w:r w:rsidR="002E0FEE">
        <w:rPr>
          <w:rFonts w:ascii="Arial" w:hAnsi="Arial" w:cs="Arial"/>
          <w:sz w:val="24"/>
          <w:szCs w:val="24"/>
        </w:rPr>
        <w:t>«О проведении районных конкурсов «Лучший дружинник» и «Лучная добровольная дружина»</w:t>
      </w:r>
      <w:r>
        <w:rPr>
          <w:rFonts w:ascii="Arial" w:hAnsi="Arial" w:cs="Arial"/>
          <w:sz w:val="24"/>
          <w:szCs w:val="24"/>
        </w:rPr>
        <w:t>, в связи с кадровыми изменениями</w:t>
      </w:r>
      <w:r w:rsidRPr="00BF38ED">
        <w:rPr>
          <w:rFonts w:ascii="Arial" w:hAnsi="Arial" w:cs="Arial"/>
          <w:sz w:val="24"/>
          <w:szCs w:val="24"/>
        </w:rPr>
        <w:t>, руководствуясь ч.1 ст.20 Устава МО «</w:t>
      </w:r>
      <w:proofErr w:type="spellStart"/>
      <w:r w:rsidRPr="00BF38ED">
        <w:rPr>
          <w:rFonts w:ascii="Arial" w:hAnsi="Arial" w:cs="Arial"/>
          <w:sz w:val="24"/>
          <w:szCs w:val="24"/>
        </w:rPr>
        <w:t>Боханский</w:t>
      </w:r>
      <w:proofErr w:type="spellEnd"/>
      <w:r w:rsidRPr="00BF38ED">
        <w:rPr>
          <w:rFonts w:ascii="Arial" w:hAnsi="Arial" w:cs="Arial"/>
          <w:sz w:val="24"/>
          <w:szCs w:val="24"/>
        </w:rPr>
        <w:t xml:space="preserve"> район»</w:t>
      </w:r>
    </w:p>
    <w:p w:rsidR="001851D3" w:rsidRPr="006C2372" w:rsidRDefault="001851D3" w:rsidP="001851D3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C2372"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1851D3" w:rsidRPr="00BF38ED" w:rsidRDefault="001851D3" w:rsidP="001851D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1. Внести следующие изменения в постановление </w:t>
      </w:r>
      <w:r w:rsidR="002E0FEE">
        <w:rPr>
          <w:rFonts w:ascii="Arial" w:hAnsi="Arial" w:cs="Arial"/>
          <w:sz w:val="24"/>
          <w:szCs w:val="24"/>
        </w:rPr>
        <w:t>администрации МО «</w:t>
      </w:r>
      <w:proofErr w:type="spellStart"/>
      <w:r w:rsidR="002E0FEE">
        <w:rPr>
          <w:rFonts w:ascii="Arial" w:hAnsi="Arial" w:cs="Arial"/>
          <w:sz w:val="24"/>
          <w:szCs w:val="24"/>
        </w:rPr>
        <w:t>Боханский</w:t>
      </w:r>
      <w:proofErr w:type="spellEnd"/>
      <w:r w:rsidR="002E0FEE">
        <w:rPr>
          <w:rFonts w:ascii="Arial" w:hAnsi="Arial" w:cs="Arial"/>
          <w:sz w:val="24"/>
          <w:szCs w:val="24"/>
        </w:rPr>
        <w:t xml:space="preserve"> район» от 18.06.2018г. №526 «О проведении районных конкурсов «Лучший дружинник» и «Лучная добровольная дружина»</w:t>
      </w:r>
      <w:r w:rsidR="002E0FEE">
        <w:rPr>
          <w:rFonts w:ascii="Arial" w:hAnsi="Arial" w:cs="Arial"/>
          <w:sz w:val="24"/>
          <w:szCs w:val="24"/>
        </w:rPr>
        <w:t xml:space="preserve">: </w:t>
      </w:r>
    </w:p>
    <w:p w:rsidR="001851D3" w:rsidRPr="00BF38ED" w:rsidRDefault="001851D3" w:rsidP="001851D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38ED">
        <w:rPr>
          <w:rFonts w:ascii="Arial" w:hAnsi="Arial" w:cs="Arial"/>
          <w:sz w:val="24"/>
          <w:szCs w:val="24"/>
        </w:rPr>
        <w:t xml:space="preserve">1.1. Вывести из состава комиссии: </w:t>
      </w:r>
    </w:p>
    <w:p w:rsidR="001851D3" w:rsidRDefault="001851D3" w:rsidP="001851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0C5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Жилину Елену Владимировну – заместителя мэра по социальным вопросам, председателя комиссии;</w:t>
      </w:r>
    </w:p>
    <w:p w:rsidR="001851D3" w:rsidRPr="00860C52" w:rsidRDefault="001851D3" w:rsidP="001851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 1.2. Ввести в состав комиссии:</w:t>
      </w:r>
    </w:p>
    <w:p w:rsidR="001851D3" w:rsidRPr="00860C52" w:rsidRDefault="001851D3" w:rsidP="001851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Рогулькина</w:t>
      </w:r>
      <w:proofErr w:type="spellEnd"/>
      <w:r>
        <w:rPr>
          <w:rFonts w:ascii="Arial" w:hAnsi="Arial" w:cs="Arial"/>
          <w:sz w:val="24"/>
          <w:szCs w:val="24"/>
        </w:rPr>
        <w:t xml:space="preserve"> Евгения Борисовича – заместителя мэра по социальным вопросам, председателя комиссии.</w:t>
      </w:r>
      <w:r w:rsidRPr="00860C52">
        <w:rPr>
          <w:rFonts w:ascii="Arial" w:hAnsi="Arial" w:cs="Arial"/>
          <w:sz w:val="24"/>
          <w:szCs w:val="24"/>
        </w:rPr>
        <w:t xml:space="preserve"> </w:t>
      </w:r>
    </w:p>
    <w:p w:rsidR="001851D3" w:rsidRPr="00860C52" w:rsidRDefault="001851D3" w:rsidP="001851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0C52">
        <w:rPr>
          <w:rFonts w:ascii="Arial" w:hAnsi="Arial" w:cs="Arial"/>
          <w:sz w:val="24"/>
          <w:szCs w:val="24"/>
        </w:rPr>
        <w:t xml:space="preserve"> 2. Контроль за исполнением настоящего </w:t>
      </w:r>
      <w:proofErr w:type="gramStart"/>
      <w:r w:rsidRPr="00860C52">
        <w:rPr>
          <w:rFonts w:ascii="Arial" w:hAnsi="Arial" w:cs="Arial"/>
          <w:sz w:val="24"/>
          <w:szCs w:val="24"/>
        </w:rPr>
        <w:t>постановления  возложить</w:t>
      </w:r>
      <w:proofErr w:type="gramEnd"/>
      <w:r w:rsidRPr="00860C52">
        <w:rPr>
          <w:rFonts w:ascii="Arial" w:hAnsi="Arial" w:cs="Arial"/>
          <w:sz w:val="24"/>
          <w:szCs w:val="24"/>
        </w:rPr>
        <w:t xml:space="preserve"> на заместителя мэра  по социальным вопросам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гулькина</w:t>
      </w:r>
      <w:proofErr w:type="spellEnd"/>
      <w:r>
        <w:rPr>
          <w:rFonts w:ascii="Arial" w:hAnsi="Arial" w:cs="Arial"/>
          <w:sz w:val="24"/>
          <w:szCs w:val="24"/>
        </w:rPr>
        <w:t xml:space="preserve"> Е.Б</w:t>
      </w:r>
      <w:r w:rsidRPr="00860C52">
        <w:rPr>
          <w:rFonts w:ascii="Arial" w:hAnsi="Arial" w:cs="Arial"/>
          <w:sz w:val="24"/>
          <w:szCs w:val="24"/>
        </w:rPr>
        <w:t>.</w:t>
      </w:r>
    </w:p>
    <w:p w:rsidR="001851D3" w:rsidRDefault="001851D3" w:rsidP="001851D3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851D3" w:rsidRDefault="001851D3" w:rsidP="001851D3">
      <w:pPr>
        <w:pStyle w:val="a3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51D3" w:rsidRPr="00BF38ED" w:rsidRDefault="001851D3" w:rsidP="001851D3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851D3" w:rsidRDefault="001851D3" w:rsidP="00185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1851D3" w:rsidRPr="00860C52" w:rsidRDefault="001851D3" w:rsidP="001851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1851D3" w:rsidRDefault="001851D3" w:rsidP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1851D3" w:rsidRDefault="001851D3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Default="002E0FEE">
      <w:pPr>
        <w:rPr>
          <w:rFonts w:ascii="Arial" w:hAnsi="Arial" w:cs="Arial"/>
        </w:rPr>
      </w:pPr>
    </w:p>
    <w:p w:rsidR="002E0FEE" w:rsidRPr="00387D73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73">
        <w:rPr>
          <w:rFonts w:ascii="Arial" w:hAnsi="Arial" w:cs="Arial"/>
          <w:sz w:val="24"/>
          <w:szCs w:val="24"/>
        </w:rPr>
        <w:t xml:space="preserve">Подготовил(а):      </w:t>
      </w:r>
    </w:p>
    <w:p w:rsidR="002E0FEE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юридического отдела           </w:t>
      </w:r>
      <w:r w:rsidRPr="00387D73">
        <w:rPr>
          <w:rFonts w:ascii="Arial" w:hAnsi="Arial" w:cs="Arial"/>
          <w:sz w:val="24"/>
          <w:szCs w:val="24"/>
        </w:rPr>
        <w:t xml:space="preserve">                                         Н.А. </w:t>
      </w:r>
      <w:proofErr w:type="spellStart"/>
      <w:r w:rsidRPr="00387D73">
        <w:rPr>
          <w:rFonts w:ascii="Arial" w:hAnsi="Arial" w:cs="Arial"/>
          <w:sz w:val="24"/>
          <w:szCs w:val="24"/>
        </w:rPr>
        <w:t>Шохонова</w:t>
      </w:r>
      <w:proofErr w:type="spellEnd"/>
    </w:p>
    <w:p w:rsidR="002E0FEE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0FEE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0FEE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73">
        <w:rPr>
          <w:rFonts w:ascii="Arial" w:hAnsi="Arial" w:cs="Arial"/>
          <w:sz w:val="24"/>
          <w:szCs w:val="24"/>
        </w:rPr>
        <w:t xml:space="preserve">Согласовано:      </w:t>
      </w:r>
    </w:p>
    <w:p w:rsidR="002E0FEE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й заместитель мэра                                                                О.Р. </w:t>
      </w:r>
      <w:proofErr w:type="spellStart"/>
      <w:r>
        <w:rPr>
          <w:rFonts w:ascii="Arial" w:hAnsi="Arial" w:cs="Arial"/>
          <w:sz w:val="24"/>
          <w:szCs w:val="24"/>
        </w:rPr>
        <w:t>Бадагуева</w:t>
      </w:r>
      <w:proofErr w:type="spellEnd"/>
    </w:p>
    <w:p w:rsidR="002E0FEE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0FEE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D73">
        <w:rPr>
          <w:rFonts w:ascii="Arial" w:hAnsi="Arial" w:cs="Arial"/>
          <w:sz w:val="24"/>
          <w:szCs w:val="24"/>
        </w:rPr>
        <w:t xml:space="preserve">     </w:t>
      </w:r>
    </w:p>
    <w:p w:rsidR="002E0FEE" w:rsidRPr="00387D73" w:rsidRDefault="002E0FEE" w:rsidP="002E0F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мэра по социальным вопросам</w:t>
      </w:r>
      <w:r w:rsidRPr="00387D73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Е.Б. </w:t>
      </w:r>
      <w:proofErr w:type="spellStart"/>
      <w:r>
        <w:rPr>
          <w:rFonts w:ascii="Arial" w:hAnsi="Arial" w:cs="Arial"/>
          <w:sz w:val="24"/>
          <w:szCs w:val="24"/>
        </w:rPr>
        <w:t>Рогулькин</w:t>
      </w:r>
      <w:proofErr w:type="spellEnd"/>
    </w:p>
    <w:p w:rsidR="002E0FEE" w:rsidRDefault="002E0FEE" w:rsidP="002E0FEE">
      <w:pPr>
        <w:jc w:val="both"/>
        <w:rPr>
          <w:rFonts w:ascii="Arial" w:hAnsi="Arial" w:cs="Arial"/>
          <w:sz w:val="24"/>
          <w:szCs w:val="24"/>
        </w:rPr>
      </w:pPr>
    </w:p>
    <w:p w:rsidR="002E0FEE" w:rsidRDefault="002E0FEE" w:rsidP="002E0F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аппарата                                                                 </w:t>
      </w:r>
      <w:r w:rsidRPr="00387D7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Ч.П. Федорова</w:t>
      </w:r>
    </w:p>
    <w:p w:rsidR="002E0FEE" w:rsidRPr="00387D73" w:rsidRDefault="002E0FEE" w:rsidP="002E0F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2E0FEE" w:rsidRPr="00860C52" w:rsidRDefault="002E0FEE">
      <w:pPr>
        <w:rPr>
          <w:rFonts w:ascii="Arial" w:hAnsi="Arial" w:cs="Arial"/>
        </w:rPr>
      </w:pPr>
    </w:p>
    <w:sectPr w:rsidR="002E0FEE" w:rsidRPr="00860C52" w:rsidSect="00607AF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1370"/>
    <w:multiLevelType w:val="hybridMultilevel"/>
    <w:tmpl w:val="988A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40CD5"/>
    <w:multiLevelType w:val="hybridMultilevel"/>
    <w:tmpl w:val="9B48915A"/>
    <w:lvl w:ilvl="0" w:tplc="014286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07737B"/>
    <w:multiLevelType w:val="hybridMultilevel"/>
    <w:tmpl w:val="6452303A"/>
    <w:lvl w:ilvl="0" w:tplc="80BAF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630"/>
    <w:rsid w:val="00004301"/>
    <w:rsid w:val="00021476"/>
    <w:rsid w:val="00033F15"/>
    <w:rsid w:val="00036036"/>
    <w:rsid w:val="000501AC"/>
    <w:rsid w:val="00086319"/>
    <w:rsid w:val="00094911"/>
    <w:rsid w:val="000B5246"/>
    <w:rsid w:val="000E1387"/>
    <w:rsid w:val="00157243"/>
    <w:rsid w:val="00175211"/>
    <w:rsid w:val="001851D3"/>
    <w:rsid w:val="001B5BC5"/>
    <w:rsid w:val="001C6F45"/>
    <w:rsid w:val="001D5304"/>
    <w:rsid w:val="001E7666"/>
    <w:rsid w:val="00216AAB"/>
    <w:rsid w:val="002237A2"/>
    <w:rsid w:val="0022574E"/>
    <w:rsid w:val="002808F8"/>
    <w:rsid w:val="002C1359"/>
    <w:rsid w:val="002E0FEE"/>
    <w:rsid w:val="002E4256"/>
    <w:rsid w:val="003051EF"/>
    <w:rsid w:val="003055F6"/>
    <w:rsid w:val="00387D73"/>
    <w:rsid w:val="003A494E"/>
    <w:rsid w:val="003C2A8C"/>
    <w:rsid w:val="003D7C09"/>
    <w:rsid w:val="003E3256"/>
    <w:rsid w:val="0045709B"/>
    <w:rsid w:val="00461439"/>
    <w:rsid w:val="00474E53"/>
    <w:rsid w:val="0048466C"/>
    <w:rsid w:val="004877B6"/>
    <w:rsid w:val="004C7100"/>
    <w:rsid w:val="004E358D"/>
    <w:rsid w:val="00534122"/>
    <w:rsid w:val="00540BD6"/>
    <w:rsid w:val="00566F99"/>
    <w:rsid w:val="00572630"/>
    <w:rsid w:val="00593EDA"/>
    <w:rsid w:val="005A5EC7"/>
    <w:rsid w:val="005D16D2"/>
    <w:rsid w:val="00607AF3"/>
    <w:rsid w:val="006346B1"/>
    <w:rsid w:val="006C0DE8"/>
    <w:rsid w:val="006C2372"/>
    <w:rsid w:val="006D720F"/>
    <w:rsid w:val="00747642"/>
    <w:rsid w:val="00765254"/>
    <w:rsid w:val="00782A09"/>
    <w:rsid w:val="007B21A7"/>
    <w:rsid w:val="007B2D22"/>
    <w:rsid w:val="007E30D2"/>
    <w:rsid w:val="0080221D"/>
    <w:rsid w:val="0081774B"/>
    <w:rsid w:val="00826D22"/>
    <w:rsid w:val="0082796D"/>
    <w:rsid w:val="00854EAD"/>
    <w:rsid w:val="00860C52"/>
    <w:rsid w:val="008711CE"/>
    <w:rsid w:val="008A3A1E"/>
    <w:rsid w:val="00993241"/>
    <w:rsid w:val="009A5FF0"/>
    <w:rsid w:val="009C3B12"/>
    <w:rsid w:val="009D0572"/>
    <w:rsid w:val="00A3043E"/>
    <w:rsid w:val="00A754DF"/>
    <w:rsid w:val="00AF178D"/>
    <w:rsid w:val="00B632DF"/>
    <w:rsid w:val="00B97E2D"/>
    <w:rsid w:val="00BC0791"/>
    <w:rsid w:val="00BC1E6B"/>
    <w:rsid w:val="00BD4969"/>
    <w:rsid w:val="00BF38ED"/>
    <w:rsid w:val="00C11F55"/>
    <w:rsid w:val="00CC714E"/>
    <w:rsid w:val="00CD3B69"/>
    <w:rsid w:val="00CD736B"/>
    <w:rsid w:val="00CE1D0C"/>
    <w:rsid w:val="00D05669"/>
    <w:rsid w:val="00D13C5D"/>
    <w:rsid w:val="00D47996"/>
    <w:rsid w:val="00D55381"/>
    <w:rsid w:val="00D9743F"/>
    <w:rsid w:val="00DC5357"/>
    <w:rsid w:val="00EA0955"/>
    <w:rsid w:val="00EC728D"/>
    <w:rsid w:val="00F406CC"/>
    <w:rsid w:val="00F438DB"/>
    <w:rsid w:val="00F468AB"/>
    <w:rsid w:val="00F8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7E22"/>
  <w15:docId w15:val="{D429EAC8-FAAB-4A3A-BDD5-2103ADD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572630"/>
    <w:pPr>
      <w:spacing w:after="0" w:line="240" w:lineRule="auto"/>
    </w:pPr>
  </w:style>
  <w:style w:type="paragraph" w:styleId="a4">
    <w:name w:val="Title"/>
    <w:basedOn w:val="a"/>
    <w:link w:val="a5"/>
    <w:qFormat/>
    <w:rsid w:val="00B97E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97E2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2257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9324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93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ha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hanmo_odk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B872-7414-44FC-8D4C-58962D4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0</Pages>
  <Words>6432</Words>
  <Characters>3666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-1</cp:lastModifiedBy>
  <cp:revision>51</cp:revision>
  <cp:lastPrinted>2020-04-22T10:54:00Z</cp:lastPrinted>
  <dcterms:created xsi:type="dcterms:W3CDTF">2010-03-25T02:15:00Z</dcterms:created>
  <dcterms:modified xsi:type="dcterms:W3CDTF">2020-04-22T10:55:00Z</dcterms:modified>
</cp:coreProperties>
</file>